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8722" w14:textId="77777777" w:rsidR="00C338D1" w:rsidRDefault="00C338D1" w:rsidP="00542712">
      <w:pPr>
        <w:pStyle w:val="HowToTitle"/>
        <w:rPr>
          <w:rFonts w:ascii="Lucida Sans" w:hAnsi="Lucida Sans"/>
        </w:rPr>
      </w:pPr>
      <w:r>
        <w:rPr>
          <w:rFonts w:ascii="Lucida Sans" w:hAnsi="Lucida Sans"/>
        </w:rPr>
        <w:t>LS Central</w:t>
      </w:r>
    </w:p>
    <w:p w14:paraId="62580C53" w14:textId="78A70032" w:rsidR="00542712" w:rsidRDefault="00F2261B" w:rsidP="00542712">
      <w:pPr>
        <w:pStyle w:val="HowToTitle"/>
        <w:rPr>
          <w:rFonts w:ascii="Lucida Sans" w:hAnsi="Lucida Sans"/>
        </w:rPr>
      </w:pPr>
      <w:r>
        <w:rPr>
          <w:rFonts w:ascii="Lucida Sans" w:hAnsi="Lucida Sans"/>
        </w:rPr>
        <w:t xml:space="preserve">Data for the </w:t>
      </w:r>
      <w:r w:rsidR="00C338D1">
        <w:rPr>
          <w:rFonts w:ascii="Lucida Sans" w:hAnsi="Lucida Sans"/>
        </w:rPr>
        <w:t>ScanPayGo</w:t>
      </w:r>
      <w:r>
        <w:rPr>
          <w:rFonts w:ascii="Lucida Sans" w:hAnsi="Lucida Sans"/>
        </w:rPr>
        <w:t xml:space="preserve"> app</w:t>
      </w:r>
    </w:p>
    <w:p w14:paraId="66DDABC2" w14:textId="5B36F0AF" w:rsidR="00542712" w:rsidRDefault="00B005EA" w:rsidP="00542712">
      <w:r>
        <w:pict w14:anchorId="5681B96A">
          <v:rect id="_x0000_i1029" style="width:0;height:1.5pt" o:hralign="center" o:bullet="t" o:hrstd="t" o:hr="t" fillcolor="#aca899" stroked="f"/>
        </w:pict>
      </w:r>
    </w:p>
    <w:p w14:paraId="65BC5671" w14:textId="17208A79" w:rsidR="005140E8" w:rsidRDefault="005140E8" w:rsidP="00542712"/>
    <w:p w14:paraId="79E5F67D" w14:textId="796D5582" w:rsidR="007049F7" w:rsidRPr="007049F7" w:rsidRDefault="00E612C3" w:rsidP="007049F7">
      <w:pPr>
        <w:rPr>
          <w:b/>
          <w:bCs/>
          <w:sz w:val="32"/>
          <w:szCs w:val="36"/>
        </w:rPr>
      </w:pPr>
      <w:r w:rsidRPr="007049F7">
        <w:rPr>
          <w:b/>
          <w:bCs/>
          <w:sz w:val="32"/>
          <w:szCs w:val="36"/>
        </w:rPr>
        <w:t>ScanPayGo data</w:t>
      </w:r>
      <w:r w:rsidR="002F7346" w:rsidRPr="007049F7">
        <w:rPr>
          <w:b/>
          <w:bCs/>
          <w:sz w:val="32"/>
          <w:szCs w:val="36"/>
        </w:rPr>
        <w:t xml:space="preserve"> – information in this document</w:t>
      </w:r>
    </w:p>
    <w:p w14:paraId="56A271F0" w14:textId="77777777" w:rsidR="007049F7" w:rsidRDefault="007049F7" w:rsidP="002F7346"/>
    <w:p w14:paraId="7814AE9A" w14:textId="219A877C" w:rsidR="002F7346" w:rsidRDefault="00646715" w:rsidP="002F7346">
      <w:r>
        <w:t xml:space="preserve">This document includes information about the </w:t>
      </w:r>
      <w:r w:rsidR="00F2261B">
        <w:t>d</w:t>
      </w:r>
      <w:r>
        <w:t xml:space="preserve">emo data in the CRONUS – LS Central demo data company and has been inserted </w:t>
      </w:r>
      <w:r w:rsidR="00F2261B">
        <w:t xml:space="preserve">and intended to use </w:t>
      </w:r>
      <w:r>
        <w:t>for the ScanPayGo app.</w:t>
      </w:r>
    </w:p>
    <w:p w14:paraId="15DAE0F1" w14:textId="092DE2E7" w:rsidR="00646715" w:rsidRDefault="00646715" w:rsidP="002F7346">
      <w:r>
        <w:t>The purpose of this is to be an aid for those that are demoing the ScanPayGo app with LS Central.</w:t>
      </w:r>
    </w:p>
    <w:p w14:paraId="406674C3" w14:textId="1CF0E4A8" w:rsidR="00646715" w:rsidRDefault="00646715" w:rsidP="002F7346">
      <w:r>
        <w:t xml:space="preserve">This document includes chapters </w:t>
      </w:r>
      <w:r w:rsidR="00F2261B">
        <w:t>with</w:t>
      </w:r>
      <w:r>
        <w:t xml:space="preserve"> different information</w:t>
      </w:r>
      <w:r w:rsidR="006630EC">
        <w:t>.</w:t>
      </w:r>
    </w:p>
    <w:p w14:paraId="639E7E8E" w14:textId="4FD3A6EE" w:rsidR="00646715" w:rsidRDefault="00646715" w:rsidP="002F7346">
      <w:r>
        <w:t xml:space="preserve">Please note that when you demo the ScanPayGo app on a mobile device it is nice to have some barcodes for the different items, in this document you find exactly this, lot of items with </w:t>
      </w:r>
      <w:r w:rsidR="00F2261B">
        <w:t xml:space="preserve">a </w:t>
      </w:r>
      <w:r>
        <w:t xml:space="preserve">barcode </w:t>
      </w:r>
      <w:r w:rsidR="006630EC">
        <w:t xml:space="preserve">that are </w:t>
      </w:r>
      <w:r>
        <w:t>ready to scan.</w:t>
      </w:r>
    </w:p>
    <w:p w14:paraId="2A071F20" w14:textId="600B004D" w:rsidR="00646715" w:rsidRDefault="00646715" w:rsidP="002F7346">
      <w:r>
        <w:t>The different chapters in the document are:</w:t>
      </w:r>
    </w:p>
    <w:p w14:paraId="1E8DC1E2" w14:textId="00E8A273" w:rsidR="007049F7" w:rsidRDefault="007049F7" w:rsidP="007049F7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Grocery hierarchy</w:t>
      </w:r>
    </w:p>
    <w:p w14:paraId="1687974D" w14:textId="61EB64FA" w:rsidR="00646715" w:rsidRDefault="00646715" w:rsidP="00646715">
      <w:pPr>
        <w:pStyle w:val="ListParagraph"/>
        <w:numPr>
          <w:ilvl w:val="0"/>
          <w:numId w:val="25"/>
        </w:numPr>
      </w:pPr>
      <w:r>
        <w:t>Item list with barcode</w:t>
      </w:r>
    </w:p>
    <w:p w14:paraId="118C3646" w14:textId="32EE99E6" w:rsidR="00646715" w:rsidRDefault="00646715" w:rsidP="007049F7">
      <w:pPr>
        <w:pStyle w:val="ListParagraph"/>
        <w:numPr>
          <w:ilvl w:val="1"/>
          <w:numId w:val="25"/>
        </w:numPr>
        <w:ind w:left="1434" w:hanging="357"/>
        <w:contextualSpacing w:val="0"/>
      </w:pPr>
      <w:r>
        <w:t>Here we have many different items, most of them have barcodes ready to scan and many do have extra description</w:t>
      </w:r>
    </w:p>
    <w:p w14:paraId="1292421E" w14:textId="7141B759" w:rsidR="00646715" w:rsidRDefault="00646715" w:rsidP="00646715">
      <w:pPr>
        <w:pStyle w:val="ListParagraph"/>
        <w:numPr>
          <w:ilvl w:val="0"/>
          <w:numId w:val="25"/>
        </w:numPr>
      </w:pPr>
      <w:r>
        <w:t>Member Club information</w:t>
      </w:r>
    </w:p>
    <w:p w14:paraId="3E84988F" w14:textId="0B94C282" w:rsidR="00646715" w:rsidRPr="00646715" w:rsidRDefault="00646715" w:rsidP="00646715">
      <w:pPr>
        <w:pStyle w:val="ListParagraph"/>
        <w:numPr>
          <w:ilvl w:val="1"/>
          <w:numId w:val="25"/>
        </w:numPr>
      </w:pPr>
      <w:r>
        <w:t>A new member club has been created</w:t>
      </w:r>
      <w:r w:rsidR="00F2261B">
        <w:t xml:space="preserve"> the</w:t>
      </w:r>
      <w:r>
        <w:t xml:space="preserve"> </w:t>
      </w:r>
      <w:r w:rsidR="00F2261B" w:rsidRPr="007049F7">
        <w:t>Cronus Scan Pay Go club</w:t>
      </w:r>
      <w:r w:rsidR="00F2261B">
        <w:t xml:space="preserve"> </w:t>
      </w:r>
      <w:r>
        <w:t xml:space="preserve">with the code </w:t>
      </w:r>
      <w:r w:rsidRPr="00496303">
        <w:rPr>
          <w:b/>
          <w:bCs/>
        </w:rPr>
        <w:t>CRONUS-SPG</w:t>
      </w:r>
    </w:p>
    <w:p w14:paraId="45559A84" w14:textId="6F97546E" w:rsidR="00646715" w:rsidRDefault="00646715" w:rsidP="007049F7">
      <w:pPr>
        <w:pStyle w:val="ListParagraph"/>
        <w:numPr>
          <w:ilvl w:val="1"/>
          <w:numId w:val="25"/>
        </w:numPr>
        <w:ind w:left="1434" w:hanging="357"/>
        <w:contextualSpacing w:val="0"/>
      </w:pPr>
      <w:r>
        <w:t xml:space="preserve">This </w:t>
      </w:r>
      <w:r w:rsidR="00F2261B">
        <w:t>club</w:t>
      </w:r>
      <w:r>
        <w:t xml:space="preserve"> has few members ready to use </w:t>
      </w:r>
      <w:r w:rsidR="00F2261B">
        <w:t>in</w:t>
      </w:r>
      <w:r>
        <w:t xml:space="preserve"> the app</w:t>
      </w:r>
    </w:p>
    <w:p w14:paraId="29E1F76F" w14:textId="44D643F7" w:rsidR="00646715" w:rsidRDefault="00646715" w:rsidP="00646715">
      <w:pPr>
        <w:pStyle w:val="ListParagraph"/>
        <w:numPr>
          <w:ilvl w:val="0"/>
          <w:numId w:val="25"/>
        </w:numPr>
      </w:pPr>
      <w:r>
        <w:t>Offers</w:t>
      </w:r>
      <w:r w:rsidR="00F2261B">
        <w:t xml:space="preserve"> that are valid for the members</w:t>
      </w:r>
      <w:r>
        <w:t xml:space="preserve"> in</w:t>
      </w:r>
      <w:r w:rsidR="00F2261B">
        <w:t xml:space="preserve"> the</w:t>
      </w:r>
      <w:r>
        <w:t xml:space="preserve"> ScanPayGo clu</w:t>
      </w:r>
      <w:r w:rsidR="007049F7">
        <w:t>b</w:t>
      </w:r>
    </w:p>
    <w:p w14:paraId="3614CE95" w14:textId="77777777" w:rsidR="00646715" w:rsidRPr="002F7346" w:rsidRDefault="00646715" w:rsidP="002F7346"/>
    <w:p w14:paraId="3729385B" w14:textId="77777777" w:rsidR="00E612C3" w:rsidRPr="00E612C3" w:rsidRDefault="00E612C3" w:rsidP="00E612C3"/>
    <w:p w14:paraId="705C2097" w14:textId="77777777" w:rsidR="00E612C3" w:rsidRDefault="00E612C3">
      <w:pPr>
        <w:spacing w:after="200" w:line="276" w:lineRule="auto"/>
        <w:jc w:val="left"/>
        <w:rPr>
          <w:rFonts w:ascii="Lucida Sans" w:hAnsi="Lucida Sans" w:cs="Arial"/>
          <w:b/>
          <w:sz w:val="28"/>
          <w:szCs w:val="28"/>
        </w:rPr>
      </w:pPr>
      <w:r>
        <w:br w:type="page"/>
      </w:r>
    </w:p>
    <w:p w14:paraId="2AD968CF" w14:textId="18768E3E" w:rsidR="001E4F7D" w:rsidRDefault="001E4F7D" w:rsidP="001E4F7D">
      <w:pPr>
        <w:pStyle w:val="Heading1"/>
      </w:pPr>
      <w:r>
        <w:lastRenderedPageBreak/>
        <w:t>Grocery hierarchy</w:t>
      </w:r>
    </w:p>
    <w:p w14:paraId="253269AC" w14:textId="735E7657" w:rsidR="001E4F7D" w:rsidRDefault="001E4F7D" w:rsidP="001E4F7D">
      <w:r>
        <w:t xml:space="preserve">The hierarchy </w:t>
      </w:r>
      <w:r w:rsidR="00646715">
        <w:rPr>
          <w:b/>
          <w:bCs/>
        </w:rPr>
        <w:t>GROCERY</w:t>
      </w:r>
      <w:r>
        <w:t xml:space="preserve"> is now in Demo data and it is linked to store </w:t>
      </w:r>
      <w:r w:rsidRPr="00496303">
        <w:rPr>
          <w:b/>
          <w:bCs/>
        </w:rPr>
        <w:t>S0001</w:t>
      </w:r>
      <w:r w:rsidR="00485338">
        <w:t>.</w:t>
      </w:r>
    </w:p>
    <w:p w14:paraId="07A84083" w14:textId="3FB9F9D4" w:rsidR="00646715" w:rsidRDefault="00646715" w:rsidP="001E4F7D">
      <w:r>
        <w:t xml:space="preserve">This hierarchy includes the items that are in chapter </w:t>
      </w:r>
      <w:r w:rsidRPr="00496303">
        <w:rPr>
          <w:b/>
          <w:bCs/>
        </w:rPr>
        <w:t>Item list with barcode</w:t>
      </w:r>
      <w:r w:rsidR="00485338">
        <w:t>.</w:t>
      </w:r>
    </w:p>
    <w:p w14:paraId="5CB1FF19" w14:textId="4CEAE7CB" w:rsidR="00485338" w:rsidRDefault="00485338" w:rsidP="001E4F7D"/>
    <w:p w14:paraId="6ACB43B1" w14:textId="21650954" w:rsidR="00485338" w:rsidRPr="001E4F7D" w:rsidRDefault="00485338" w:rsidP="001E4F7D">
      <w:r>
        <w:t>The Grocery hierarchy groups:</w:t>
      </w:r>
    </w:p>
    <w:p w14:paraId="39EE9B95" w14:textId="2791F2B7" w:rsidR="001E4F7D" w:rsidRDefault="001E4F7D" w:rsidP="008F1517">
      <w:pPr>
        <w:jc w:val="center"/>
        <w:rPr>
          <w:b/>
        </w:rPr>
      </w:pPr>
      <w:r>
        <w:rPr>
          <w:noProof/>
        </w:rPr>
        <w:drawing>
          <wp:inline distT="0" distB="0" distL="0" distR="0" wp14:anchorId="251913B3" wp14:editId="2DF3E95A">
            <wp:extent cx="7393727" cy="3638550"/>
            <wp:effectExtent l="19050" t="19050" r="17145" b="190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13114" cy="36480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66D103C" w14:textId="4239AEAB" w:rsidR="00A07619" w:rsidRDefault="00A07619" w:rsidP="00A07619">
      <w:pPr>
        <w:pStyle w:val="Heading1"/>
      </w:pPr>
      <w:r>
        <w:lastRenderedPageBreak/>
        <w:t>Item list with barcode</w:t>
      </w:r>
    </w:p>
    <w:p w14:paraId="262E7089" w14:textId="0C4C3448" w:rsidR="00A07619" w:rsidRDefault="00A07619" w:rsidP="00542712"/>
    <w:p w14:paraId="4B359BCE" w14:textId="77777777" w:rsidR="00823F7C" w:rsidRDefault="009D49D9" w:rsidP="00542712">
      <w:r w:rsidRPr="00823F7C">
        <w:rPr>
          <w:b/>
          <w:bCs/>
        </w:rPr>
        <w:t>Note:</w:t>
      </w:r>
      <w:r>
        <w:t xml:space="preserve"> </w:t>
      </w:r>
    </w:p>
    <w:p w14:paraId="627E6108" w14:textId="2B9174FC" w:rsidR="009D49D9" w:rsidRDefault="009D49D9" w:rsidP="00823F7C">
      <w:pPr>
        <w:pStyle w:val="ListParagraph"/>
        <w:numPr>
          <w:ilvl w:val="0"/>
          <w:numId w:val="24"/>
        </w:numPr>
      </w:pPr>
      <w:r>
        <w:t xml:space="preserve">items marked with * in the end of desciption do have the extra text, html text, so they are ideal to use </w:t>
      </w:r>
      <w:r w:rsidR="00823F7C">
        <w:t>when demoing the ScanPayGo app</w:t>
      </w:r>
    </w:p>
    <w:p w14:paraId="72050FB3" w14:textId="1698111E" w:rsidR="009D49D9" w:rsidRDefault="009D49D9" w:rsidP="00542712"/>
    <w:p w14:paraId="62D5690A" w14:textId="125A7D9F" w:rsidR="006F2755" w:rsidRDefault="006F2755" w:rsidP="000C76FA">
      <w:pPr>
        <w:pStyle w:val="Heading2"/>
      </w:pPr>
      <w:r>
        <w:t>Yogurt</w:t>
      </w:r>
      <w:r w:rsidR="000A3A86">
        <w:t xml:space="preserve"> and yogurt drink</w:t>
      </w:r>
      <w:r w:rsidR="000C76FA">
        <w:t>s</w:t>
      </w:r>
    </w:p>
    <w:p w14:paraId="3492055E" w14:textId="77777777" w:rsidR="000C76FA" w:rsidRPr="000C76FA" w:rsidRDefault="000C76FA" w:rsidP="000C76FA"/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3354"/>
        <w:gridCol w:w="1984"/>
        <w:gridCol w:w="2552"/>
        <w:gridCol w:w="3685"/>
      </w:tblGrid>
      <w:tr w:rsidR="00705D41" w:rsidRPr="004F23D9" w14:paraId="2DF6C317" w14:textId="456A3AA5" w:rsidTr="00930C33">
        <w:trPr>
          <w:cantSplit/>
          <w:trHeight w:val="300"/>
          <w:tblHeader/>
        </w:trPr>
        <w:tc>
          <w:tcPr>
            <w:tcW w:w="1466" w:type="dxa"/>
            <w:shd w:val="clear" w:color="000000" w:fill="C0C0C0"/>
            <w:noWrap/>
            <w:vAlign w:val="center"/>
            <w:hideMark/>
          </w:tcPr>
          <w:p w14:paraId="7457B4BB" w14:textId="77777777" w:rsidR="005A599C" w:rsidRPr="00527C4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3354" w:type="dxa"/>
            <w:shd w:val="clear" w:color="000000" w:fill="C0C0C0"/>
            <w:noWrap/>
            <w:vAlign w:val="center"/>
            <w:hideMark/>
          </w:tcPr>
          <w:p w14:paraId="63BD6171" w14:textId="77777777" w:rsidR="005A599C" w:rsidRPr="00527C4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0F7C541F" w14:textId="67C19100" w:rsidR="005A599C" w:rsidRPr="00527C4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Image</w:t>
            </w:r>
          </w:p>
        </w:tc>
        <w:tc>
          <w:tcPr>
            <w:tcW w:w="2552" w:type="dxa"/>
            <w:shd w:val="clear" w:color="000000" w:fill="C0C0C0"/>
            <w:vAlign w:val="center"/>
          </w:tcPr>
          <w:p w14:paraId="2C135346" w14:textId="161DC787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B7222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 no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1CC2EE02" w14:textId="32811357" w:rsidR="005A599C" w:rsidRPr="004F23D9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4F23D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</w:t>
            </w:r>
          </w:p>
        </w:tc>
      </w:tr>
      <w:tr w:rsidR="00705D41" w:rsidRPr="00BB6432" w14:paraId="0230F53B" w14:textId="3EB75D02" w:rsidTr="00930C33">
        <w:trPr>
          <w:cantSplit/>
          <w:trHeight w:val="300"/>
        </w:trPr>
        <w:tc>
          <w:tcPr>
            <w:tcW w:w="1466" w:type="dxa"/>
            <w:shd w:val="clear" w:color="auto" w:fill="auto"/>
            <w:noWrap/>
            <w:vAlign w:val="center"/>
          </w:tcPr>
          <w:p w14:paraId="6EA71E9F" w14:textId="1625C120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color w:val="000000"/>
                <w:sz w:val="28"/>
                <w:szCs w:val="28"/>
              </w:rPr>
              <w:t>10070</w:t>
            </w:r>
          </w:p>
        </w:tc>
        <w:tc>
          <w:tcPr>
            <w:tcW w:w="3354" w:type="dxa"/>
            <w:shd w:val="clear" w:color="auto" w:fill="auto"/>
            <w:noWrap/>
            <w:vAlign w:val="center"/>
          </w:tcPr>
          <w:p w14:paraId="1C4EAEBA" w14:textId="4C7A301A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color w:val="000000"/>
                <w:sz w:val="28"/>
                <w:szCs w:val="28"/>
              </w:rPr>
              <w:t>Yogurt Strawberry</w:t>
            </w:r>
          </w:p>
        </w:tc>
        <w:tc>
          <w:tcPr>
            <w:tcW w:w="1984" w:type="dxa"/>
            <w:vAlign w:val="center"/>
          </w:tcPr>
          <w:p w14:paraId="5C0E6F46" w14:textId="07E48EC9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66466A11" wp14:editId="365FFF18">
                  <wp:extent cx="959111" cy="704997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18" cy="72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50BD8F5" w14:textId="67FC7B2E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2228">
              <w:rPr>
                <w:rFonts w:ascii="Calibri" w:hAnsi="Calibri" w:cs="Calibri"/>
                <w:color w:val="000000"/>
                <w:sz w:val="28"/>
                <w:szCs w:val="28"/>
              </w:rPr>
              <w:t>5690612981078</w:t>
            </w:r>
          </w:p>
        </w:tc>
        <w:tc>
          <w:tcPr>
            <w:tcW w:w="3685" w:type="dxa"/>
            <w:vAlign w:val="center"/>
          </w:tcPr>
          <w:p w14:paraId="715EEEB8" w14:textId="7C4C10D2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3B306119" wp14:editId="3C2B902A">
                  <wp:extent cx="974163" cy="694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65" cy="70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BB6432" w14:paraId="7D3BAA57" w14:textId="6564A5DE" w:rsidTr="00930C33">
        <w:trPr>
          <w:cantSplit/>
          <w:trHeight w:val="300"/>
        </w:trPr>
        <w:tc>
          <w:tcPr>
            <w:tcW w:w="1466" w:type="dxa"/>
            <w:shd w:val="clear" w:color="auto" w:fill="auto"/>
            <w:noWrap/>
            <w:vAlign w:val="center"/>
          </w:tcPr>
          <w:p w14:paraId="2B3C91E8" w14:textId="05D3BCC5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0200</w:t>
            </w:r>
          </w:p>
        </w:tc>
        <w:tc>
          <w:tcPr>
            <w:tcW w:w="3354" w:type="dxa"/>
            <w:shd w:val="clear" w:color="auto" w:fill="auto"/>
            <w:noWrap/>
            <w:vAlign w:val="center"/>
          </w:tcPr>
          <w:p w14:paraId="4DB647F8" w14:textId="490D265D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Yogurt apricot</w:t>
            </w:r>
            <w:r w:rsidR="00D53AE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vAlign w:val="center"/>
          </w:tcPr>
          <w:p w14:paraId="29902D11" w14:textId="1BCA0B4C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31201257" wp14:editId="366C6222">
                  <wp:extent cx="897255" cy="659530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15" cy="66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150BACC" w14:textId="30CFA8EC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2228">
              <w:rPr>
                <w:rFonts w:ascii="Calibri" w:hAnsi="Calibri" w:cs="Calibri"/>
                <w:color w:val="000000"/>
                <w:sz w:val="28"/>
                <w:szCs w:val="28"/>
              </w:rPr>
              <w:t>5692587985419</w:t>
            </w:r>
          </w:p>
        </w:tc>
        <w:tc>
          <w:tcPr>
            <w:tcW w:w="3685" w:type="dxa"/>
            <w:vAlign w:val="center"/>
          </w:tcPr>
          <w:p w14:paraId="276A3F4D" w14:textId="4052C18B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  <w:highlight w:val="lightGray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294C6DDF" wp14:editId="07CD3B51">
                  <wp:extent cx="970343" cy="704215"/>
                  <wp:effectExtent l="0" t="0" r="127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74" cy="71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BB6432" w14:paraId="35FC1A63" w14:textId="5CEAE960" w:rsidTr="00930C33">
        <w:trPr>
          <w:cantSplit/>
          <w:trHeight w:val="300"/>
        </w:trPr>
        <w:tc>
          <w:tcPr>
            <w:tcW w:w="1466" w:type="dxa"/>
            <w:shd w:val="clear" w:color="auto" w:fill="auto"/>
            <w:noWrap/>
            <w:vAlign w:val="center"/>
          </w:tcPr>
          <w:p w14:paraId="7502B8A0" w14:textId="045E5498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0210</w:t>
            </w:r>
          </w:p>
        </w:tc>
        <w:tc>
          <w:tcPr>
            <w:tcW w:w="3354" w:type="dxa"/>
            <w:shd w:val="clear" w:color="auto" w:fill="auto"/>
            <w:noWrap/>
            <w:vAlign w:val="center"/>
          </w:tcPr>
          <w:p w14:paraId="0471B70F" w14:textId="67C7D7E1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Yogurt blueberry</w:t>
            </w:r>
            <w:r w:rsidR="00D53AE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vAlign w:val="center"/>
          </w:tcPr>
          <w:p w14:paraId="5EC2D34C" w14:textId="76FD739C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74492FE3" wp14:editId="36BF205C">
                  <wp:extent cx="889817" cy="654063"/>
                  <wp:effectExtent l="0" t="0" r="571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41" cy="66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805317A" w14:textId="1B1DBC05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2228">
              <w:rPr>
                <w:rFonts w:ascii="Calibri" w:hAnsi="Calibri" w:cs="Calibri"/>
                <w:color w:val="000000"/>
                <w:sz w:val="28"/>
                <w:szCs w:val="28"/>
              </w:rPr>
              <w:t>5695286548756</w:t>
            </w:r>
          </w:p>
        </w:tc>
        <w:tc>
          <w:tcPr>
            <w:tcW w:w="3685" w:type="dxa"/>
            <w:vAlign w:val="center"/>
          </w:tcPr>
          <w:p w14:paraId="7349E685" w14:textId="0D336458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7AEC1D7B" wp14:editId="2911FD64">
                  <wp:extent cx="990600" cy="70979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3" cy="72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BB6432" w14:paraId="7E94C3F1" w14:textId="77777777" w:rsidTr="00930C33">
        <w:trPr>
          <w:cantSplit/>
          <w:trHeight w:val="300"/>
        </w:trPr>
        <w:tc>
          <w:tcPr>
            <w:tcW w:w="1466" w:type="dxa"/>
            <w:shd w:val="clear" w:color="auto" w:fill="auto"/>
            <w:noWrap/>
            <w:vAlign w:val="center"/>
          </w:tcPr>
          <w:p w14:paraId="4452DE1C" w14:textId="3FF04CA1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lastRenderedPageBreak/>
              <w:t>10220</w:t>
            </w:r>
          </w:p>
        </w:tc>
        <w:tc>
          <w:tcPr>
            <w:tcW w:w="3354" w:type="dxa"/>
            <w:shd w:val="clear" w:color="auto" w:fill="auto"/>
            <w:noWrap/>
            <w:vAlign w:val="center"/>
          </w:tcPr>
          <w:p w14:paraId="3A1FB456" w14:textId="5ECD5670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Yogurt cherry</w:t>
            </w:r>
            <w:r w:rsidR="00D53AE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vAlign w:val="center"/>
          </w:tcPr>
          <w:p w14:paraId="375C8E92" w14:textId="5D493DDD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5DD73C52" wp14:editId="25320B5A">
                  <wp:extent cx="962025" cy="70713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58" cy="71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D560AC0" w14:textId="7330EF63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2228">
              <w:rPr>
                <w:rFonts w:ascii="Calibri" w:hAnsi="Calibri" w:cs="Calibri"/>
                <w:color w:val="000000"/>
                <w:sz w:val="28"/>
                <w:szCs w:val="28"/>
              </w:rPr>
              <w:t>5695286556140</w:t>
            </w:r>
          </w:p>
        </w:tc>
        <w:tc>
          <w:tcPr>
            <w:tcW w:w="3685" w:type="dxa"/>
            <w:vAlign w:val="center"/>
          </w:tcPr>
          <w:p w14:paraId="18E75AD8" w14:textId="33459A88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7A688CB4" wp14:editId="3C19E08C">
                  <wp:extent cx="992505" cy="657374"/>
                  <wp:effectExtent l="0" t="0" r="0" b="9525"/>
                  <wp:docPr id="44" name="Picture 44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31" cy="66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BB6432" w14:paraId="0106D359" w14:textId="77777777" w:rsidTr="00930C33">
        <w:trPr>
          <w:cantSplit/>
          <w:trHeight w:val="300"/>
        </w:trPr>
        <w:tc>
          <w:tcPr>
            <w:tcW w:w="1466" w:type="dxa"/>
            <w:shd w:val="clear" w:color="auto" w:fill="auto"/>
            <w:noWrap/>
            <w:vAlign w:val="center"/>
          </w:tcPr>
          <w:p w14:paraId="2CEE212A" w14:textId="45745A4A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0230</w:t>
            </w:r>
          </w:p>
        </w:tc>
        <w:tc>
          <w:tcPr>
            <w:tcW w:w="3354" w:type="dxa"/>
            <w:shd w:val="clear" w:color="auto" w:fill="auto"/>
            <w:noWrap/>
            <w:vAlign w:val="center"/>
          </w:tcPr>
          <w:p w14:paraId="467B1E20" w14:textId="1BB8A6C6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Yogurt drink apricot</w:t>
            </w:r>
          </w:p>
        </w:tc>
        <w:tc>
          <w:tcPr>
            <w:tcW w:w="1984" w:type="dxa"/>
            <w:vAlign w:val="center"/>
          </w:tcPr>
          <w:p w14:paraId="58EA4773" w14:textId="0BEA5550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37D79AD5" wp14:editId="655B9CC4">
                  <wp:extent cx="842287" cy="61912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61" cy="62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C3F919B" w14:textId="74D63633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2228">
              <w:rPr>
                <w:rFonts w:ascii="Calibri" w:hAnsi="Calibri" w:cs="Calibri"/>
                <w:color w:val="000000"/>
                <w:sz w:val="28"/>
                <w:szCs w:val="28"/>
              </w:rPr>
              <w:t>5695666556142</w:t>
            </w:r>
          </w:p>
        </w:tc>
        <w:tc>
          <w:tcPr>
            <w:tcW w:w="3685" w:type="dxa"/>
            <w:vAlign w:val="center"/>
          </w:tcPr>
          <w:p w14:paraId="2DC1DB4D" w14:textId="6B2F2A80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7D670333" wp14:editId="3B76EDF6">
                  <wp:extent cx="999949" cy="662305"/>
                  <wp:effectExtent l="0" t="0" r="0" b="4445"/>
                  <wp:docPr id="45" name="Picture 4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12" cy="6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BB6432" w14:paraId="716E24BF" w14:textId="77777777" w:rsidTr="00930C33">
        <w:trPr>
          <w:cantSplit/>
          <w:trHeight w:val="300"/>
        </w:trPr>
        <w:tc>
          <w:tcPr>
            <w:tcW w:w="1466" w:type="dxa"/>
            <w:shd w:val="clear" w:color="auto" w:fill="auto"/>
            <w:noWrap/>
            <w:vAlign w:val="center"/>
          </w:tcPr>
          <w:p w14:paraId="5A934481" w14:textId="15E2A95D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0240</w:t>
            </w:r>
          </w:p>
        </w:tc>
        <w:tc>
          <w:tcPr>
            <w:tcW w:w="3354" w:type="dxa"/>
            <w:shd w:val="clear" w:color="auto" w:fill="auto"/>
            <w:noWrap/>
            <w:vAlign w:val="center"/>
          </w:tcPr>
          <w:p w14:paraId="5EB7FEA6" w14:textId="33880770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Yogurt drink blueberry</w:t>
            </w:r>
          </w:p>
        </w:tc>
        <w:tc>
          <w:tcPr>
            <w:tcW w:w="1984" w:type="dxa"/>
            <w:vAlign w:val="center"/>
          </w:tcPr>
          <w:p w14:paraId="2CE5CF8D" w14:textId="0699FEAC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5CCBBC70" wp14:editId="0F08F81F">
                  <wp:extent cx="829328" cy="609600"/>
                  <wp:effectExtent l="0" t="0" r="889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88" cy="61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3B114D3" w14:textId="2EC3E99C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2228">
              <w:rPr>
                <w:rFonts w:ascii="Calibri" w:hAnsi="Calibri" w:cs="Calibri"/>
                <w:color w:val="000000"/>
                <w:sz w:val="28"/>
                <w:szCs w:val="28"/>
              </w:rPr>
              <w:t>5695632141426</w:t>
            </w:r>
          </w:p>
        </w:tc>
        <w:tc>
          <w:tcPr>
            <w:tcW w:w="3685" w:type="dxa"/>
            <w:vAlign w:val="center"/>
          </w:tcPr>
          <w:p w14:paraId="4B78B96B" w14:textId="0C9C9C61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313FBA6E" wp14:editId="0FCF02E9">
                  <wp:extent cx="992281" cy="657225"/>
                  <wp:effectExtent l="0" t="0" r="0" b="0"/>
                  <wp:docPr id="46" name="Picture 4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39" cy="66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BB6432" w14:paraId="3253AF1D" w14:textId="77777777" w:rsidTr="00930C33">
        <w:trPr>
          <w:cantSplit/>
          <w:trHeight w:val="300"/>
        </w:trPr>
        <w:tc>
          <w:tcPr>
            <w:tcW w:w="1466" w:type="dxa"/>
            <w:shd w:val="clear" w:color="auto" w:fill="auto"/>
            <w:noWrap/>
            <w:vAlign w:val="center"/>
          </w:tcPr>
          <w:p w14:paraId="27114AE0" w14:textId="04922570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0250</w:t>
            </w:r>
          </w:p>
        </w:tc>
        <w:tc>
          <w:tcPr>
            <w:tcW w:w="3354" w:type="dxa"/>
            <w:shd w:val="clear" w:color="auto" w:fill="auto"/>
            <w:noWrap/>
            <w:vAlign w:val="center"/>
          </w:tcPr>
          <w:p w14:paraId="5D723323" w14:textId="75B2F3AE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Yogurt drink cherry</w:t>
            </w:r>
          </w:p>
        </w:tc>
        <w:tc>
          <w:tcPr>
            <w:tcW w:w="1984" w:type="dxa"/>
            <w:vAlign w:val="center"/>
          </w:tcPr>
          <w:p w14:paraId="5D7BA704" w14:textId="66237229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78DF71DF" wp14:editId="2F207631">
                  <wp:extent cx="829327" cy="609600"/>
                  <wp:effectExtent l="0" t="0" r="889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7" cy="62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0120B5A9" w14:textId="075831D0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2228">
              <w:rPr>
                <w:rFonts w:ascii="Calibri" w:hAnsi="Calibri" w:cs="Calibri"/>
                <w:color w:val="000000"/>
                <w:sz w:val="28"/>
                <w:szCs w:val="28"/>
              </w:rPr>
              <w:t>5695632999584</w:t>
            </w:r>
          </w:p>
        </w:tc>
        <w:tc>
          <w:tcPr>
            <w:tcW w:w="3685" w:type="dxa"/>
            <w:vAlign w:val="center"/>
          </w:tcPr>
          <w:p w14:paraId="5EE5D61B" w14:textId="6AEC1112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3DB9DB55" wp14:editId="7C6B5196">
                  <wp:extent cx="1049767" cy="695300"/>
                  <wp:effectExtent l="0" t="0" r="0" b="0"/>
                  <wp:docPr id="47" name="Picture 4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35" cy="70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BB6432" w14:paraId="24183423" w14:textId="77777777" w:rsidTr="00930C33">
        <w:trPr>
          <w:cantSplit/>
          <w:trHeight w:val="300"/>
        </w:trPr>
        <w:tc>
          <w:tcPr>
            <w:tcW w:w="1466" w:type="dxa"/>
            <w:shd w:val="clear" w:color="auto" w:fill="auto"/>
            <w:noWrap/>
            <w:vAlign w:val="center"/>
          </w:tcPr>
          <w:p w14:paraId="10EAC26E" w14:textId="6D3B4AAD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0260</w:t>
            </w:r>
          </w:p>
        </w:tc>
        <w:tc>
          <w:tcPr>
            <w:tcW w:w="3354" w:type="dxa"/>
            <w:shd w:val="clear" w:color="auto" w:fill="auto"/>
            <w:noWrap/>
            <w:vAlign w:val="center"/>
          </w:tcPr>
          <w:p w14:paraId="1931B2CE" w14:textId="16ACC16A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Yogurt drink strawberry</w:t>
            </w:r>
          </w:p>
        </w:tc>
        <w:tc>
          <w:tcPr>
            <w:tcW w:w="1984" w:type="dxa"/>
            <w:vAlign w:val="center"/>
          </w:tcPr>
          <w:p w14:paraId="3AFA4C0D" w14:textId="0B630B26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71AF6002" wp14:editId="70031732">
                  <wp:extent cx="924355" cy="679450"/>
                  <wp:effectExtent l="0" t="0" r="9525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06" cy="68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22A54F32" w14:textId="6BC335F8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2228">
              <w:rPr>
                <w:rFonts w:ascii="Calibri" w:hAnsi="Calibri" w:cs="Calibri"/>
                <w:color w:val="000000"/>
                <w:sz w:val="28"/>
                <w:szCs w:val="28"/>
              </w:rPr>
              <w:t>5695335599586</w:t>
            </w:r>
          </w:p>
        </w:tc>
        <w:tc>
          <w:tcPr>
            <w:tcW w:w="3685" w:type="dxa"/>
            <w:vAlign w:val="center"/>
          </w:tcPr>
          <w:p w14:paraId="3ADBFA25" w14:textId="2C32B02C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5F5AFE98" wp14:editId="659513B5">
                  <wp:extent cx="1049804" cy="695325"/>
                  <wp:effectExtent l="0" t="0" r="0" b="0"/>
                  <wp:docPr id="48" name="Picture 48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83" cy="70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688D8" w14:textId="7672453E" w:rsidR="006F2755" w:rsidRDefault="006F2755"/>
    <w:p w14:paraId="44888AB7" w14:textId="77777777" w:rsidR="008F1CB3" w:rsidRDefault="008F1CB3">
      <w:pPr>
        <w:spacing w:after="200" w:line="276" w:lineRule="auto"/>
        <w:jc w:val="left"/>
        <w:rPr>
          <w:rFonts w:ascii="Lucida Sans" w:hAnsi="Lucida Sans" w:cs="Arial"/>
          <w:b/>
          <w:bCs/>
          <w:color w:val="232323"/>
          <w:sz w:val="24"/>
        </w:rPr>
      </w:pPr>
      <w:r>
        <w:br w:type="page"/>
      </w:r>
    </w:p>
    <w:p w14:paraId="45800547" w14:textId="3D6D2973" w:rsidR="008F1CB3" w:rsidRDefault="008F1CB3" w:rsidP="000C76FA">
      <w:pPr>
        <w:pStyle w:val="Heading2"/>
      </w:pPr>
      <w:r w:rsidRPr="000A3A86">
        <w:lastRenderedPageBreak/>
        <w:t>Household</w:t>
      </w:r>
    </w:p>
    <w:p w14:paraId="1FDC075B" w14:textId="77777777" w:rsidR="000C76FA" w:rsidRPr="000C76FA" w:rsidRDefault="000C76FA" w:rsidP="000C76FA"/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3354"/>
        <w:gridCol w:w="1984"/>
        <w:gridCol w:w="2552"/>
        <w:gridCol w:w="3685"/>
      </w:tblGrid>
      <w:tr w:rsidR="008F1CB3" w:rsidRPr="004F23D9" w14:paraId="77256C61" w14:textId="77777777" w:rsidTr="005404AA">
        <w:trPr>
          <w:cantSplit/>
          <w:trHeight w:val="300"/>
          <w:tblHeader/>
        </w:trPr>
        <w:tc>
          <w:tcPr>
            <w:tcW w:w="1466" w:type="dxa"/>
            <w:shd w:val="clear" w:color="000000" w:fill="C0C0C0"/>
            <w:noWrap/>
            <w:vAlign w:val="center"/>
            <w:hideMark/>
          </w:tcPr>
          <w:p w14:paraId="4BBED882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3354" w:type="dxa"/>
            <w:shd w:val="clear" w:color="000000" w:fill="C0C0C0"/>
            <w:noWrap/>
            <w:vAlign w:val="center"/>
            <w:hideMark/>
          </w:tcPr>
          <w:p w14:paraId="7384CFAF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49207252" w14:textId="77777777" w:rsidR="008F1CB3" w:rsidRPr="00527C46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Image</w:t>
            </w:r>
          </w:p>
        </w:tc>
        <w:tc>
          <w:tcPr>
            <w:tcW w:w="2552" w:type="dxa"/>
            <w:shd w:val="clear" w:color="000000" w:fill="C0C0C0"/>
            <w:vAlign w:val="center"/>
          </w:tcPr>
          <w:p w14:paraId="7CCE9677" w14:textId="77777777" w:rsidR="008F1CB3" w:rsidRPr="00B72228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B7222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 no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1C6F5BE7" w14:textId="77777777" w:rsidR="008F1CB3" w:rsidRPr="004F23D9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4F23D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</w:t>
            </w:r>
          </w:p>
        </w:tc>
      </w:tr>
      <w:tr w:rsidR="00705D41" w:rsidRPr="00125CAD" w14:paraId="0295C64E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A9EC8" w14:textId="1858C398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95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A4767" w14:textId="3C6BAB9F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Dish liquid</w:t>
            </w:r>
            <w:r w:rsidR="00EA333E">
              <w:rPr>
                <w:rFonts w:ascii="Calibri" w:hAnsi="Calibri" w:cs="Calibri"/>
                <w:sz w:val="28"/>
                <w:szCs w:val="28"/>
              </w:rPr>
              <w:t xml:space="preserve"> soap </w:t>
            </w:r>
            <w:r w:rsidR="006D2FF1">
              <w:rPr>
                <w:rFonts w:ascii="Calibri" w:hAnsi="Calibri" w:cs="Calibri"/>
                <w:sz w:val="28"/>
                <w:szCs w:val="28"/>
              </w:rPr>
              <w:t xml:space="preserve">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37F27" w14:textId="26BA2CC8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4F54AB94" wp14:editId="7E472C12">
                  <wp:extent cx="884980" cy="65050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67" cy="65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3813" w14:textId="1DA2FD7E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1545896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DFBE7" w14:textId="344C924C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3809361E" wp14:editId="76E6F3DD">
                  <wp:extent cx="943386" cy="624840"/>
                  <wp:effectExtent l="0" t="0" r="9525" b="3810"/>
                  <wp:docPr id="40" name="Picture 4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19" cy="64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125CAD" w14:paraId="4E1DD11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D9116" w14:textId="25B64999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95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3BAED" w14:textId="69C37BDC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Glass cleaner</w:t>
            </w:r>
            <w:r w:rsidR="006D2FF1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E3D0" w14:textId="0B72B08B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49EB7DAB" wp14:editId="6A40D34C">
                  <wp:extent cx="823595" cy="605385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04" cy="61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7104E" w14:textId="0291AD60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9958965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963FE" w14:textId="10A6A6AE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49169B77" wp14:editId="06658FD4">
                  <wp:extent cx="920378" cy="609600"/>
                  <wp:effectExtent l="0" t="0" r="0" b="0"/>
                  <wp:docPr id="41" name="Picture 41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12" cy="61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125CAD" w14:paraId="081DFAE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26DE0" w14:textId="5811B368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95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DFF1F" w14:textId="46C80374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Liquid laundry deterg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45061" w14:textId="53F70411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4663EAE0" wp14:editId="02366008">
                  <wp:extent cx="819150" cy="602119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17" cy="6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10C73" w14:textId="1B94754A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12574692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7567E" w14:textId="2DE8028B" w:rsidR="005A599C" w:rsidRPr="00F04F96" w:rsidRDefault="005A599C" w:rsidP="005F07FE">
            <w:pPr>
              <w:spacing w:before="240" w:after="24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04F96">
              <w:rPr>
                <w:noProof/>
                <w:sz w:val="28"/>
                <w:szCs w:val="28"/>
              </w:rPr>
              <w:drawing>
                <wp:inline distT="0" distB="0" distL="0" distR="0" wp14:anchorId="78EBB9A9" wp14:editId="25CEDE21">
                  <wp:extent cx="958727" cy="635000"/>
                  <wp:effectExtent l="0" t="0" r="0" b="0"/>
                  <wp:docPr id="49" name="Picture 49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24" cy="64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125CAD" w14:paraId="66E5BFF1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65441" w14:textId="77777777" w:rsidR="001B3B5C" w:rsidRPr="001B3B5C" w:rsidRDefault="001B3B5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1B3B5C">
              <w:rPr>
                <w:rFonts w:ascii="Calibri" w:hAnsi="Calibri" w:cs="Calibri"/>
                <w:sz w:val="28"/>
                <w:szCs w:val="28"/>
              </w:rPr>
              <w:t>20900</w:t>
            </w:r>
          </w:p>
          <w:p w14:paraId="2B298339" w14:textId="77777777" w:rsidR="001B3B5C" w:rsidRPr="001B3B5C" w:rsidRDefault="001B3B5C" w:rsidP="005F07FE">
            <w:pPr>
              <w:keepNext/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BDC4D" w14:textId="65C28F14" w:rsidR="001B3B5C" w:rsidRPr="001B3B5C" w:rsidRDefault="001B3B5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1B3B5C">
              <w:rPr>
                <w:rFonts w:ascii="Calibri" w:hAnsi="Calibri" w:cs="Calibri"/>
                <w:sz w:val="28"/>
                <w:szCs w:val="28"/>
              </w:rPr>
              <w:t xml:space="preserve">Toilet paper </w:t>
            </w:r>
            <w:r>
              <w:rPr>
                <w:rFonts w:ascii="Calibri" w:hAnsi="Calibri" w:cs="Calibri"/>
                <w:sz w:val="28"/>
                <w:szCs w:val="28"/>
              </w:rPr>
              <w:t>9</w:t>
            </w:r>
            <w:r w:rsidRPr="001B3B5C">
              <w:rPr>
                <w:rFonts w:ascii="Calibri" w:hAnsi="Calibri" w:cs="Calibri"/>
                <w:sz w:val="28"/>
                <w:szCs w:val="28"/>
              </w:rPr>
              <w:t xml:space="preserve"> pack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F5FD8" w14:textId="534350DF" w:rsidR="001B3B5C" w:rsidRPr="00F04F96" w:rsidRDefault="001B3B5C" w:rsidP="005F07FE">
            <w:pPr>
              <w:keepNext/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51D0F64" wp14:editId="3EC7B6DB">
                  <wp:extent cx="942975" cy="693137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57" cy="6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CD4A2" w14:textId="2E173F63" w:rsidR="001B3B5C" w:rsidRPr="00B72228" w:rsidRDefault="001B3B5C" w:rsidP="005F07FE">
            <w:pPr>
              <w:keepNext/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6374432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62BA9" w14:textId="14317656" w:rsidR="001B3B5C" w:rsidRPr="00F04F96" w:rsidRDefault="001B3B5C" w:rsidP="005F07FE">
            <w:pPr>
              <w:keepNext/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85B9D9" wp14:editId="0F9EB7AC">
                  <wp:extent cx="937634" cy="621030"/>
                  <wp:effectExtent l="0" t="0" r="0" b="7620"/>
                  <wp:docPr id="155" name="Picture 15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92" cy="62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125CAD" w14:paraId="0B47D3D2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43657" w14:textId="77777777" w:rsidR="001B3B5C" w:rsidRPr="001B3B5C" w:rsidRDefault="001B3B5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1B3B5C">
              <w:rPr>
                <w:rFonts w:ascii="Calibri" w:hAnsi="Calibri" w:cs="Calibri"/>
                <w:sz w:val="28"/>
                <w:szCs w:val="28"/>
              </w:rPr>
              <w:t>20910</w:t>
            </w:r>
          </w:p>
          <w:p w14:paraId="4573A5C9" w14:textId="77777777" w:rsidR="001B3B5C" w:rsidRPr="001B3B5C" w:rsidRDefault="001B3B5C" w:rsidP="005F07FE">
            <w:pPr>
              <w:keepNext/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D9AE" w14:textId="249977CD" w:rsidR="001B3B5C" w:rsidRPr="001B3B5C" w:rsidRDefault="001B3B5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1B3B5C">
              <w:rPr>
                <w:rFonts w:ascii="Calibri" w:hAnsi="Calibri" w:cs="Calibri"/>
                <w:sz w:val="28"/>
                <w:szCs w:val="28"/>
              </w:rPr>
              <w:t>Toilet paper 1</w:t>
            </w:r>
            <w:r w:rsidR="000C76FA">
              <w:rPr>
                <w:rFonts w:ascii="Calibri" w:hAnsi="Calibri" w:cs="Calibri"/>
                <w:sz w:val="28"/>
                <w:szCs w:val="28"/>
              </w:rPr>
              <w:t>8</w:t>
            </w:r>
            <w:r w:rsidRPr="001B3B5C">
              <w:rPr>
                <w:rFonts w:ascii="Calibri" w:hAnsi="Calibri" w:cs="Calibri"/>
                <w:sz w:val="28"/>
                <w:szCs w:val="28"/>
              </w:rPr>
              <w:t xml:space="preserve"> pack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8A87" w14:textId="164B9388" w:rsidR="001B3B5C" w:rsidRPr="00F04F96" w:rsidRDefault="001B3B5C" w:rsidP="005F07FE">
            <w:pPr>
              <w:keepNext/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C677489" wp14:editId="64235D01">
                  <wp:extent cx="942975" cy="693136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6" cy="70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13E3B" w14:textId="3FC4D62B" w:rsidR="001B3B5C" w:rsidRPr="00B72228" w:rsidRDefault="001B3B5C" w:rsidP="005F07FE">
            <w:pPr>
              <w:keepNext/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6374436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D0C90" w14:textId="418F92AD" w:rsidR="001B3B5C" w:rsidRPr="00F04F96" w:rsidRDefault="001B3B5C" w:rsidP="005F07FE">
            <w:pPr>
              <w:keepNext/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4D9E55" wp14:editId="20F7FF4B">
                  <wp:extent cx="1009856" cy="668867"/>
                  <wp:effectExtent l="0" t="0" r="0" b="0"/>
                  <wp:docPr id="156" name="Picture 15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45" cy="67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6A423" w14:textId="63494CB8" w:rsidR="008F1CB3" w:rsidRDefault="008F1CB3"/>
    <w:p w14:paraId="0E11083D" w14:textId="57F7F539" w:rsidR="008F1CB3" w:rsidRDefault="008F1CB3"/>
    <w:p w14:paraId="5E876C83" w14:textId="75D8246D" w:rsidR="008F1CB3" w:rsidRDefault="008F1CB3" w:rsidP="000C76FA">
      <w:pPr>
        <w:pStyle w:val="Heading2"/>
      </w:pPr>
      <w:r w:rsidRPr="001A5578">
        <w:t>Frozen</w:t>
      </w:r>
    </w:p>
    <w:p w14:paraId="7FFA6D3E" w14:textId="77777777" w:rsidR="000C76FA" w:rsidRPr="000C76FA" w:rsidRDefault="000C76FA" w:rsidP="000C76FA"/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3354"/>
        <w:gridCol w:w="1984"/>
        <w:gridCol w:w="2552"/>
        <w:gridCol w:w="3685"/>
      </w:tblGrid>
      <w:tr w:rsidR="008F1CB3" w:rsidRPr="004F23D9" w14:paraId="03042D49" w14:textId="77777777" w:rsidTr="005404AA">
        <w:trPr>
          <w:cantSplit/>
          <w:trHeight w:val="300"/>
          <w:tblHeader/>
        </w:trPr>
        <w:tc>
          <w:tcPr>
            <w:tcW w:w="1466" w:type="dxa"/>
            <w:shd w:val="clear" w:color="000000" w:fill="C0C0C0"/>
            <w:noWrap/>
            <w:vAlign w:val="center"/>
            <w:hideMark/>
          </w:tcPr>
          <w:p w14:paraId="7A5AF89C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3354" w:type="dxa"/>
            <w:shd w:val="clear" w:color="000000" w:fill="C0C0C0"/>
            <w:noWrap/>
            <w:vAlign w:val="center"/>
            <w:hideMark/>
          </w:tcPr>
          <w:p w14:paraId="0F006E76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1E9A6D07" w14:textId="77777777" w:rsidR="008F1CB3" w:rsidRPr="00527C46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Image</w:t>
            </w:r>
          </w:p>
        </w:tc>
        <w:tc>
          <w:tcPr>
            <w:tcW w:w="2552" w:type="dxa"/>
            <w:shd w:val="clear" w:color="000000" w:fill="C0C0C0"/>
            <w:vAlign w:val="center"/>
          </w:tcPr>
          <w:p w14:paraId="255555F3" w14:textId="77777777" w:rsidR="008F1CB3" w:rsidRPr="00B72228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B7222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 no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55CF0BCA" w14:textId="77777777" w:rsidR="008F1CB3" w:rsidRPr="004F23D9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4F23D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</w:t>
            </w:r>
          </w:p>
        </w:tc>
      </w:tr>
      <w:tr w:rsidR="00705D41" w:rsidRPr="00F04F96" w14:paraId="71C1E86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48182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80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9246D" w14:textId="11D5BC24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Frozen haddock fillet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3688" w14:textId="7B0EBF69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D21B4D" wp14:editId="4E7549BB">
                  <wp:extent cx="1221528" cy="89788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37" cy="9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75F63" w14:textId="49CF91FB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3584965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7908" w14:textId="5C763BB9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DE009F" wp14:editId="021B1623">
                  <wp:extent cx="930761" cy="616478"/>
                  <wp:effectExtent l="0" t="0" r="3175" b="0"/>
                  <wp:docPr id="79" name="Picture 79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34" cy="62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0405AFB2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E39C6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80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B1FCB" w14:textId="454AB213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Frozen octopus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36E94" w14:textId="33F30108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7B51B2" wp14:editId="71F9DF92">
                  <wp:extent cx="928370" cy="682402"/>
                  <wp:effectExtent l="0" t="0" r="508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20" cy="6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F97CC" w14:textId="5DD8CBE8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35848567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D8074" w14:textId="2C8D88B0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BB684" wp14:editId="3DCD2A49">
                  <wp:extent cx="931545" cy="616997"/>
                  <wp:effectExtent l="0" t="0" r="1905" b="0"/>
                  <wp:docPr id="80" name="Picture 8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403" cy="63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0D3D1A60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1F310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80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69DE1" w14:textId="1A6C81A0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Frozen prawns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EDBD" w14:textId="1A02CFF0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EFF33D" wp14:editId="2D6B8D5D">
                  <wp:extent cx="893234" cy="656575"/>
                  <wp:effectExtent l="0" t="0" r="254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8199" cy="67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39E3F" w14:textId="418601CD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36525567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E73CB" w14:textId="29357E3A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B091FC" wp14:editId="06CB68BB">
                  <wp:extent cx="932466" cy="617608"/>
                  <wp:effectExtent l="0" t="0" r="1270" b="0"/>
                  <wp:docPr id="81" name="Picture 81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71" cy="63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68DFE25E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99071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80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72866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Frozen scallo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D2FB" w14:textId="23DD3A03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075A0E" wp14:editId="2A16CA8A">
                  <wp:extent cx="941070" cy="691736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44" cy="69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5B9E0" w14:textId="11504474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36525888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085F6" w14:textId="71835D01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D912AB" wp14:editId="6273F8DA">
                  <wp:extent cx="905995" cy="600075"/>
                  <wp:effectExtent l="0" t="0" r="8890" b="0"/>
                  <wp:docPr id="82" name="Picture 82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37" cy="6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23F8D76C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C0C3C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lastRenderedPageBreak/>
              <w:t>181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E3CB4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Frozen piz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E3442" w14:textId="4764E8EC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54888F1" wp14:editId="7828A110">
                  <wp:extent cx="1002106" cy="736600"/>
                  <wp:effectExtent l="0" t="0" r="762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110" cy="74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963D" w14:textId="03D0D3E9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35785469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67E52" w14:textId="5C332284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C00C6D" wp14:editId="06892216">
                  <wp:extent cx="1009854" cy="668867"/>
                  <wp:effectExtent l="0" t="0" r="0" b="0"/>
                  <wp:docPr id="83" name="Picture 83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13" cy="68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44E74383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D1697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81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855DB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Frozen vegetables m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EA3E4" w14:textId="67FEF29F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AEBAD1" wp14:editId="7E5277E9">
                  <wp:extent cx="875116" cy="643255"/>
                  <wp:effectExtent l="0" t="0" r="127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35" cy="65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27278" w14:textId="2207C509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35785222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AF8CA" w14:textId="02F8ACD3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24F089" wp14:editId="3A62891C">
                  <wp:extent cx="1086555" cy="719666"/>
                  <wp:effectExtent l="0" t="0" r="0" b="4445"/>
                  <wp:docPr id="84" name="Picture 84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18" cy="72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C7A265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5C22B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81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6D3B3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Frozen waff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355E0" w14:textId="6202AF66" w:rsidR="005A599C" w:rsidRPr="00F04F96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0FC0E9" wp14:editId="236870DB">
                  <wp:extent cx="955675" cy="702472"/>
                  <wp:effectExtent l="0" t="0" r="0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30" cy="70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4390B" w14:textId="75822F73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4879352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F3752" w14:textId="1144F6C2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A8F466" wp14:editId="75F1CF1D">
                  <wp:extent cx="1022001" cy="676910"/>
                  <wp:effectExtent l="0" t="0" r="6985" b="8890"/>
                  <wp:docPr id="85" name="Picture 8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35" cy="68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5A436227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E01D8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82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98951" w14:textId="67F6C99F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Ice</w:t>
            </w:r>
            <w:r w:rsidR="007542B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04F96">
              <w:rPr>
                <w:rFonts w:ascii="Calibri" w:hAnsi="Calibri" w:cs="Calibri"/>
                <w:sz w:val="28"/>
                <w:szCs w:val="28"/>
              </w:rPr>
              <w:t>cream blueber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CCC2" w14:textId="78BE3C99" w:rsidR="005A599C" w:rsidRPr="00C70657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527BEE1" wp14:editId="50D29CF9">
                  <wp:extent cx="833029" cy="612320"/>
                  <wp:effectExtent l="0" t="0" r="571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6641" cy="62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5DE10" w14:textId="63E23908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4789352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DBDB3" w14:textId="2C1D0707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4AF67" wp14:editId="2E5D060B">
                  <wp:extent cx="1060988" cy="702733"/>
                  <wp:effectExtent l="0" t="0" r="6350" b="2540"/>
                  <wp:docPr id="86" name="Picture 8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019" cy="71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0FCEC421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9621C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82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5B43F" w14:textId="186AF98C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Ice</w:t>
            </w:r>
            <w:r w:rsidR="007542B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04F96">
              <w:rPr>
                <w:rFonts w:ascii="Calibri" w:hAnsi="Calibri" w:cs="Calibri"/>
                <w:sz w:val="28"/>
                <w:szCs w:val="28"/>
              </w:rPr>
              <w:t>cream man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87CD8" w14:textId="3ADCD120" w:rsidR="005A599C" w:rsidRPr="00C70657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44F9C34" wp14:editId="3D286017">
                  <wp:extent cx="842286" cy="61912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89" cy="62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0BA30" w14:textId="7E661B0B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4786664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85842" w14:textId="1C6A3F1B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05624B" wp14:editId="20445755">
                  <wp:extent cx="1010920" cy="669570"/>
                  <wp:effectExtent l="0" t="0" r="0" b="0"/>
                  <wp:docPr id="87" name="Picture 8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78" cy="67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11997CF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6EC0D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lastRenderedPageBreak/>
              <w:t>182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A5BD4" w14:textId="6BAF9400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Ice</w:t>
            </w:r>
            <w:r w:rsidR="007542B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04F96">
              <w:rPr>
                <w:rFonts w:ascii="Calibri" w:hAnsi="Calibri" w:cs="Calibri"/>
                <w:sz w:val="28"/>
                <w:szCs w:val="28"/>
              </w:rPr>
              <w:t>cream ras</w:t>
            </w:r>
            <w:r w:rsidR="007542B6">
              <w:rPr>
                <w:rFonts w:ascii="Calibri" w:hAnsi="Calibri" w:cs="Calibri"/>
                <w:sz w:val="28"/>
                <w:szCs w:val="28"/>
              </w:rPr>
              <w:t>p</w:t>
            </w:r>
            <w:r w:rsidRPr="00F04F96">
              <w:rPr>
                <w:rFonts w:ascii="Calibri" w:hAnsi="Calibri" w:cs="Calibri"/>
                <w:sz w:val="28"/>
                <w:szCs w:val="28"/>
              </w:rPr>
              <w:t>ber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49A2" w14:textId="50FB2D18" w:rsidR="005A599C" w:rsidRPr="00C70657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EFDCA49" wp14:editId="794620D1">
                  <wp:extent cx="808990" cy="5946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35" cy="60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1BB32" w14:textId="624A2A15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422662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B5D5D" w14:textId="4CE21FB9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67BEFA" wp14:editId="39116642">
                  <wp:extent cx="1018627" cy="674675"/>
                  <wp:effectExtent l="0" t="0" r="0" b="0"/>
                  <wp:docPr id="88" name="Picture 88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11" cy="68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65A76D4E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1B2C" w14:textId="77777777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182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B421A" w14:textId="1C4172C0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04F96">
              <w:rPr>
                <w:rFonts w:ascii="Calibri" w:hAnsi="Calibri" w:cs="Calibri"/>
                <w:sz w:val="28"/>
                <w:szCs w:val="28"/>
              </w:rPr>
              <w:t>Ice</w:t>
            </w:r>
            <w:r w:rsidR="007542B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04F96">
              <w:rPr>
                <w:rFonts w:ascii="Calibri" w:hAnsi="Calibri" w:cs="Calibri"/>
                <w:sz w:val="28"/>
                <w:szCs w:val="28"/>
              </w:rPr>
              <w:t>cream strawber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A22D" w14:textId="1265EB03" w:rsidR="005A599C" w:rsidRPr="00C70657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AF599F2" wp14:editId="6B1FBA2B">
                  <wp:extent cx="854804" cy="628326"/>
                  <wp:effectExtent l="0" t="0" r="2540" b="63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54" cy="6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38E20" w14:textId="143EBC2C" w:rsidR="005A599C" w:rsidRPr="00B72228" w:rsidRDefault="005A599C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422761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4AB2A" w14:textId="7D273837" w:rsidR="005A599C" w:rsidRPr="00F04F96" w:rsidRDefault="005A599C" w:rsidP="005F07FE">
            <w:pPr>
              <w:spacing w:before="240" w:after="24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A23F54" wp14:editId="03DFEF12">
                  <wp:extent cx="986790" cy="653588"/>
                  <wp:effectExtent l="0" t="0" r="3810" b="0"/>
                  <wp:docPr id="89" name="Picture 89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92" cy="65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8AF34" w14:textId="3145CF29" w:rsidR="008F1CB3" w:rsidRDefault="008F1CB3"/>
    <w:p w14:paraId="5E291DCD" w14:textId="15833922" w:rsidR="008F1CB3" w:rsidRDefault="008F1CB3"/>
    <w:p w14:paraId="120F1F76" w14:textId="77777777" w:rsidR="000A3A86" w:rsidRDefault="000A3A86">
      <w:pPr>
        <w:spacing w:after="200" w:line="276" w:lineRule="auto"/>
        <w:jc w:val="left"/>
        <w:rPr>
          <w:rFonts w:ascii="Calibri" w:hAnsi="Calibri" w:cs="Calibri"/>
          <w:color w:val="232323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6633835F" w14:textId="10F5BA5C" w:rsidR="008F1CB3" w:rsidRDefault="00930C33" w:rsidP="000C76FA">
      <w:pPr>
        <w:pStyle w:val="Heading2"/>
      </w:pPr>
      <w:r>
        <w:lastRenderedPageBreak/>
        <w:t xml:space="preserve"> </w:t>
      </w:r>
      <w:r w:rsidR="008F1CB3" w:rsidRPr="000A3A86">
        <w:t xml:space="preserve">Cupboard </w:t>
      </w:r>
    </w:p>
    <w:p w14:paraId="25614CA8" w14:textId="77777777" w:rsidR="000C76FA" w:rsidRPr="000C76FA" w:rsidRDefault="000C76FA" w:rsidP="000C76FA"/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3354"/>
        <w:gridCol w:w="1984"/>
        <w:gridCol w:w="2552"/>
        <w:gridCol w:w="3685"/>
      </w:tblGrid>
      <w:tr w:rsidR="008F1CB3" w:rsidRPr="004F23D9" w14:paraId="0A0B7C8A" w14:textId="77777777" w:rsidTr="005404AA">
        <w:trPr>
          <w:cantSplit/>
          <w:trHeight w:val="300"/>
          <w:tblHeader/>
        </w:trPr>
        <w:tc>
          <w:tcPr>
            <w:tcW w:w="1466" w:type="dxa"/>
            <w:shd w:val="clear" w:color="000000" w:fill="C0C0C0"/>
            <w:noWrap/>
            <w:vAlign w:val="center"/>
            <w:hideMark/>
          </w:tcPr>
          <w:p w14:paraId="5830652D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3354" w:type="dxa"/>
            <w:shd w:val="clear" w:color="000000" w:fill="C0C0C0"/>
            <w:noWrap/>
            <w:vAlign w:val="center"/>
            <w:hideMark/>
          </w:tcPr>
          <w:p w14:paraId="53A66044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30C7E047" w14:textId="77777777" w:rsidR="008F1CB3" w:rsidRPr="00527C46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Image</w:t>
            </w:r>
          </w:p>
        </w:tc>
        <w:tc>
          <w:tcPr>
            <w:tcW w:w="2552" w:type="dxa"/>
            <w:shd w:val="clear" w:color="000000" w:fill="C0C0C0"/>
            <w:vAlign w:val="center"/>
          </w:tcPr>
          <w:p w14:paraId="7EF3D9E2" w14:textId="77777777" w:rsidR="008F1CB3" w:rsidRPr="00B72228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B7222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 no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6BFAA7FD" w14:textId="77777777" w:rsidR="008F1CB3" w:rsidRPr="004F23D9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4F23D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</w:t>
            </w:r>
          </w:p>
        </w:tc>
      </w:tr>
      <w:tr w:rsidR="00705D41" w:rsidRPr="00F04F96" w14:paraId="05B90CF5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9F0DF" w14:textId="42404221" w:rsidR="005A599C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0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6FD5" w14:textId="0D84927E" w:rsidR="005A599C" w:rsidRPr="00F04F96" w:rsidRDefault="005A599C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offee Columbia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BDCE" w14:textId="5E2115A5" w:rsidR="005A599C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7271ED6" wp14:editId="44AE011C">
                  <wp:extent cx="970784" cy="713578"/>
                  <wp:effectExtent l="0" t="0" r="127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33" cy="72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10989" w14:textId="342C8066" w:rsidR="005A599C" w:rsidRPr="00B72228" w:rsidRDefault="00E71C54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41541542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D646" w14:textId="3802BDF7" w:rsidR="005A599C" w:rsidRDefault="00E71C54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4C5BE" wp14:editId="095202FE">
                  <wp:extent cx="972820" cy="644336"/>
                  <wp:effectExtent l="0" t="0" r="0" b="3810"/>
                  <wp:docPr id="6" name="Picture 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31" cy="65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6814402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14679" w14:textId="6BEF2EBA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0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5D35" w14:textId="3BAF7D5A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offee Gold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08DC" w14:textId="676565A0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7F8966D" wp14:editId="56AFA245">
                  <wp:extent cx="894120" cy="657225"/>
                  <wp:effectExtent l="0" t="0" r="127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49" cy="66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99E83" w14:textId="1957EB9C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41666642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8CA44" w14:textId="5CF6740C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EC8EC" wp14:editId="18FEFA67">
                  <wp:extent cx="949138" cy="628650"/>
                  <wp:effectExtent l="0" t="0" r="3810" b="0"/>
                  <wp:docPr id="7" name="Picture 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34" cy="63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4CBFED0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E2A83" w14:textId="79F63F9F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1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1A321" w14:textId="271091FF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ornflakes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F2BB" w14:textId="79AD45D6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53BF2BB" wp14:editId="2547F5EC">
                  <wp:extent cx="905702" cy="665738"/>
                  <wp:effectExtent l="0" t="0" r="8890" b="127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687" cy="67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C0406" w14:textId="1F864529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41662224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BE793" w14:textId="7D1800BF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1A1D7" wp14:editId="26829C3B">
                  <wp:extent cx="1006475" cy="666626"/>
                  <wp:effectExtent l="0" t="0" r="3175" b="635"/>
                  <wp:docPr id="8" name="Picture 8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15" cy="67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0A9E5C8D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A875D" w14:textId="785143B1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2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7B741" w14:textId="609EDF86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Millet Gro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4C94" w14:textId="14048D86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4B94901" wp14:editId="613B32F6">
                  <wp:extent cx="990585" cy="728133"/>
                  <wp:effectExtent l="0" t="0" r="63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65" cy="73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E027D" w14:textId="68BD0FE7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41662555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69350" w14:textId="3817F0D4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EBBAD" wp14:editId="15D8A01F">
                  <wp:extent cx="1040130" cy="688916"/>
                  <wp:effectExtent l="0" t="0" r="7620" b="0"/>
                  <wp:docPr id="9" name="Picture 9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84" cy="6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63C20E4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143D4" w14:textId="26ABE569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lastRenderedPageBreak/>
              <w:t>162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3E560" w14:textId="2B8CB886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O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683B" w14:textId="51B8CA52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492F153" wp14:editId="469B2E14">
                  <wp:extent cx="1075535" cy="79057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8785" cy="79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340B0" w14:textId="3F272C05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854712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3444" w14:textId="5CD085B2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5DB40" wp14:editId="63D8FB11">
                  <wp:extent cx="1049804" cy="695325"/>
                  <wp:effectExtent l="0" t="0" r="0" b="0"/>
                  <wp:docPr id="50" name="Picture 5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6" cy="69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7673F83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66483" w14:textId="5A06956C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3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AB222" w14:textId="499F2DAB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Pasta Fusil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AF8" w14:textId="606127A7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B99CB8D" wp14:editId="4CB811BC">
                  <wp:extent cx="997785" cy="73342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351" cy="74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9333" w14:textId="658452EE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8533325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CB978" w14:textId="77F4502E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8FEC9" wp14:editId="66FCFBA4">
                  <wp:extent cx="1094105" cy="724668"/>
                  <wp:effectExtent l="0" t="0" r="0" b="0"/>
                  <wp:docPr id="70" name="Picture 7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96" cy="73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56184646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CEBB8" w14:textId="7C4CC44B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3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BC1A5" w14:textId="28135B6C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Pasta Pe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39AED" w14:textId="18D56F4B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969734C" wp14:editId="29D4BA1C">
                  <wp:extent cx="880297" cy="647065"/>
                  <wp:effectExtent l="0" t="0" r="0" b="63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03" cy="65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09B93" w14:textId="5EE110EC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1133885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3F2D9" w14:textId="311EB0E8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BDE32" wp14:editId="6E654349">
                  <wp:extent cx="967740" cy="640971"/>
                  <wp:effectExtent l="0" t="0" r="3810" b="6985"/>
                  <wp:docPr id="101" name="Picture 101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44" cy="64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95307B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721F8" w14:textId="415B498D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3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F219B" w14:textId="662172CC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Pasta Spaghet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D3F9" w14:textId="76EDF1E5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3526494" wp14:editId="5631B422">
                  <wp:extent cx="1109133" cy="815271"/>
                  <wp:effectExtent l="0" t="0" r="0" b="444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1977" cy="83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8EA1C" w14:textId="16E0C46D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113118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890AC" w14:textId="3FDB795C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755EC" wp14:editId="204CFACE">
                  <wp:extent cx="1049804" cy="695325"/>
                  <wp:effectExtent l="0" t="0" r="0" b="0"/>
                  <wp:docPr id="102" name="Picture 102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36" cy="6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252D0F28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AE8C" w14:textId="4CAB39FD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4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0EF33" w14:textId="5FDC6B2F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Pe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B4787" w14:textId="7D3DA4A6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0E274F5" wp14:editId="23698FE6">
                  <wp:extent cx="971868" cy="71437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52" cy="72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55629" w14:textId="651B2C73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1139965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04ED4" w14:textId="6118C97E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E5978" wp14:editId="0E345F93">
                  <wp:extent cx="1107440" cy="733499"/>
                  <wp:effectExtent l="0" t="0" r="0" b="9525"/>
                  <wp:docPr id="103" name="Picture 103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09" cy="74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C9AC8AD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AF70A" w14:textId="19116805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lastRenderedPageBreak/>
              <w:t>164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41213" w14:textId="4BD0531E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Rais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77B0" w14:textId="3E0ACD54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8E5A4C1" wp14:editId="3C3DFA4B">
                  <wp:extent cx="1061988" cy="780617"/>
                  <wp:effectExtent l="0" t="0" r="5080" b="63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6172" cy="7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63BC5" w14:textId="674A6E74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363256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1237A" w14:textId="71B9B87C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773D7" wp14:editId="73911C88">
                  <wp:extent cx="1035424" cy="685800"/>
                  <wp:effectExtent l="0" t="0" r="0" b="0"/>
                  <wp:docPr id="104" name="Picture 104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97" cy="68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57BA893C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6538F" w14:textId="2A2FAFBF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4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066FF" w14:textId="0275E9EA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Red Kidney Be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434E" w14:textId="3701A344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81C48D6" wp14:editId="363DDFB0">
                  <wp:extent cx="984826" cy="723900"/>
                  <wp:effectExtent l="0" t="0" r="635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20" cy="73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C1A81" w14:textId="0D50E3DA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366457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AA075" w14:textId="5DA8B04B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5B52D" wp14:editId="45C7DA1B">
                  <wp:extent cx="1102995" cy="730554"/>
                  <wp:effectExtent l="0" t="0" r="1905" b="0"/>
                  <wp:docPr id="105" name="Picture 10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10" cy="73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4D2BC306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88ABE" w14:textId="22E59440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4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F7C5B" w14:textId="5C751146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Red Lenti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42DC" w14:textId="237D3974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7306530" wp14:editId="6370AFD1">
                  <wp:extent cx="907077" cy="666750"/>
                  <wp:effectExtent l="0" t="0" r="762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6152" cy="67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28707" w14:textId="3DFEC77E" w:rsidR="00860B50" w:rsidRPr="00B72228" w:rsidRDefault="00860B50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3668875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D8032" w14:textId="3A74CE89" w:rsidR="00860B50" w:rsidRDefault="00860B50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3C3EA" wp14:editId="2DB269BC">
                  <wp:extent cx="1092947" cy="723900"/>
                  <wp:effectExtent l="0" t="0" r="0" b="0"/>
                  <wp:docPr id="106" name="Picture 10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34" cy="72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6A536F05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C1DAA" w14:textId="1DD6F74C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4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AC00D" w14:textId="5AD9E856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Sesame See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07C3" w14:textId="0095F79B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9EB238E" wp14:editId="55DBDA5E">
                  <wp:extent cx="901700" cy="662797"/>
                  <wp:effectExtent l="0" t="0" r="0" b="444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42" cy="68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67C87" w14:textId="31C15099" w:rsidR="00860B50" w:rsidRPr="00B72228" w:rsidRDefault="00CF10F5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3458822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2B555" w14:textId="0FDE7777" w:rsidR="00860B50" w:rsidRDefault="00CF10F5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35791" wp14:editId="634212F9">
                  <wp:extent cx="949138" cy="628650"/>
                  <wp:effectExtent l="0" t="0" r="3810" b="0"/>
                  <wp:docPr id="107" name="Picture 10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00" cy="6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BE61856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3FAC1" w14:textId="054076BC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164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75FFB" w14:textId="1517B575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White R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5355" w14:textId="4A943D28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18A3CED" wp14:editId="10DE0E66">
                  <wp:extent cx="958911" cy="7048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9" cy="71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9FDEB" w14:textId="2627CFA0" w:rsidR="00860B50" w:rsidRPr="00B72228" w:rsidRDefault="00CF10F5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3338827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7CBE6" w14:textId="7CE85FC9" w:rsidR="00860B50" w:rsidRDefault="00CF10F5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91AADC" wp14:editId="39D4852A">
                  <wp:extent cx="1064185" cy="704850"/>
                  <wp:effectExtent l="0" t="0" r="3175" b="0"/>
                  <wp:docPr id="108" name="Picture 108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40" cy="70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66BC90C0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41F71" w14:textId="6B09FA27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lastRenderedPageBreak/>
              <w:t>208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6DE2E" w14:textId="5CEEA754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anned baked beans</w:t>
            </w:r>
            <w:r w:rsidR="005F07FE">
              <w:rPr>
                <w:rFonts w:ascii="Calibri" w:hAnsi="Calibri" w:cs="Calibri"/>
                <w:sz w:val="28"/>
                <w:szCs w:val="28"/>
              </w:rPr>
              <w:t xml:space="preserve">  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83F3A" w14:textId="2C8FB406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FFA1CE7" wp14:editId="2BEBF0D6">
                  <wp:extent cx="911225" cy="669799"/>
                  <wp:effectExtent l="0" t="0" r="317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571" cy="67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68A64" w14:textId="6B2A24F2" w:rsidR="00860B50" w:rsidRPr="00B72228" w:rsidRDefault="00CF10F5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3331234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F7B5E" w14:textId="0F32422B" w:rsidR="00860B50" w:rsidRDefault="00CF10F5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96BD6" wp14:editId="0E8B5B3B">
                  <wp:extent cx="1078566" cy="714375"/>
                  <wp:effectExtent l="0" t="0" r="7620" b="0"/>
                  <wp:docPr id="109" name="Picture 109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22" cy="71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CFA7FD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CA618" w14:textId="710854F8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8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D8D5" w14:textId="000DCBD2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anned chicken noodle soup</w:t>
            </w:r>
            <w:r w:rsidR="00EA333E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4084" w14:textId="72C5E49D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C1C51A3" wp14:editId="2EB5948C">
                  <wp:extent cx="945954" cy="695325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52" cy="70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755B7" w14:textId="2D224233" w:rsidR="00860B50" w:rsidRPr="00B72228" w:rsidRDefault="006F64DF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8465434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F382B" w14:textId="211E6C75" w:rsidR="00860B50" w:rsidRDefault="006F64DF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70A50" wp14:editId="637A3338">
                  <wp:extent cx="1121709" cy="742950"/>
                  <wp:effectExtent l="0" t="0" r="2540" b="0"/>
                  <wp:docPr id="111" name="Picture 111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95" cy="74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00CE798A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4919E" w14:textId="0C195BDB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8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30FE7" w14:textId="43E5A74B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anned mixed fru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C56E" w14:textId="796B1F32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D98AAD1" wp14:editId="3D86CD07">
                  <wp:extent cx="958909" cy="7048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57" cy="71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5B88F" w14:textId="259FAAB3" w:rsidR="00860B50" w:rsidRPr="00B72228" w:rsidRDefault="006F64DF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2156593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FF673" w14:textId="07DE22D0" w:rsidR="00860B50" w:rsidRDefault="006F64DF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10EFD" wp14:editId="6B466DD5">
                  <wp:extent cx="1222375" cy="809625"/>
                  <wp:effectExtent l="0" t="0" r="0" b="9525"/>
                  <wp:docPr id="112" name="Picture 112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61" cy="81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5D5DA7C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A888" w14:textId="6CFAF0BC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8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15BC0" w14:textId="358EB413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anned sweet cor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746B4" w14:textId="4A47FA24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161DAA6" wp14:editId="4E389937">
                  <wp:extent cx="868204" cy="638175"/>
                  <wp:effectExtent l="0" t="0" r="825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09" cy="64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98F44" w14:textId="3F695C09" w:rsidR="00860B50" w:rsidRPr="00B72228" w:rsidRDefault="006F64DF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25876375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43623" w14:textId="22C881FD" w:rsidR="00860B50" w:rsidRDefault="006F64DF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618FA" wp14:editId="79FDA13B">
                  <wp:extent cx="1067435" cy="707002"/>
                  <wp:effectExtent l="0" t="0" r="0" b="0"/>
                  <wp:docPr id="113" name="Picture 113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41" cy="71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110BB33A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B521" w14:textId="08E770CB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8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188A3" w14:textId="31DEE27B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anned tomato pa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4DC5B" w14:textId="79725629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41C4C16" wp14:editId="56F17B3B">
                  <wp:extent cx="971868" cy="71437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553" cy="72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379EF" w14:textId="4732E4AF" w:rsidR="00860B50" w:rsidRPr="00B72228" w:rsidRDefault="006F64DF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25766373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51BE3" w14:textId="386487FB" w:rsidR="00860B50" w:rsidRDefault="006F64DF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856C7" wp14:editId="52462EF5">
                  <wp:extent cx="1294279" cy="857250"/>
                  <wp:effectExtent l="0" t="0" r="1270" b="0"/>
                  <wp:docPr id="114" name="Picture 114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41" cy="85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1F93970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57C95" w14:textId="7C15FCB9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lastRenderedPageBreak/>
              <w:t>2086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93D31" w14:textId="0E3BFC18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anned tuna in o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5769F" w14:textId="08FF2AE3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58ACE30" wp14:editId="3572884C">
                  <wp:extent cx="997785" cy="73342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5428" cy="73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D4B35" w14:textId="1C15FB07" w:rsidR="00860B50" w:rsidRPr="00B72228" w:rsidRDefault="006F64DF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25961373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E9629" w14:textId="09F55C63" w:rsidR="00860B50" w:rsidRDefault="006F64DF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15661" wp14:editId="79223C85">
                  <wp:extent cx="1179232" cy="781050"/>
                  <wp:effectExtent l="0" t="0" r="1905" b="0"/>
                  <wp:docPr id="115" name="Picture 11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5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F3EB640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F74A8" w14:textId="63E27829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8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B264E" w14:textId="340F2C95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Canned dog food</w:t>
            </w:r>
            <w:r w:rsidR="00EA333E">
              <w:rPr>
                <w:rFonts w:ascii="Calibri" w:hAnsi="Calibri" w:cs="Calibri"/>
                <w:sz w:val="28"/>
                <w:szCs w:val="28"/>
              </w:rPr>
              <w:t xml:space="preserve"> 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69545" w14:textId="4DECFA22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673035D" wp14:editId="0C023072">
                  <wp:extent cx="997786" cy="73342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1353" cy="74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92693" w14:textId="57B44453" w:rsidR="00860B50" w:rsidRPr="00B72228" w:rsidRDefault="006F64DF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25325498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12D96" w14:textId="6A62FC1F" w:rsidR="00860B50" w:rsidRDefault="006F64DF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1F66A" wp14:editId="4922C65E">
                  <wp:extent cx="1086062" cy="719340"/>
                  <wp:effectExtent l="0" t="0" r="0" b="5080"/>
                  <wp:docPr id="116" name="Picture 11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53" cy="72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69C634C5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1CF46" w14:textId="73E35C6E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7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99967" w14:textId="5383A66B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Olive oil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BA7A" w14:textId="76C14152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EF3DE99" wp14:editId="1FA702B8">
                  <wp:extent cx="1094252" cy="804334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64" cy="82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EF0B0" w14:textId="38316262" w:rsidR="00860B50" w:rsidRPr="00B72228" w:rsidRDefault="006F64DF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93288488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F89CB" w14:textId="3D683C96" w:rsidR="00860B50" w:rsidRDefault="006F64DF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BDD9A" wp14:editId="6C8259BB">
                  <wp:extent cx="1150471" cy="762000"/>
                  <wp:effectExtent l="0" t="0" r="0" b="0"/>
                  <wp:docPr id="117" name="Picture 11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63" cy="76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025C4C75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6409F" w14:textId="29EDDB47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7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9FC37" w14:textId="7AA718B7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Sauce BBQ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2499" w14:textId="73EF460F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DDC2918" wp14:editId="389B1436">
                  <wp:extent cx="1049618" cy="77152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0000" cy="77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D8567" w14:textId="06EA74A1" w:rsidR="00860B50" w:rsidRPr="00B72228" w:rsidRDefault="006F64DF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9368871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E4725" w14:textId="3B728B2A" w:rsidR="00860B50" w:rsidRDefault="006F64DF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E2289" wp14:editId="690E7E5A">
                  <wp:extent cx="1078566" cy="714375"/>
                  <wp:effectExtent l="0" t="0" r="7620" b="0"/>
                  <wp:docPr id="118" name="Picture 118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40" cy="71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36BE4F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02EC3" w14:textId="4D3B40CD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7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EB9B2" w14:textId="013F66A2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Sauce coarse mustard</w:t>
            </w:r>
            <w:r w:rsidR="00D07D7A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F681" w14:textId="327F3A86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5F4FC9F" wp14:editId="2C1246CD">
                  <wp:extent cx="959485" cy="70527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38" cy="71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6A6C0" w14:textId="377EE0BA" w:rsidR="00860B50" w:rsidRPr="00B72228" w:rsidRDefault="006F64DF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9322171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A6E72" w14:textId="4EF6F6DD" w:rsidR="00860B50" w:rsidRDefault="006F64DF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6FC23" wp14:editId="6DFF05ED">
                  <wp:extent cx="1119998" cy="741817"/>
                  <wp:effectExtent l="0" t="0" r="4445" b="1270"/>
                  <wp:docPr id="119" name="Picture 119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08" cy="7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48954337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A331C" w14:textId="214067EE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lastRenderedPageBreak/>
              <w:t>207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7AB84" w14:textId="3EDFCBDC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Sauce ketch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EA5E" w14:textId="5D2FC653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474629" wp14:editId="2D02C24C">
                  <wp:extent cx="991446" cy="729013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011" cy="73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BA19F" w14:textId="27487177" w:rsidR="00860B50" w:rsidRPr="00B72228" w:rsidRDefault="00531855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6598271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DB8BE" w14:textId="5E582CC6" w:rsidR="00860B50" w:rsidRDefault="00531855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09260E" wp14:editId="2CA0C993">
                  <wp:extent cx="1091678" cy="723059"/>
                  <wp:effectExtent l="0" t="0" r="0" b="1270"/>
                  <wp:docPr id="120" name="Picture 12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01" cy="73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1D1B15C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9EDB6" w14:textId="548DDB5B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7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11118" w14:textId="61251018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Sauce must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13C3" w14:textId="3029D173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C93871D" wp14:editId="5BB2C2A4">
                  <wp:extent cx="800819" cy="588645"/>
                  <wp:effectExtent l="0" t="0" r="0" b="190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67" cy="60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9A57A" w14:textId="48A07ABB" w:rsidR="00860B50" w:rsidRPr="00B72228" w:rsidRDefault="00531855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659884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B1496" w14:textId="033AA81E" w:rsidR="00860B50" w:rsidRDefault="00531855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A8D81" wp14:editId="2930355F">
                  <wp:extent cx="1004445" cy="665282"/>
                  <wp:effectExtent l="0" t="0" r="5715" b="1905"/>
                  <wp:docPr id="121" name="Picture 121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75" cy="68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2E71C78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6FA3B" w14:textId="5DFFE047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7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A5EDB" w14:textId="3C4BEF04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Sauce salad dres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00E30" w14:textId="2C22D053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B278CCD" wp14:editId="66E24913">
                  <wp:extent cx="997786" cy="73342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34" cy="74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5E4F5" w14:textId="6B6F029D" w:rsidR="00860B50" w:rsidRPr="00B72228" w:rsidRDefault="00531855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6591843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2396C" w14:textId="17A3841C" w:rsidR="00860B50" w:rsidRDefault="00531855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ACA9E" wp14:editId="5C3B626F">
                  <wp:extent cx="1060873" cy="702657"/>
                  <wp:effectExtent l="0" t="0" r="6350" b="2540"/>
                  <wp:docPr id="122" name="Picture 122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41" cy="70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57C0DD6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770E6" w14:textId="1CFAEC66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76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30FDA" w14:textId="614BC411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Sauce soy own br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DC2A" w14:textId="706C5466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6EEB12A" wp14:editId="34BB0054">
                  <wp:extent cx="914277" cy="672042"/>
                  <wp:effectExtent l="0" t="0" r="63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971" cy="6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1868" w14:textId="1E07CFCF" w:rsidR="00860B50" w:rsidRPr="00B72228" w:rsidRDefault="00531855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6596373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D8195" w14:textId="73CD1FC0" w:rsidR="00860B50" w:rsidRDefault="00531855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456D2" wp14:editId="68DED478">
                  <wp:extent cx="1039898" cy="688763"/>
                  <wp:effectExtent l="0" t="0" r="8255" b="0"/>
                  <wp:docPr id="123" name="Picture 123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94" cy="69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55082245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A254F" w14:textId="3417A116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2077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64EB8" w14:textId="098B91AD" w:rsidR="00860B50" w:rsidRPr="00563FD8" w:rsidRDefault="00860B50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63FD8">
              <w:rPr>
                <w:rFonts w:ascii="Calibri" w:hAnsi="Calibri" w:cs="Calibri"/>
                <w:sz w:val="28"/>
                <w:szCs w:val="28"/>
              </w:rPr>
              <w:t>Sauce sweet ch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DAC8" w14:textId="494EDD5F" w:rsidR="00860B50" w:rsidRPr="00C70657" w:rsidRDefault="007461DE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417777C" wp14:editId="693E5C0E">
                  <wp:extent cx="1025142" cy="753533"/>
                  <wp:effectExtent l="0" t="0" r="3810" b="889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6474" cy="76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6CEF9" w14:textId="38FF2782" w:rsidR="00860B50" w:rsidRPr="00B72228" w:rsidRDefault="00531855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6594433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B7158" w14:textId="469E21D9" w:rsidR="00860B50" w:rsidRDefault="00531855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2108F5" wp14:editId="5F60DC1A">
                  <wp:extent cx="1046930" cy="693420"/>
                  <wp:effectExtent l="0" t="0" r="1270" b="0"/>
                  <wp:docPr id="124" name="Picture 124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98" cy="69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A3BAB" w14:textId="77777777" w:rsidR="008F1CB3" w:rsidRDefault="008F1CB3">
      <w:pPr>
        <w:spacing w:after="200" w:line="276" w:lineRule="auto"/>
        <w:jc w:val="left"/>
        <w:rPr>
          <w:rFonts w:ascii="Calibri" w:hAnsi="Calibri" w:cs="Calibri"/>
          <w:b/>
          <w:bCs/>
          <w:color w:val="232323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BEB3677" w14:textId="7DC55378" w:rsidR="008F1CB3" w:rsidRDefault="008F1CB3" w:rsidP="000C76FA">
      <w:pPr>
        <w:pStyle w:val="Heading2"/>
      </w:pPr>
      <w:r>
        <w:lastRenderedPageBreak/>
        <w:t>Drinks</w:t>
      </w:r>
    </w:p>
    <w:p w14:paraId="16202772" w14:textId="77777777" w:rsidR="000C76FA" w:rsidRPr="000C76FA" w:rsidRDefault="000C76FA" w:rsidP="000C76FA"/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3354"/>
        <w:gridCol w:w="1984"/>
        <w:gridCol w:w="2552"/>
        <w:gridCol w:w="3685"/>
      </w:tblGrid>
      <w:tr w:rsidR="008F1CB3" w:rsidRPr="004F23D9" w14:paraId="76C4E6F2" w14:textId="77777777" w:rsidTr="005404AA">
        <w:trPr>
          <w:cantSplit/>
          <w:trHeight w:val="300"/>
          <w:tblHeader/>
        </w:trPr>
        <w:tc>
          <w:tcPr>
            <w:tcW w:w="1466" w:type="dxa"/>
            <w:shd w:val="clear" w:color="000000" w:fill="C0C0C0"/>
            <w:noWrap/>
            <w:vAlign w:val="center"/>
            <w:hideMark/>
          </w:tcPr>
          <w:p w14:paraId="5E286A8E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3354" w:type="dxa"/>
            <w:shd w:val="clear" w:color="000000" w:fill="C0C0C0"/>
            <w:noWrap/>
            <w:vAlign w:val="center"/>
            <w:hideMark/>
          </w:tcPr>
          <w:p w14:paraId="4F8CA346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61609E87" w14:textId="77777777" w:rsidR="008F1CB3" w:rsidRPr="00527C46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Image</w:t>
            </w:r>
          </w:p>
        </w:tc>
        <w:tc>
          <w:tcPr>
            <w:tcW w:w="2552" w:type="dxa"/>
            <w:shd w:val="clear" w:color="000000" w:fill="C0C0C0"/>
            <w:vAlign w:val="center"/>
          </w:tcPr>
          <w:p w14:paraId="52AE82AC" w14:textId="77777777" w:rsidR="008F1CB3" w:rsidRPr="00B72228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B7222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 no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0BD7F454" w14:textId="77777777" w:rsidR="008F1CB3" w:rsidRPr="004F23D9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4F23D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</w:t>
            </w:r>
          </w:p>
        </w:tc>
      </w:tr>
      <w:tr w:rsidR="00705D41" w:rsidRPr="00F04F96" w14:paraId="2C9CDDDE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C7D90" w14:textId="1295880E" w:rsidR="008B2082" w:rsidRPr="00563FD8" w:rsidRDefault="008B2082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8B2082">
              <w:rPr>
                <w:rFonts w:ascii="Calibri" w:hAnsi="Calibri" w:cs="Calibri"/>
                <w:sz w:val="28"/>
                <w:szCs w:val="28"/>
              </w:rPr>
              <w:t>3050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9E31B" w14:textId="5F81C613" w:rsidR="008B2082" w:rsidRPr="00563FD8" w:rsidRDefault="008B2082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8B2082">
              <w:rPr>
                <w:rFonts w:ascii="Calibri" w:hAnsi="Calibri" w:cs="Calibri"/>
                <w:sz w:val="28"/>
                <w:szCs w:val="28"/>
              </w:rPr>
              <w:t>Cola can</w:t>
            </w:r>
            <w:r w:rsidR="006D2FF1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A403F" w14:textId="10CF6B7F" w:rsidR="008B2082" w:rsidRDefault="001F1CDA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BC8469C" wp14:editId="7F5D9BB9">
                  <wp:extent cx="1014095" cy="745414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48" cy="75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FAEFE" w14:textId="3F6A70A7" w:rsidR="008B2082" w:rsidRPr="00B72228" w:rsidRDefault="00B005EA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120" w:tooltip="Open details for &quot;Barcode No.&quot; &quot;5695274968511&quot;" w:history="1">
              <w:r w:rsidR="008B2082" w:rsidRPr="00B72228">
                <w:rPr>
                  <w:rFonts w:ascii="Calibri" w:hAnsi="Calibri" w:cs="Calibri"/>
                  <w:sz w:val="28"/>
                  <w:szCs w:val="28"/>
                </w:rPr>
                <w:t>5695274968511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914B9" w14:textId="3C74854C" w:rsidR="008B2082" w:rsidRDefault="008B2082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90482" wp14:editId="0715E710">
                  <wp:extent cx="1009650" cy="668729"/>
                  <wp:effectExtent l="0" t="0" r="0" b="0"/>
                  <wp:docPr id="160" name="Picture 16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5" cy="67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7873454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C5082" w14:textId="0D912DD2" w:rsidR="008B2082" w:rsidRPr="00563FD8" w:rsidRDefault="008B2082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8B2082">
              <w:rPr>
                <w:rFonts w:ascii="Calibri" w:hAnsi="Calibri" w:cs="Calibri"/>
                <w:sz w:val="28"/>
                <w:szCs w:val="28"/>
              </w:rPr>
              <w:t>3052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934CF" w14:textId="65992E82" w:rsidR="008B2082" w:rsidRPr="00563FD8" w:rsidRDefault="008B2082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8B2082">
              <w:rPr>
                <w:rFonts w:ascii="Calibri" w:hAnsi="Calibri" w:cs="Calibri"/>
                <w:sz w:val="28"/>
                <w:szCs w:val="28"/>
              </w:rPr>
              <w:t>Fresh orange juice</w:t>
            </w:r>
            <w:r w:rsidR="006D2FF1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BE222" w14:textId="63123EDE" w:rsidR="008B2082" w:rsidRDefault="001F1CDA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9E9BFD6" wp14:editId="3771437E">
                  <wp:extent cx="908050" cy="667465"/>
                  <wp:effectExtent l="0" t="0" r="635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181" cy="67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F29B5" w14:textId="1790A4CC" w:rsidR="008B2082" w:rsidRPr="00B72228" w:rsidRDefault="001B0B81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2799965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01284" w14:textId="6E563700" w:rsidR="008B2082" w:rsidRDefault="001B0B81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7A6E4" wp14:editId="5F07B505">
                  <wp:extent cx="1057275" cy="700273"/>
                  <wp:effectExtent l="0" t="0" r="0" b="5080"/>
                  <wp:docPr id="161" name="Picture 161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39" cy="70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5855992D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3297B" w14:textId="159795A0" w:rsidR="008B2082" w:rsidRPr="00563FD8" w:rsidRDefault="008B2082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8B2082">
              <w:rPr>
                <w:rFonts w:ascii="Calibri" w:hAnsi="Calibri" w:cs="Calibri"/>
                <w:sz w:val="28"/>
                <w:szCs w:val="28"/>
              </w:rPr>
              <w:t>306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B151A" w14:textId="1183BEB0" w:rsidR="008B2082" w:rsidRPr="00563FD8" w:rsidRDefault="008B2082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8B2082">
              <w:rPr>
                <w:rFonts w:ascii="Calibri" w:hAnsi="Calibri" w:cs="Calibri"/>
                <w:sz w:val="28"/>
                <w:szCs w:val="28"/>
              </w:rPr>
              <w:t>Energy drink</w:t>
            </w:r>
            <w:r w:rsidR="006D2FF1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52983" w14:textId="3390D0B0" w:rsidR="008B2082" w:rsidRDefault="001F1CDA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C1E2941" wp14:editId="56A49E3F">
                  <wp:extent cx="774040" cy="568960"/>
                  <wp:effectExtent l="0" t="0" r="7620" b="254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83" cy="57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660BA" w14:textId="19C1EF26" w:rsidR="008B2082" w:rsidRPr="00B72228" w:rsidRDefault="001B0B81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2752745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9C41F" w14:textId="41829F47" w:rsidR="008B2082" w:rsidRDefault="001B0B81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4F822" wp14:editId="3C88B493">
                  <wp:extent cx="1064185" cy="704850"/>
                  <wp:effectExtent l="0" t="0" r="3175" b="0"/>
                  <wp:docPr id="162" name="Picture 162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99" cy="70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00A4C711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6EE18" w14:textId="7353E7C6" w:rsidR="008B2082" w:rsidRPr="00563FD8" w:rsidRDefault="008B2082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8B2082">
              <w:rPr>
                <w:rFonts w:ascii="Calibri" w:hAnsi="Calibri" w:cs="Calibri"/>
                <w:sz w:val="28"/>
                <w:szCs w:val="28"/>
              </w:rPr>
              <w:t>306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8BEE5" w14:textId="155CA7B3" w:rsidR="008B2082" w:rsidRPr="00563FD8" w:rsidRDefault="008B2082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8B2082">
              <w:rPr>
                <w:rFonts w:ascii="Calibri" w:hAnsi="Calibri" w:cs="Calibri"/>
                <w:sz w:val="28"/>
                <w:szCs w:val="28"/>
              </w:rPr>
              <w:t>Ice 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04F87" w14:textId="3FCA3512" w:rsidR="008B2082" w:rsidRDefault="001F1CDA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DA62624" wp14:editId="7A122424">
                  <wp:extent cx="1017905" cy="748214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62" cy="75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7BD17" w14:textId="6F608168" w:rsidR="008B2082" w:rsidRPr="00B72228" w:rsidRDefault="001B0B81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2663445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E0D65" w14:textId="0CEC5261" w:rsidR="008B2082" w:rsidRDefault="001B0B81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82742" wp14:editId="27A69C5E">
                  <wp:extent cx="1078245" cy="714163"/>
                  <wp:effectExtent l="0" t="0" r="7620" b="0"/>
                  <wp:docPr id="163" name="Picture 163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09" cy="73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E69BC" w14:textId="5BAEC9FB" w:rsidR="008F1CB3" w:rsidRDefault="008F1CB3"/>
    <w:p w14:paraId="5B878A55" w14:textId="3F223914" w:rsidR="008F1CB3" w:rsidRDefault="008F1CB3"/>
    <w:p w14:paraId="01DCFFEA" w14:textId="77777777" w:rsidR="008F1CB3" w:rsidRDefault="008F1CB3">
      <w:pPr>
        <w:spacing w:after="200" w:line="276" w:lineRule="auto"/>
        <w:jc w:val="left"/>
        <w:rPr>
          <w:rFonts w:ascii="Calibri" w:hAnsi="Calibri" w:cs="Calibri"/>
          <w:b/>
          <w:bCs/>
          <w:color w:val="232323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EF47AED" w14:textId="59058534" w:rsidR="008F1CB3" w:rsidRDefault="008F1CB3" w:rsidP="000C76FA">
      <w:pPr>
        <w:pStyle w:val="Heading2"/>
      </w:pPr>
      <w:r>
        <w:lastRenderedPageBreak/>
        <w:t>Cheese</w:t>
      </w:r>
    </w:p>
    <w:p w14:paraId="43D3FCEC" w14:textId="77777777" w:rsidR="000C76FA" w:rsidRPr="000C76FA" w:rsidRDefault="000C76FA" w:rsidP="000C76FA"/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3354"/>
        <w:gridCol w:w="1984"/>
        <w:gridCol w:w="2552"/>
        <w:gridCol w:w="3685"/>
      </w:tblGrid>
      <w:tr w:rsidR="008F1CB3" w:rsidRPr="004F23D9" w14:paraId="1FA417BC" w14:textId="77777777" w:rsidTr="005404AA">
        <w:trPr>
          <w:cantSplit/>
          <w:trHeight w:val="300"/>
          <w:tblHeader/>
        </w:trPr>
        <w:tc>
          <w:tcPr>
            <w:tcW w:w="1466" w:type="dxa"/>
            <w:shd w:val="clear" w:color="000000" w:fill="C0C0C0"/>
            <w:noWrap/>
            <w:vAlign w:val="center"/>
            <w:hideMark/>
          </w:tcPr>
          <w:p w14:paraId="5B844182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3354" w:type="dxa"/>
            <w:shd w:val="clear" w:color="000000" w:fill="C0C0C0"/>
            <w:noWrap/>
            <w:vAlign w:val="center"/>
            <w:hideMark/>
          </w:tcPr>
          <w:p w14:paraId="7BD1F9DB" w14:textId="77777777" w:rsidR="008F1CB3" w:rsidRPr="00527C46" w:rsidRDefault="008F1CB3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416B3A66" w14:textId="77777777" w:rsidR="008F1CB3" w:rsidRPr="00527C46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Image</w:t>
            </w:r>
          </w:p>
        </w:tc>
        <w:tc>
          <w:tcPr>
            <w:tcW w:w="2552" w:type="dxa"/>
            <w:shd w:val="clear" w:color="000000" w:fill="C0C0C0"/>
            <w:vAlign w:val="center"/>
          </w:tcPr>
          <w:p w14:paraId="49AC2E00" w14:textId="77777777" w:rsidR="008F1CB3" w:rsidRPr="00B72228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B7222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 no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6D6D92C2" w14:textId="77777777" w:rsidR="008F1CB3" w:rsidRPr="004F23D9" w:rsidRDefault="008F1CB3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4F23D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</w:t>
            </w:r>
          </w:p>
        </w:tc>
      </w:tr>
      <w:tr w:rsidR="00705D41" w:rsidRPr="00F04F96" w14:paraId="69DC9DF6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C99B6" w14:textId="7C6A0A4F" w:rsidR="00D96244" w:rsidRPr="00D96244" w:rsidRDefault="00D96244" w:rsidP="00D96244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1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1B9AE" w14:textId="2D8FC805" w:rsidR="00D96244" w:rsidRPr="00F16DAA" w:rsidRDefault="00D96244" w:rsidP="00F16DAA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16DAA">
              <w:rPr>
                <w:rFonts w:ascii="Calibri" w:hAnsi="Calibri" w:cs="Calibri"/>
                <w:sz w:val="28"/>
                <w:szCs w:val="28"/>
              </w:rPr>
              <w:t>Cheese american slices</w:t>
            </w:r>
            <w:r w:rsidR="00EA333E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0487" w14:textId="4184DE61" w:rsidR="00D96244" w:rsidRDefault="001F1CDA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7B7C812" wp14:editId="37A8460C">
                  <wp:extent cx="606708" cy="445963"/>
                  <wp:effectExtent l="0" t="0" r="317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9846" cy="44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3915A" w14:textId="04DA8E1D" w:rsidR="00D96244" w:rsidRPr="00B72228" w:rsidRDefault="00D96244" w:rsidP="006E03F9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2610150008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BE928" w14:textId="38AC460E" w:rsidR="00D96244" w:rsidRDefault="006E03F9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t>800 gr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23189CAE" wp14:editId="624CB106">
                  <wp:extent cx="932627" cy="617715"/>
                  <wp:effectExtent l="0" t="0" r="1270" b="0"/>
                  <wp:docPr id="110" name="Picture 11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04" cy="6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5073690D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BF250" w14:textId="27EC3CC5" w:rsidR="00D96244" w:rsidRPr="00D96244" w:rsidRDefault="00D96244" w:rsidP="00D96244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1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B9B4A" w14:textId="275BC623" w:rsidR="00D96244" w:rsidRPr="00F16DAA" w:rsidRDefault="00D96244" w:rsidP="00F16DAA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16DAA">
              <w:rPr>
                <w:rFonts w:ascii="Calibri" w:hAnsi="Calibri" w:cs="Calibri"/>
                <w:sz w:val="28"/>
                <w:szCs w:val="28"/>
              </w:rPr>
              <w:t>Cheese blue</w:t>
            </w:r>
            <w:r w:rsidR="00F16DA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16DAA">
              <w:rPr>
                <w:rFonts w:ascii="Calibri" w:hAnsi="Calibri" w:cs="Calibri"/>
                <w:sz w:val="28"/>
                <w:szCs w:val="28"/>
              </w:rPr>
              <w:t>cheese</w:t>
            </w:r>
            <w:r w:rsidR="00EA333E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3082" w14:textId="0DF96084" w:rsidR="00D96244" w:rsidRDefault="00100E1B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2F85AD5" wp14:editId="7CC15DAA">
                  <wp:extent cx="877570" cy="645060"/>
                  <wp:effectExtent l="0" t="0" r="0" b="317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99" cy="64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EE823" w14:textId="3471CDF3" w:rsidR="00D96244" w:rsidRPr="00B72228" w:rsidRDefault="00D96244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2610150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7</w:t>
            </w:r>
            <w:r w:rsidRPr="00B72228">
              <w:rPr>
                <w:rFonts w:ascii="Calibri" w:hAnsi="Calibri" w:cs="Calibri"/>
                <w:sz w:val="28"/>
                <w:szCs w:val="28"/>
              </w:rPr>
              <w:t>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C3253" w14:textId="1280DA66" w:rsidR="00D96244" w:rsidRDefault="006E03F9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t>700 gr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3F367321" wp14:editId="18826A17">
                  <wp:extent cx="987425" cy="654009"/>
                  <wp:effectExtent l="0" t="0" r="3175" b="0"/>
                  <wp:docPr id="125" name="Picture 12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46" cy="66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213568B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65F22" w14:textId="1DA19732" w:rsidR="00D96244" w:rsidRPr="00D96244" w:rsidRDefault="00D96244" w:rsidP="00D96244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16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C8513" w14:textId="7C6234E0" w:rsidR="00D96244" w:rsidRPr="008B2082" w:rsidRDefault="00D96244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D96244">
              <w:rPr>
                <w:rFonts w:ascii="Calibri" w:hAnsi="Calibri" w:cs="Calibri"/>
                <w:sz w:val="28"/>
                <w:szCs w:val="28"/>
              </w:rPr>
              <w:t>Cheese gouda</w:t>
            </w:r>
            <w:r w:rsidR="00EA333E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0F22" w14:textId="56EB6AE8" w:rsidR="00D96244" w:rsidRDefault="00100E1B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8ACBAE7" wp14:editId="0929DFB4">
                  <wp:extent cx="725663" cy="5334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64" cy="5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34E09" w14:textId="2F8E2E70" w:rsidR="00D96244" w:rsidRPr="00B72228" w:rsidRDefault="00D96244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2610160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6</w:t>
            </w:r>
            <w:r w:rsidRPr="00B72228">
              <w:rPr>
                <w:rFonts w:ascii="Calibri" w:hAnsi="Calibri" w:cs="Calibri"/>
                <w:sz w:val="28"/>
                <w:szCs w:val="28"/>
              </w:rPr>
              <w:t>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5A270" w14:textId="3FAD22A3" w:rsidR="00D96244" w:rsidRDefault="006E03F9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t>600 gr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5102F158" wp14:editId="1B163FF2">
                  <wp:extent cx="949138" cy="628650"/>
                  <wp:effectExtent l="0" t="0" r="3810" b="0"/>
                  <wp:docPr id="157" name="Picture 15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05" cy="63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283D7006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5E8B4" w14:textId="739ED5E8" w:rsidR="00D96244" w:rsidRPr="00D96244" w:rsidRDefault="00D96244" w:rsidP="00D96244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17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D1DEE" w14:textId="3C8ADE8C" w:rsidR="00D96244" w:rsidRPr="008B2082" w:rsidRDefault="00D96244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D96244">
              <w:rPr>
                <w:rFonts w:ascii="Calibri" w:hAnsi="Calibri" w:cs="Calibri"/>
                <w:sz w:val="28"/>
                <w:szCs w:val="28"/>
              </w:rPr>
              <w:t>Cheese parmigi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1F373" w14:textId="5251713F" w:rsidR="00D96244" w:rsidRDefault="00100E1B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A9011F4" wp14:editId="286ACED8">
                  <wp:extent cx="906780" cy="666531"/>
                  <wp:effectExtent l="0" t="0" r="7620" b="63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71" cy="67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56143" w14:textId="1C6B4DC8" w:rsidR="00D96244" w:rsidRPr="00B72228" w:rsidRDefault="00D96244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2610170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3</w:t>
            </w:r>
            <w:r w:rsidRPr="00B72228">
              <w:rPr>
                <w:rFonts w:ascii="Calibri" w:hAnsi="Calibri" w:cs="Calibri"/>
                <w:sz w:val="28"/>
                <w:szCs w:val="28"/>
              </w:rPr>
              <w:t>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12321" w14:textId="18826F72" w:rsidR="00D96244" w:rsidRDefault="006E03F9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t>300 gr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3C167C1B" wp14:editId="0096B96C">
                  <wp:extent cx="992281" cy="657225"/>
                  <wp:effectExtent l="0" t="0" r="0" b="0"/>
                  <wp:docPr id="164" name="Picture 164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92" cy="66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5C76DBD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CB41F" w14:textId="1AC239F7" w:rsidR="00D96244" w:rsidRPr="00D96244" w:rsidRDefault="00D96244" w:rsidP="00D96244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1018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6DF35" w14:textId="1B7F45D5" w:rsidR="00D96244" w:rsidRPr="008B2082" w:rsidRDefault="00D96244" w:rsidP="005F07FE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D96244">
              <w:rPr>
                <w:rFonts w:ascii="Calibri" w:hAnsi="Calibri" w:cs="Calibri"/>
                <w:sz w:val="28"/>
                <w:szCs w:val="28"/>
              </w:rPr>
              <w:t>Cheese swiss slic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B4D8" w14:textId="63BADB59" w:rsidR="00D96244" w:rsidRDefault="00100E1B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C39C38D" wp14:editId="3F303734">
                  <wp:extent cx="1017270" cy="747747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52" cy="76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F8BFA" w14:textId="32D834E5" w:rsidR="00D96244" w:rsidRPr="00B72228" w:rsidRDefault="00D96244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2610180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25</w:t>
            </w:r>
            <w:r w:rsidRPr="00B72228">
              <w:rPr>
                <w:rFonts w:ascii="Calibri" w:hAnsi="Calibri" w:cs="Calibri"/>
                <w:sz w:val="28"/>
                <w:szCs w:val="28"/>
              </w:rPr>
              <w:t>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9B090" w14:textId="5876A765" w:rsidR="00D96244" w:rsidRDefault="006E03F9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t xml:space="preserve">250 gr 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030297A6" wp14:editId="4B7D8137">
                  <wp:extent cx="977414" cy="647378"/>
                  <wp:effectExtent l="0" t="0" r="0" b="635"/>
                  <wp:docPr id="165" name="Picture 16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94" cy="65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F04F96" w14:paraId="360B5A78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9950A" w14:textId="1F7C5675" w:rsidR="00D96244" w:rsidRPr="00D96244" w:rsidRDefault="00D96244" w:rsidP="00D96244">
            <w:pPr>
              <w:spacing w:after="0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19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5D07" w14:textId="70F9B9A1" w:rsidR="00D96244" w:rsidRPr="00D96244" w:rsidRDefault="00D96244" w:rsidP="00F16DAA">
            <w:pPr>
              <w:spacing w:before="240" w:after="240"/>
              <w:jc w:val="left"/>
              <w:rPr>
                <w:rFonts w:ascii="Calibri" w:hAnsi="Calibri" w:cs="Calibri"/>
                <w:szCs w:val="22"/>
              </w:rPr>
            </w:pPr>
            <w:r w:rsidRPr="00F16DAA">
              <w:rPr>
                <w:rFonts w:ascii="Calibri" w:hAnsi="Calibri" w:cs="Calibri"/>
                <w:sz w:val="28"/>
                <w:szCs w:val="28"/>
              </w:rPr>
              <w:t>Cheese swi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9875" w14:textId="22FE584B" w:rsidR="00D96244" w:rsidRDefault="00100E1B" w:rsidP="005F07FE">
            <w:pPr>
              <w:spacing w:before="240" w:after="240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28DE953" wp14:editId="693CD1D8">
                  <wp:extent cx="836969" cy="615217"/>
                  <wp:effectExtent l="0" t="0" r="127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98" cy="62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7BD9" w14:textId="6D942184" w:rsidR="00D96244" w:rsidRPr="00B72228" w:rsidRDefault="00D96244" w:rsidP="005F07FE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2610190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5</w:t>
            </w:r>
            <w:r w:rsidRPr="00B72228">
              <w:rPr>
                <w:rFonts w:ascii="Calibri" w:hAnsi="Calibri" w:cs="Calibri"/>
                <w:sz w:val="28"/>
                <w:szCs w:val="28"/>
              </w:rPr>
              <w:t>00</w:t>
            </w:r>
            <w:r w:rsidR="006E03F9" w:rsidRPr="00B7222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50847" w14:textId="0A9BC8CA" w:rsidR="00D96244" w:rsidRDefault="006E03F9" w:rsidP="005F07FE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t>500 gr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71CA5A25" wp14:editId="64A781FC">
                  <wp:extent cx="1021080" cy="676300"/>
                  <wp:effectExtent l="0" t="0" r="7620" b="9525"/>
                  <wp:docPr id="166" name="Picture 16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17" cy="67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BC51B" w14:textId="5D6A2D32" w:rsidR="008F1CB3" w:rsidRDefault="008F1CB3"/>
    <w:p w14:paraId="6C155DBB" w14:textId="77777777" w:rsidR="008F1CB3" w:rsidRDefault="008F1CB3">
      <w:pPr>
        <w:spacing w:after="200" w:line="276" w:lineRule="auto"/>
        <w:jc w:val="left"/>
        <w:rPr>
          <w:rFonts w:ascii="Calibri" w:hAnsi="Calibri" w:cs="Calibri"/>
          <w:color w:val="232323"/>
          <w:sz w:val="24"/>
          <w:szCs w:val="22"/>
        </w:rPr>
      </w:pPr>
      <w:r>
        <w:rPr>
          <w:rFonts w:ascii="Calibri" w:hAnsi="Calibri" w:cs="Calibri"/>
          <w:b/>
          <w:bCs/>
          <w:szCs w:val="22"/>
        </w:rPr>
        <w:br w:type="page"/>
      </w:r>
    </w:p>
    <w:p w14:paraId="6F91C469" w14:textId="001E07EF" w:rsidR="000A3A86" w:rsidRDefault="000A3A86" w:rsidP="000C76FA">
      <w:pPr>
        <w:pStyle w:val="Heading2"/>
      </w:pPr>
      <w:r w:rsidRPr="000A3A86">
        <w:lastRenderedPageBreak/>
        <w:t>Toiletries</w:t>
      </w:r>
    </w:p>
    <w:p w14:paraId="1B231A8B" w14:textId="77777777" w:rsidR="000C76FA" w:rsidRPr="000C76FA" w:rsidRDefault="000C76FA" w:rsidP="000C76FA"/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3354"/>
        <w:gridCol w:w="1984"/>
        <w:gridCol w:w="2552"/>
        <w:gridCol w:w="3685"/>
      </w:tblGrid>
      <w:tr w:rsidR="000A3A86" w:rsidRPr="004F23D9" w14:paraId="25EF7857" w14:textId="77777777" w:rsidTr="005404AA">
        <w:trPr>
          <w:cantSplit/>
          <w:trHeight w:val="300"/>
          <w:tblHeader/>
        </w:trPr>
        <w:tc>
          <w:tcPr>
            <w:tcW w:w="1466" w:type="dxa"/>
            <w:shd w:val="clear" w:color="000000" w:fill="C0C0C0"/>
            <w:noWrap/>
            <w:vAlign w:val="center"/>
            <w:hideMark/>
          </w:tcPr>
          <w:p w14:paraId="64E47810" w14:textId="77777777" w:rsidR="000A3A86" w:rsidRPr="00527C46" w:rsidRDefault="000A3A86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3354" w:type="dxa"/>
            <w:shd w:val="clear" w:color="000000" w:fill="C0C0C0"/>
            <w:noWrap/>
            <w:vAlign w:val="center"/>
            <w:hideMark/>
          </w:tcPr>
          <w:p w14:paraId="2BDEF7CC" w14:textId="77777777" w:rsidR="000A3A86" w:rsidRPr="00527C46" w:rsidRDefault="000A3A86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23D51BDC" w14:textId="77777777" w:rsidR="000A3A86" w:rsidRPr="00527C46" w:rsidRDefault="000A3A86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Image</w:t>
            </w:r>
          </w:p>
        </w:tc>
        <w:tc>
          <w:tcPr>
            <w:tcW w:w="2552" w:type="dxa"/>
            <w:shd w:val="clear" w:color="000000" w:fill="C0C0C0"/>
            <w:vAlign w:val="center"/>
          </w:tcPr>
          <w:p w14:paraId="419A9D17" w14:textId="77777777" w:rsidR="000A3A86" w:rsidRPr="00B72228" w:rsidRDefault="000A3A86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B7222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 no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638950D9" w14:textId="77777777" w:rsidR="000A3A86" w:rsidRPr="004F23D9" w:rsidRDefault="000A3A86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4F23D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</w:t>
            </w:r>
          </w:p>
        </w:tc>
      </w:tr>
      <w:tr w:rsidR="00705D41" w:rsidRPr="00AD4463" w14:paraId="507F521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16026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361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2661A" w14:textId="34D28239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Star Day cream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3B430" w14:textId="235B5B30" w:rsidR="00AD4463" w:rsidRPr="00AD4463" w:rsidRDefault="001D44D6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515BFDA" wp14:editId="0478F0A6">
                  <wp:extent cx="829251" cy="609600"/>
                  <wp:effectExtent l="0" t="0" r="9525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06" cy="61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44684" w14:textId="51B18104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74851545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20ED2" w14:textId="01D27808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960F4" wp14:editId="79898B7B">
                  <wp:extent cx="1026366" cy="678816"/>
                  <wp:effectExtent l="0" t="0" r="2540" b="6985"/>
                  <wp:docPr id="520" name="Picture 52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56" cy="69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182F5610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D71AF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361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F0FEE" w14:textId="24477544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Star Night cream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F0A3" w14:textId="55A7029E" w:rsidR="00AD4463" w:rsidRPr="00AD4463" w:rsidRDefault="001D44D6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31C407E" wp14:editId="07AE8BC2">
                  <wp:extent cx="890270" cy="654457"/>
                  <wp:effectExtent l="0" t="0" r="508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0211" cy="66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64228" w14:textId="0EB4BC41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9568254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4C10F" w14:textId="73E9D77C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E4D5B7" wp14:editId="115597DC">
                  <wp:extent cx="1000548" cy="661741"/>
                  <wp:effectExtent l="0" t="0" r="9525" b="5080"/>
                  <wp:docPr id="521" name="Picture 521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172" cy="6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554213FA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C6A92" w14:textId="57491EF6" w:rsidR="001D44D6" w:rsidRPr="00AD4463" w:rsidRDefault="001D44D6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361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1451F" w14:textId="44FE112F" w:rsidR="001D44D6" w:rsidRPr="00AD4463" w:rsidRDefault="001D44D6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1D44D6">
              <w:rPr>
                <w:rFonts w:ascii="Calibri" w:hAnsi="Calibri" w:cs="Calibri"/>
                <w:sz w:val="28"/>
                <w:szCs w:val="28"/>
              </w:rPr>
              <w:t>Ice Fresh Facial Clean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872F" w14:textId="6496C749" w:rsidR="001D44D6" w:rsidRPr="001D44D6" w:rsidRDefault="00077981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682BFE" wp14:editId="2F6B9407">
                  <wp:extent cx="830580" cy="610577"/>
                  <wp:effectExtent l="0" t="0" r="762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60" cy="62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F683" w14:textId="727A1AC6" w:rsidR="001D44D6" w:rsidRPr="00B72228" w:rsidRDefault="001D44D6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D44D6">
              <w:rPr>
                <w:rFonts w:ascii="Calibri" w:hAnsi="Calibri" w:cs="Calibri"/>
                <w:sz w:val="28"/>
                <w:szCs w:val="28"/>
              </w:rPr>
              <w:t>5696578452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0AA4D" w14:textId="6F2917AC" w:rsidR="001D44D6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E226D" wp14:editId="732E7E40">
                  <wp:extent cx="932709" cy="616874"/>
                  <wp:effectExtent l="0" t="0" r="1270" b="0"/>
                  <wp:docPr id="522" name="Picture 522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32" cy="63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3A5A9A46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54FCB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361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3107D" w14:textId="0F858FD9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Star Body moisturiser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5B0F" w14:textId="532345FA" w:rsidR="00AD4463" w:rsidRPr="00AD4463" w:rsidRDefault="00077981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716613F" wp14:editId="505FE16F">
                  <wp:extent cx="906780" cy="666593"/>
                  <wp:effectExtent l="0" t="0" r="7620" b="63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38" cy="66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E2B83" w14:textId="47A34DE2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35687458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80AFE" w14:textId="06D9269D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5BA24" wp14:editId="10DCF318">
                  <wp:extent cx="972597" cy="643255"/>
                  <wp:effectExtent l="0" t="0" r="0" b="4445"/>
                  <wp:docPr id="523" name="Picture 523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52" cy="65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35E52445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D4DC4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362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D25FC" w14:textId="0C001550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Star Shampoo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D67C" w14:textId="54719E32" w:rsidR="00AD4463" w:rsidRPr="00AD4463" w:rsidRDefault="00077981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6F24E37" wp14:editId="2BDE843C">
                  <wp:extent cx="737995" cy="542516"/>
                  <wp:effectExtent l="0" t="0" r="508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84" cy="54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F5E1D" w14:textId="26989E0B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2365554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A5D2B" w14:textId="48FC5AA4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371EBD" wp14:editId="49EE7756">
                  <wp:extent cx="998200" cy="660188"/>
                  <wp:effectExtent l="0" t="0" r="0" b="6985"/>
                  <wp:docPr id="524" name="Picture 524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07" cy="66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3C06CE2C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D4967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362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5C232" w14:textId="7DC010DD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Star Conditioner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C078" w14:textId="5FEADAE4" w:rsidR="00AD4463" w:rsidRPr="00AD4463" w:rsidRDefault="00077981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FDC432E" wp14:editId="123A6E61">
                  <wp:extent cx="722391" cy="531045"/>
                  <wp:effectExtent l="0" t="0" r="1905" b="254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01" cy="53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FA04D" w14:textId="6A0ACD80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8746665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5623F" w14:textId="36ADC080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66B46" wp14:editId="0DEDCCF6">
                  <wp:extent cx="921390" cy="609388"/>
                  <wp:effectExtent l="0" t="0" r="0" b="635"/>
                  <wp:docPr id="525" name="Picture 52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63" cy="61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77928FE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04C2B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363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6F3D3" w14:textId="440EA607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Zart Toothpaste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4B633" w14:textId="56FA6D3A" w:rsidR="00AD4463" w:rsidRPr="00AD4463" w:rsidRDefault="00077981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19ACC896" wp14:editId="6E294572">
                  <wp:extent cx="923314" cy="678748"/>
                  <wp:effectExtent l="0" t="0" r="0" b="762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19" cy="68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EA67C" w14:textId="70DF60F5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5969992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5A25D" w14:textId="1473BC84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14CC7" wp14:editId="26DED1E7">
                  <wp:extent cx="946994" cy="626322"/>
                  <wp:effectExtent l="0" t="0" r="5715" b="2540"/>
                  <wp:docPr id="526" name="Picture 52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63" cy="63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EC" w:rsidRPr="00AD4463" w14:paraId="428812A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7B6BB" w14:textId="609CE225" w:rsidR="00B529EC" w:rsidRPr="00AD4463" w:rsidRDefault="00B529EC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363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9F6BB" w14:textId="58F4BA6E" w:rsidR="00B529EC" w:rsidRPr="00AD4463" w:rsidRDefault="00B529EC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B529EC">
              <w:rPr>
                <w:rFonts w:ascii="Calibri" w:hAnsi="Calibri" w:cs="Calibri"/>
                <w:sz w:val="28"/>
                <w:szCs w:val="28"/>
              </w:rPr>
              <w:t>Zart Toothbru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32C2" w14:textId="76D834E6" w:rsidR="00B529EC" w:rsidRPr="00B529EC" w:rsidRDefault="00B529EC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AB474BF" wp14:editId="598D2ACC">
                  <wp:extent cx="937814" cy="689408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11" cy="69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7199D" w14:textId="06BCBA8E" w:rsidR="00B529EC" w:rsidRPr="00B72228" w:rsidRDefault="00B529EC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529EC">
              <w:rPr>
                <w:rFonts w:ascii="Calibri" w:hAnsi="Calibri" w:cs="Calibri"/>
                <w:sz w:val="28"/>
                <w:szCs w:val="28"/>
              </w:rPr>
              <w:t>5693332254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E6D69" w14:textId="5DF29098" w:rsidR="00B529EC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30715" wp14:editId="2F779223">
                  <wp:extent cx="998201" cy="660189"/>
                  <wp:effectExtent l="0" t="0" r="0" b="6985"/>
                  <wp:docPr id="527" name="Picture 52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68" cy="6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0127FB72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81050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363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69883" w14:textId="20DB27A4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Zart Mouthwash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5D66B" w14:textId="42F3F6F0" w:rsidR="00AD4463" w:rsidRPr="00AD4463" w:rsidRDefault="00B529E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A56143E" wp14:editId="3036BA52">
                  <wp:extent cx="953770" cy="701137"/>
                  <wp:effectExtent l="0" t="0" r="0" b="381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53" cy="70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FB83E" w14:textId="505BC6AE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8522545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BCF2E" w14:textId="12C4F19A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36845" wp14:editId="767DCD04">
                  <wp:extent cx="973879" cy="644103"/>
                  <wp:effectExtent l="0" t="0" r="0" b="3810"/>
                  <wp:docPr id="528" name="Picture 528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02" cy="65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523EC58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5EEE5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364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C706" w14:textId="2FB69A86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Yang Sun cream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1EB8C" w14:textId="4C937164" w:rsidR="00AD4463" w:rsidRPr="00AD4463" w:rsidRDefault="00B529E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F71F1B4" wp14:editId="73887642">
                  <wp:extent cx="748739" cy="550414"/>
                  <wp:effectExtent l="0" t="0" r="0" b="254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38" cy="55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646CE" w14:textId="28A550AE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8554463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72AB8" w14:textId="39F57868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661EE" wp14:editId="3BFC6B08">
                  <wp:extent cx="934192" cy="617855"/>
                  <wp:effectExtent l="0" t="0" r="0" b="0"/>
                  <wp:docPr id="529" name="Picture 529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51" cy="62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7A84368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CF9CD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364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80FED" w14:textId="2917270B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Yang After sun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EADE" w14:textId="03B439BC" w:rsidR="00AD4463" w:rsidRPr="00AD4463" w:rsidRDefault="00B529E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2141A56" wp14:editId="3321ED74">
                  <wp:extent cx="782532" cy="575256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89" cy="57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9EC1C" w14:textId="0DEA8306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33322288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3E77A" w14:textId="3FCEE394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30DBF" wp14:editId="5F2AAFB2">
                  <wp:extent cx="906145" cy="599305"/>
                  <wp:effectExtent l="0" t="0" r="8255" b="0"/>
                  <wp:docPr id="530" name="Picture 53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65" cy="60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0008E492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C6841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365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85AA8" w14:textId="60C06AE3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Plata Bandages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BF17" w14:textId="3A7A4169" w:rsidR="00AD4463" w:rsidRPr="00AD4463" w:rsidRDefault="00B529E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93B8EA9" wp14:editId="4016C48D">
                  <wp:extent cx="886261" cy="651510"/>
                  <wp:effectExtent l="0" t="0" r="9525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69" cy="65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1AA1A" w14:textId="2B707BBC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23562354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76BA1" w14:textId="50C2491F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ADB3A" wp14:editId="6EB5A949">
                  <wp:extent cx="908588" cy="600921"/>
                  <wp:effectExtent l="0" t="0" r="6350" b="8890"/>
                  <wp:docPr id="531" name="Picture 531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87" cy="60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2F9E6DBA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569C9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365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83F6D" w14:textId="3C12033C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Plata Antiseptic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265E" w14:textId="5CE445E0" w:rsidR="00AD4463" w:rsidRPr="00AD4463" w:rsidRDefault="00B529E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67CC2035" wp14:editId="19E043FF">
                  <wp:extent cx="753124" cy="553638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403" cy="55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AC1F5" w14:textId="0084D31B" w:rsidR="00AD4463" w:rsidRPr="00AD4463" w:rsidRDefault="009D49D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695241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BDBB" w14:textId="50F4F590" w:rsidR="00AD4463" w:rsidRPr="00AD4463" w:rsidRDefault="00F2230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CCCE4" wp14:editId="5FB33E72">
                  <wp:extent cx="895788" cy="592455"/>
                  <wp:effectExtent l="0" t="0" r="0" b="0"/>
                  <wp:docPr id="532" name="Picture 532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67" cy="59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E8545" w14:textId="6600DA40" w:rsidR="000A3A86" w:rsidRDefault="000A3A86"/>
    <w:p w14:paraId="62097761" w14:textId="77777777" w:rsidR="000A3A86" w:rsidRDefault="000A3A86">
      <w:pPr>
        <w:spacing w:after="200" w:line="276" w:lineRule="auto"/>
        <w:jc w:val="left"/>
        <w:rPr>
          <w:rFonts w:ascii="Calibri" w:hAnsi="Calibri" w:cs="Calibri"/>
          <w:b/>
          <w:bCs/>
          <w:color w:val="232323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9C1A689" w14:textId="1183A046" w:rsidR="000A3A86" w:rsidRDefault="000A3A86" w:rsidP="000C76FA">
      <w:pPr>
        <w:pStyle w:val="Heading2"/>
      </w:pPr>
      <w:r w:rsidRPr="000A3A86">
        <w:lastRenderedPageBreak/>
        <w:t>Cosmetics</w:t>
      </w:r>
    </w:p>
    <w:p w14:paraId="01A85E9F" w14:textId="77777777" w:rsidR="000C76FA" w:rsidRPr="000C76FA" w:rsidRDefault="000C76FA" w:rsidP="000C76FA"/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3354"/>
        <w:gridCol w:w="1984"/>
        <w:gridCol w:w="2552"/>
        <w:gridCol w:w="3685"/>
      </w:tblGrid>
      <w:tr w:rsidR="000A3A86" w:rsidRPr="004F23D9" w14:paraId="1BD3A29C" w14:textId="77777777" w:rsidTr="005404AA">
        <w:trPr>
          <w:cantSplit/>
          <w:trHeight w:val="300"/>
          <w:tblHeader/>
        </w:trPr>
        <w:tc>
          <w:tcPr>
            <w:tcW w:w="1466" w:type="dxa"/>
            <w:shd w:val="clear" w:color="000000" w:fill="C0C0C0"/>
            <w:noWrap/>
            <w:vAlign w:val="center"/>
            <w:hideMark/>
          </w:tcPr>
          <w:p w14:paraId="29EC5280" w14:textId="77777777" w:rsidR="000A3A86" w:rsidRPr="00527C46" w:rsidRDefault="000A3A86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3354" w:type="dxa"/>
            <w:shd w:val="clear" w:color="000000" w:fill="C0C0C0"/>
            <w:noWrap/>
            <w:vAlign w:val="center"/>
            <w:hideMark/>
          </w:tcPr>
          <w:p w14:paraId="6A25C6B9" w14:textId="77777777" w:rsidR="000A3A86" w:rsidRPr="00527C46" w:rsidRDefault="000A3A86" w:rsidP="005404AA">
            <w:pPr>
              <w:spacing w:before="240" w:after="240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527C46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46459953" w14:textId="77777777" w:rsidR="000A3A86" w:rsidRPr="00527C46" w:rsidRDefault="000A3A86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Image</w:t>
            </w:r>
          </w:p>
        </w:tc>
        <w:tc>
          <w:tcPr>
            <w:tcW w:w="2552" w:type="dxa"/>
            <w:shd w:val="clear" w:color="000000" w:fill="C0C0C0"/>
            <w:vAlign w:val="center"/>
          </w:tcPr>
          <w:p w14:paraId="7717D120" w14:textId="77777777" w:rsidR="000A3A86" w:rsidRPr="00B72228" w:rsidRDefault="000A3A86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B7222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 no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67BEBFDE" w14:textId="77777777" w:rsidR="000A3A86" w:rsidRPr="004F23D9" w:rsidRDefault="000A3A86" w:rsidP="005404AA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4F23D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Barcode</w:t>
            </w:r>
          </w:p>
        </w:tc>
      </w:tr>
      <w:tr w:rsidR="00705D41" w:rsidRPr="00AD4463" w14:paraId="68100BA3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43449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6CBCF" w14:textId="08AAB177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My day foundation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7E44" w14:textId="3E43EB86" w:rsidR="00AD4463" w:rsidRPr="00AD4463" w:rsidRDefault="00A27576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3950168E" wp14:editId="01E1D43C">
                  <wp:extent cx="802640" cy="590038"/>
                  <wp:effectExtent l="0" t="0" r="0" b="63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3985" cy="60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9EE23" w14:textId="042AA698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1A33D" w14:textId="02B6CAAE" w:rsidR="00AD4463" w:rsidRPr="00AD4463" w:rsidRDefault="00490A43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A289D" wp14:editId="3E3D9116">
                  <wp:extent cx="888919" cy="589535"/>
                  <wp:effectExtent l="0" t="0" r="6985" b="1270"/>
                  <wp:docPr id="470" name="Picture 470" descr="C:\Users\aslaug\AppData\Local\Microsoft\Windows\INetCache\Content.Word\57000-deep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laug\AppData\Local\Microsoft\Windows\INetCache\Content.Word\57000-deep 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83" cy="63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24B9E023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B5A0F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0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AD63A" w14:textId="7C6215C3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Wow me mascara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954AD" w14:textId="0EBB4EE0" w:rsidR="00AD4463" w:rsidRPr="00AD4463" w:rsidRDefault="00A27576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5CB267D0" wp14:editId="095E4F1E">
                  <wp:extent cx="862965" cy="634385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4928" cy="65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23002" w14:textId="38396490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54865847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C1A7" w14:textId="114ADACD" w:rsidR="00AD4463" w:rsidRPr="00AD4463" w:rsidRDefault="00490A43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B8B6E5" wp14:editId="7331252E">
                  <wp:extent cx="923964" cy="612775"/>
                  <wp:effectExtent l="0" t="0" r="9525" b="0"/>
                  <wp:docPr id="474" name="Picture 474" descr="C:\Users\aslaug\AppData\Local\Microsoft\Windows\INetCache\Content.Word\57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laug\AppData\Local\Microsoft\Windows\INetCache\Content.Word\57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25" cy="63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34BA2D8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86899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0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16CCE" w14:textId="6FB9B99A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Wow me mascara mini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EFA7" w14:textId="1B6208FF" w:rsidR="00AD4463" w:rsidRPr="00AD4463" w:rsidRDefault="00A27576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1AFFCEE5" wp14:editId="00CA92B8">
                  <wp:extent cx="937547" cy="689211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4381" cy="6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1CB2F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CAB08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0DB981C2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20CF4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0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7D636" w14:textId="7535E43A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My cocktail stick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1D333" w14:textId="7AA6E27F" w:rsidR="00AD4463" w:rsidRPr="00AD4463" w:rsidRDefault="00A27576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8A55901" wp14:editId="1142DF03">
                  <wp:extent cx="835871" cy="614467"/>
                  <wp:effectExtent l="0" t="0" r="254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52" cy="62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00F7C" w14:textId="69A11AC2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1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EFE95" w14:textId="042E96B4" w:rsidR="00AD4463" w:rsidRPr="00AD4463" w:rsidRDefault="0011192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7B646" wp14:editId="7C03F16C">
                  <wp:extent cx="1049406" cy="694055"/>
                  <wp:effectExtent l="0" t="0" r="0" b="0"/>
                  <wp:docPr id="533" name="Picture 533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2" cy="69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07EAF80A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3AAF9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0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2CE7A" w14:textId="58929390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Who, me? Blush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E4C2" w14:textId="29CA92FD" w:rsidR="00AD4463" w:rsidRPr="00AD4463" w:rsidRDefault="00A27576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6DC329F0" wp14:editId="338FBFA1">
                  <wp:extent cx="747757" cy="549692"/>
                  <wp:effectExtent l="0" t="0" r="0" b="317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84" cy="55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F900F" w14:textId="4CA12110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2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68863" w14:textId="1457D79E" w:rsidR="00AD4463" w:rsidRPr="00AD4463" w:rsidRDefault="0011192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327BF" wp14:editId="12A389A3">
                  <wp:extent cx="1113414" cy="736388"/>
                  <wp:effectExtent l="0" t="0" r="0" b="6985"/>
                  <wp:docPr id="534" name="Picture 534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81" cy="74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20CA59B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A4257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0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FF1FA" w14:textId="1B5B9074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Excuse me? eyeshadow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CCA6" w14:textId="21DCB60F" w:rsidR="00AD4463" w:rsidRPr="00AD4463" w:rsidRDefault="00A27576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627A83B7" wp14:editId="36BEC53C">
                  <wp:extent cx="1028107" cy="755784"/>
                  <wp:effectExtent l="0" t="0" r="635" b="635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64" cy="76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1EB6C" w14:textId="7E699348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2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17675" w14:textId="37FE8A22" w:rsidR="00AD4463" w:rsidRPr="00AD4463" w:rsidRDefault="0011192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3FB93" wp14:editId="5808DD46">
                  <wp:extent cx="1139018" cy="753322"/>
                  <wp:effectExtent l="0" t="0" r="4445" b="8890"/>
                  <wp:docPr id="535" name="Picture 53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21" cy="75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3E0D5C33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1B5CD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06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842E7" w14:textId="01078A48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My eyebrow pencil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7210" w14:textId="7EE22365" w:rsidR="00AD4463" w:rsidRPr="00AD4463" w:rsidRDefault="00705A7F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057E528" wp14:editId="2EB1D687">
                  <wp:extent cx="825923" cy="607154"/>
                  <wp:effectExtent l="0" t="0" r="0" b="254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26" cy="61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370A3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4BFC3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5953392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E3DA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07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FD513" w14:textId="2282E2E7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Flaming foundation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FA31" w14:textId="62B0D674" w:rsidR="00AD4463" w:rsidRPr="00AD4463" w:rsidRDefault="00705A7F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3C2F98D5" wp14:editId="576AD916">
                  <wp:extent cx="886837" cy="651933"/>
                  <wp:effectExtent l="0" t="0" r="889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50" cy="65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3FDCB" w14:textId="3CB7C118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C4656" w14:textId="72EEFC36" w:rsidR="00AD4463" w:rsidRPr="00AD4463" w:rsidRDefault="0011192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AF2A3" wp14:editId="36127856">
                  <wp:extent cx="972597" cy="643255"/>
                  <wp:effectExtent l="0" t="0" r="0" b="4445"/>
                  <wp:docPr id="536" name="Picture 53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02" cy="64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791C4A3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4FDFC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08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0A4CE" w14:textId="6B1C42E8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Luminous mascara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6121" w14:textId="4929E6F5" w:rsidR="00AD4463" w:rsidRPr="00AD4463" w:rsidRDefault="00705A7F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678E317F" wp14:editId="364822D5">
                  <wp:extent cx="753533" cy="553939"/>
                  <wp:effectExtent l="0" t="0" r="889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4" cy="56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E1737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65EE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32EE950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798B6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09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A66A5" w14:textId="4FC9D0C3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Shimmer gloss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08A54" w14:textId="3B709EED" w:rsidR="00AD4463" w:rsidRPr="00AD4463" w:rsidRDefault="00705A7F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D883448" wp14:editId="2DE4453B">
                  <wp:extent cx="803863" cy="590936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34" cy="60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78FCF" w14:textId="31E2A5D4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3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4C320" w14:textId="59248B67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8DB8F" wp14:editId="4713F2AB">
                  <wp:extent cx="1075009" cy="710988"/>
                  <wp:effectExtent l="0" t="0" r="0" b="0"/>
                  <wp:docPr id="537" name="Picture 53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26" cy="7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630D556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88890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1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BAD50" w14:textId="4FD1A846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Incandescent nail polish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CE52" w14:textId="52FBE947" w:rsidR="00AD4463" w:rsidRPr="00AD4463" w:rsidRDefault="00705A7F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F67AB8E" wp14:editId="1FF102B1">
                  <wp:extent cx="758994" cy="557953"/>
                  <wp:effectExtent l="0" t="0" r="3175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10" cy="56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C0E16" w14:textId="1476DB9B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3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23DB" w14:textId="2B208F8F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242BD" wp14:editId="0028C01D">
                  <wp:extent cx="1100613" cy="727922"/>
                  <wp:effectExtent l="0" t="0" r="4445" b="0"/>
                  <wp:docPr id="538" name="Picture 538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98" cy="73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720CA98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36B1A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1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8DE0" w14:textId="59E136EC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Power blush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A483" w14:textId="101F802B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E4166AE" wp14:editId="149F75F4">
                  <wp:extent cx="868680" cy="638586"/>
                  <wp:effectExtent l="0" t="0" r="7620" b="952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4867" cy="6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72322" w14:textId="380C10F4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4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BBE9F" w14:textId="402B375E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48160" wp14:editId="2A47D037">
                  <wp:extent cx="1151679" cy="761696"/>
                  <wp:effectExtent l="0" t="0" r="0" b="635"/>
                  <wp:docPr id="539" name="Picture 539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70" cy="77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3E6F84C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1BDF2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1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0D571" w14:textId="24E9BDD6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Radiant lip gloss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1284" w14:textId="0DEDBEEF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DC0F491" wp14:editId="08C345B3">
                  <wp:extent cx="892735" cy="656269"/>
                  <wp:effectExtent l="0" t="0" r="3175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98" cy="67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809DA" w14:textId="6337A332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4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EB700" w14:textId="463917CE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BFE3F" wp14:editId="3D9AB6D2">
                  <wp:extent cx="934365" cy="617969"/>
                  <wp:effectExtent l="0" t="0" r="0" b="0"/>
                  <wp:docPr id="540" name="Picture 54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06" cy="62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1D9AA701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63B15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1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57E94" w14:textId="6B6FC7B5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Shining CC cream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C776" w14:textId="75A23781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3189B9D0" wp14:editId="772C041E">
                  <wp:extent cx="760147" cy="558800"/>
                  <wp:effectExtent l="0" t="0" r="1905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43" cy="56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1CF96" w14:textId="0C20B2B2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4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57F8A" w14:textId="6BFE0EDC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D6931" wp14:editId="5F391006">
                  <wp:extent cx="997560" cy="659765"/>
                  <wp:effectExtent l="0" t="0" r="0" b="6985"/>
                  <wp:docPr id="541" name="Picture 541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85" cy="66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7EE9425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58AFC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1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1B32C" w14:textId="5184CC4F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Champagne foundation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7FB8" w14:textId="410D24B5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5373F026" wp14:editId="3B4ADDD7">
                  <wp:extent cx="759811" cy="558553"/>
                  <wp:effectExtent l="0" t="0" r="254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20" cy="56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77C6D" w14:textId="267F0F67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5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D3F7B" w14:textId="7ADDEB87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52201" wp14:editId="0F7775E7">
                  <wp:extent cx="986155" cy="652222"/>
                  <wp:effectExtent l="0" t="0" r="4445" b="0"/>
                  <wp:docPr id="542" name="Picture 542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11" cy="65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12ECEED0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43DE8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1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7CFD1" w14:textId="32CE4A2F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Champagne mascara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32EF" w14:textId="3BD0F969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A02DFC9" wp14:editId="2C363165">
                  <wp:extent cx="668007" cy="491067"/>
                  <wp:effectExtent l="0" t="0" r="0" b="4445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8" cy="49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AC288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5AEB9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04C8FB2D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261EE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16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39C0F" w14:textId="59DA971F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Champagne lipstick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D8EB" w14:textId="6624BE43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AA3FFAF" wp14:editId="65A11B0F">
                  <wp:extent cx="1057811" cy="777620"/>
                  <wp:effectExtent l="0" t="0" r="9525" b="381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5328" cy="79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C97AC" w14:textId="454FF2F1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5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37555" w14:textId="12CC481A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EEF2A" wp14:editId="5ADCB12E">
                  <wp:extent cx="912283" cy="603365"/>
                  <wp:effectExtent l="0" t="0" r="2540" b="6350"/>
                  <wp:docPr id="543" name="Picture 543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196" cy="61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4B71DE5E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890CA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17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76C00" w14:textId="497BC1D1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Blanche-neige lipstick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714F0" w14:textId="0DE5FC1D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3A93F061" wp14:editId="1E91AA9D">
                  <wp:extent cx="817178" cy="600725"/>
                  <wp:effectExtent l="0" t="0" r="2540" b="889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41" cy="6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B2C55" w14:textId="58F35C1F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6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076FF" w14:textId="63092C9A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24E79" wp14:editId="6804C685">
                  <wp:extent cx="1011002" cy="668655"/>
                  <wp:effectExtent l="0" t="0" r="0" b="0"/>
                  <wp:docPr id="544" name="Picture 544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34" cy="67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5AAB1106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C8BCC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18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EE2B" w14:textId="1A0BA6A1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Frenetique lipstick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D863" w14:textId="2820A7DC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14DC54B2" wp14:editId="2251843A">
                  <wp:extent cx="564063" cy="414655"/>
                  <wp:effectExtent l="0" t="0" r="7620" b="444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65" cy="41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635F6" w14:textId="716FBCE2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5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12311" w14:textId="303D9675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02D81" wp14:editId="0D1D8B2A">
                  <wp:extent cx="1087811" cy="719455"/>
                  <wp:effectExtent l="0" t="0" r="0" b="4445"/>
                  <wp:docPr id="545" name="Picture 545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078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67845520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908D1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19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41A83" w14:textId="5968B8DD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Bourgeois gloss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CC4F" w14:textId="774DEAA5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195E8797" wp14:editId="220431C8">
                  <wp:extent cx="905657" cy="665768"/>
                  <wp:effectExtent l="0" t="0" r="8890" b="127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9291" cy="66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FDFCB" w14:textId="1C8104D3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85967512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95A91" w14:textId="6B1D53F9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0F2AC" wp14:editId="7480E881">
                  <wp:extent cx="1151818" cy="761788"/>
                  <wp:effectExtent l="0" t="0" r="0" b="635"/>
                  <wp:docPr id="546" name="Picture 546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4" cy="76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42B1F325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28E68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2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E0731" w14:textId="130EB58B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La nuit eyeshadows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6D3B9" w14:textId="181C1906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7152E822" wp14:editId="4A97BF74">
                  <wp:extent cx="839613" cy="61722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14" cy="63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5097E" w14:textId="2F21A142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91000086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03D5" w14:textId="7D72547B" w:rsidR="00AD4463" w:rsidRPr="00AD4463" w:rsidRDefault="00705D41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028B5" wp14:editId="48938D24">
                  <wp:extent cx="1125575" cy="744432"/>
                  <wp:effectExtent l="0" t="0" r="0" b="0"/>
                  <wp:docPr id="547" name="Picture 54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70" cy="7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226AFBF6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9BA84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2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53F42" w14:textId="1A6C9BD0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No age moisturizer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90A2" w14:textId="3C4BDEB9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83C9130" wp14:editId="0086B914">
                  <wp:extent cx="763270" cy="508866"/>
                  <wp:effectExtent l="0" t="0" r="0" b="571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6489" cy="51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15F87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AC597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79887C6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0D87E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2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E4898" w14:textId="4BD66BCE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Face lift serum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BB92" w14:textId="1E70C4E0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1F93E815" wp14:editId="0633134E">
                  <wp:extent cx="850870" cy="567266"/>
                  <wp:effectExtent l="0" t="0" r="6985" b="444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07" cy="58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FAD66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C0856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05D27ACD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90E87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2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F10CE" w14:textId="69243AD6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Jet lag mask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9EC8" w14:textId="113F1C4F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327E7871" wp14:editId="6C7BC6F0">
                  <wp:extent cx="816399" cy="544286"/>
                  <wp:effectExtent l="0" t="0" r="3175" b="825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486" cy="54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C205E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29B74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307FB99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DACC9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2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AA290" w14:textId="75696BD5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Nutritive tone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B5EC7" w14:textId="76022D40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9F91F87" wp14:editId="7DE271C5">
                  <wp:extent cx="875665" cy="583799"/>
                  <wp:effectExtent l="0" t="0" r="635" b="698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31" cy="59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FEAC8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EE979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58BFEF4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FF8FA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2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F52DB" w14:textId="16C3E7BB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Triple serum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A72B3" w14:textId="0F5B1D05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7062990E" wp14:editId="73318EB7">
                  <wp:extent cx="1082633" cy="795867"/>
                  <wp:effectExtent l="0" t="0" r="3810" b="444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84" cy="8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2062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23E6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25B7765E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BE7B0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26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423CE" w14:textId="385A640D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Warming moisturizer juice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E59A5" w14:textId="59134DE5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5E14EFB6" wp14:editId="2DD6D367">
                  <wp:extent cx="956275" cy="63754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062" cy="65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1F78A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258DA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47CBC07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4BF74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27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18DAD" w14:textId="1C0140CD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Sunscreen oil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D2BB" w14:textId="3525AFCB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1D5DD89" wp14:editId="4C531C56">
                  <wp:extent cx="1079459" cy="719667"/>
                  <wp:effectExtent l="0" t="0" r="6985" b="444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83" cy="7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52234" w14:textId="2966EF6B" w:rsidR="00AD4463" w:rsidRPr="00AD4463" w:rsidRDefault="0090668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6689">
              <w:rPr>
                <w:rFonts w:ascii="Calibri" w:hAnsi="Calibri" w:cs="Calibri"/>
                <w:sz w:val="28"/>
                <w:szCs w:val="28"/>
              </w:rPr>
              <w:t>56925876942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E0FAA" w14:textId="1137F717" w:rsidR="00AD4463" w:rsidRPr="00AD4463" w:rsidRDefault="0090668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66315" wp14:editId="26FA2D05">
                  <wp:extent cx="1126216" cy="744855"/>
                  <wp:effectExtent l="0" t="0" r="0" b="0"/>
                  <wp:docPr id="557" name="Picture 557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17" cy="75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5E7FEA9D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2F7DB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28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B84F7" w14:textId="0AEF514F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Home cleansing balm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8F409" w14:textId="4949D930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703C742E" wp14:editId="6E2CEAE3">
                  <wp:extent cx="938909" cy="625963"/>
                  <wp:effectExtent l="0" t="0" r="0" b="317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81" cy="64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6E44D" w14:textId="6168A63B" w:rsidR="00AD4463" w:rsidRPr="00AD4463" w:rsidRDefault="0090668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06689">
              <w:rPr>
                <w:rFonts w:ascii="Calibri" w:hAnsi="Calibri" w:cs="Calibri"/>
                <w:sz w:val="28"/>
                <w:szCs w:val="28"/>
              </w:rPr>
              <w:t>56929976672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10816" w14:textId="134E30AD" w:rsidR="00AD4463" w:rsidRPr="00AD4463" w:rsidRDefault="0090668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A2D43F" wp14:editId="6B9EB50A">
                  <wp:extent cx="1177421" cy="778721"/>
                  <wp:effectExtent l="0" t="0" r="3810" b="2540"/>
                  <wp:docPr id="558" name="Picture 558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04" cy="78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686DF9A7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872D5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29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A4181" w14:textId="22379EA5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Hand cream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A98A" w14:textId="3BCC41FB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7BCE03F6" wp14:editId="42B66613">
                  <wp:extent cx="1058333" cy="705583"/>
                  <wp:effectExtent l="0" t="0" r="889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5" cy="70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7C509" w14:textId="359BB833" w:rsidR="00AD4463" w:rsidRPr="00AD4463" w:rsidRDefault="002E3C79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C79">
              <w:rPr>
                <w:rFonts w:ascii="Calibri" w:hAnsi="Calibri" w:cs="Calibri"/>
                <w:sz w:val="28"/>
                <w:szCs w:val="28"/>
              </w:rPr>
              <w:t>569292216787</w:t>
            </w: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EC30F" w14:textId="2525B95E" w:rsidR="00AD4463" w:rsidRPr="00AD4463" w:rsidRDefault="002E3C79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03D3D" wp14:editId="12D13960">
                  <wp:extent cx="1123862" cy="743297"/>
                  <wp:effectExtent l="0" t="0" r="635" b="0"/>
                  <wp:docPr id="559" name="Picture 559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68" cy="76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195F72D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F6863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3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48D50" w14:textId="71BC6E75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Regenerating exfoliator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E664" w14:textId="0467836E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7335829" wp14:editId="2A998F03">
                  <wp:extent cx="770466" cy="513664"/>
                  <wp:effectExtent l="0" t="0" r="0" b="127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34" cy="5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C6A3C" w14:textId="2B26777B" w:rsidR="00AD4463" w:rsidRPr="00AD4463" w:rsidRDefault="00BB7A77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7A77">
              <w:rPr>
                <w:rFonts w:ascii="Calibri" w:hAnsi="Calibri" w:cs="Calibri"/>
                <w:sz w:val="28"/>
                <w:szCs w:val="28"/>
              </w:rPr>
              <w:t>56929971666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46CD1" w14:textId="7D3A4ED1" w:rsidR="00AD4463" w:rsidRPr="00AD4463" w:rsidRDefault="00BB7A77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7C9DC" wp14:editId="72AF881B">
                  <wp:extent cx="1100611" cy="727921"/>
                  <wp:effectExtent l="0" t="0" r="4445" b="0"/>
                  <wp:docPr id="560" name="Picture 560" descr="Bar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r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63" cy="73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6E92D172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608BB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3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195" w14:textId="1E7D8349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Detox oil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5C082" w14:textId="69A4106E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6174378" wp14:editId="54ED3E47">
                  <wp:extent cx="783127" cy="522105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11" cy="5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74432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00D80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714C5821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9FCA0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3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D437F" w14:textId="01435256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Acne free face wash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3098C" w14:textId="476E5A7E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6A2662B8" wp14:editId="12260B41">
                  <wp:extent cx="812087" cy="541412"/>
                  <wp:effectExtent l="0" t="0" r="762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320" cy="54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2125A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7065F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6938AC8C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DE03A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3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FDCD3" w14:textId="25474E6C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Black sleeping mask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756A2" w14:textId="1BAC0AA6" w:rsidR="00AD4463" w:rsidRPr="00AD4463" w:rsidRDefault="007E02D0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DB62259" wp14:editId="3A552831">
                  <wp:extent cx="910167" cy="606801"/>
                  <wp:effectExtent l="0" t="0" r="4445" b="3175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7931" cy="61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33F5F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2F408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1CA87240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0684D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3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E2BF6" w14:textId="0960F928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The exfoliator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95BFA" w14:textId="4AB21E4E" w:rsidR="00AD4463" w:rsidRPr="00AD4463" w:rsidRDefault="00A73A7D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9940F07" wp14:editId="6121B9AE">
                  <wp:extent cx="939765" cy="626534"/>
                  <wp:effectExtent l="0" t="0" r="0" b="254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04" cy="62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A56F8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73712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72D0652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3CA62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3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7CFDE" w14:textId="0B2284A6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Radiant facial toner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4F51" w14:textId="6703F268" w:rsidR="00AD4463" w:rsidRPr="00AD4463" w:rsidRDefault="00A73A7D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6C2F4E6D" wp14:editId="4CED3EE2">
                  <wp:extent cx="939764" cy="626534"/>
                  <wp:effectExtent l="0" t="0" r="0" b="254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31" cy="64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59DD5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4D231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03C8DBA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5BB0C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36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59D98" w14:textId="5E0DD37F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Drama lotion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B88B7" w14:textId="279EE5E6" w:rsidR="00AD4463" w:rsidRPr="00AD4463" w:rsidRDefault="00A73A7D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2569CBD" wp14:editId="7C634FF5">
                  <wp:extent cx="794597" cy="584126"/>
                  <wp:effectExtent l="0" t="0" r="5715" b="698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02" cy="5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8ACAB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5144F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35EBD671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FCEBE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37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B1B86" w14:textId="0F9910D1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Eyebrow curler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CEFB" w14:textId="6EFE2BD6" w:rsidR="00AD4463" w:rsidRPr="00AD4463" w:rsidRDefault="00A73A7D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91E9873" wp14:editId="2DE5E478">
                  <wp:extent cx="769764" cy="565870"/>
                  <wp:effectExtent l="0" t="0" r="0" b="571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65" cy="5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02ADB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8EBD3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0CD4A50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E9042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38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0FA55" w14:textId="2E086A0C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Nails kit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7E38" w14:textId="7DEBF46B" w:rsidR="00AD4463" w:rsidRPr="00AD4463" w:rsidRDefault="00A73A7D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00D085A1" wp14:editId="34755983">
                  <wp:extent cx="857250" cy="630183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92" cy="6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7278D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513C7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25F6F15F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C5243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39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CC82E" w14:textId="68431FDE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Buffer nail file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5F81" w14:textId="38F839AE" w:rsidR="00AD4463" w:rsidRPr="00AD4463" w:rsidRDefault="00A73A7D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6F82D279" wp14:editId="2301E0B1">
                  <wp:extent cx="828463" cy="609021"/>
                  <wp:effectExtent l="0" t="0" r="0" b="635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13" cy="61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4CD0C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B48DC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591ACB23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68E00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4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24A39" w14:textId="1ADB9B73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Beauty Blender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65DB4" w14:textId="325013D8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7D1CB46C" wp14:editId="365D63FD">
                  <wp:extent cx="794411" cy="583988"/>
                  <wp:effectExtent l="0" t="0" r="5715" b="6985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97" cy="59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57291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91D02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0D3C19A3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FEFD4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4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08A5B" w14:textId="23917F55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Tweezer kit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A618" w14:textId="0F447DBE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DC7F8BC" wp14:editId="0DF4D94E">
                  <wp:extent cx="898355" cy="660400"/>
                  <wp:effectExtent l="0" t="0" r="0" b="635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3508" cy="66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8A2CF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AD2F7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509FE8C6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035C4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4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B78D7" w14:textId="613B0B9C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Complete brush kit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CBBD" w14:textId="39389542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AC2D3BA" wp14:editId="477C6CD0">
                  <wp:extent cx="905251" cy="665469"/>
                  <wp:effectExtent l="0" t="0" r="0" b="190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69" cy="67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FE043" w14:textId="3988913C" w:rsidR="00AD4463" w:rsidRPr="00AD4463" w:rsidRDefault="00856904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2228">
              <w:rPr>
                <w:rFonts w:ascii="Calibri" w:hAnsi="Calibri" w:cs="Calibri"/>
                <w:sz w:val="28"/>
                <w:szCs w:val="28"/>
              </w:rPr>
              <w:t>56944215877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B3293" w14:textId="10D8FA0F" w:rsidR="00AD4463" w:rsidRPr="00AD4463" w:rsidRDefault="00490A43" w:rsidP="00AD4463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DD2DC" wp14:editId="3EE9C908">
                  <wp:extent cx="973292" cy="645490"/>
                  <wp:effectExtent l="0" t="0" r="0" b="2540"/>
                  <wp:docPr id="476" name="Picture 476" descr="C:\Users\aslaug\AppData\Local\Microsoft\Windows\INetCache\Content.Word\57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laug\AppData\Local\Microsoft\Windows\INetCache\Content.Word\57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76" cy="67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D41" w:rsidRPr="00AD4463" w14:paraId="2A833A40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1D6B0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4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5E0D9" w14:textId="159AFAF7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Light powder brush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FC68A" w14:textId="31615A00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19A89105" wp14:editId="0592E6C7">
                  <wp:extent cx="725594" cy="5334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0" cy="54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07094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BAC70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2F8F6C94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E82DE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4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F3B6A" w14:textId="2D035C68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Powder brushes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3742" w14:textId="49180B64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3ACC5D7" wp14:editId="1FF4D087">
                  <wp:extent cx="783182" cy="575733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829" cy="58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FD270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0F5F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651256B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54508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4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60085" w14:textId="5E8C28BB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Weekend brush set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EC7E" w14:textId="1B6ABDC4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7B21396F" wp14:editId="3E2F3F36">
                  <wp:extent cx="1059311" cy="778722"/>
                  <wp:effectExtent l="0" t="0" r="7620" b="254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91" cy="78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3997C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3D940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5D8032C8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5D552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46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63AA" w14:textId="10D15620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Professional brush set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1F10" w14:textId="2EF17048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3E862C84" wp14:editId="4A4E2913">
                  <wp:extent cx="970492" cy="713428"/>
                  <wp:effectExtent l="0" t="0" r="127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24" cy="72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D8C65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FC188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3D42892B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8FB39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47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A8802" w14:textId="69BBE241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Makeup blender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8773" w14:textId="2730200D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D11FBEC" wp14:editId="5ED92DFE">
                  <wp:extent cx="759569" cy="558376"/>
                  <wp:effectExtent l="0" t="0" r="254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77" cy="56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90EA2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3E1C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41F43F51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51E06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48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D9922" w14:textId="1099F14F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Essential brush set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75BD" w14:textId="1B7402DB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C9E5D28" wp14:editId="1632FFEE">
                  <wp:extent cx="822629" cy="604732"/>
                  <wp:effectExtent l="0" t="0" r="0" b="508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4403" cy="61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9729A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7ED4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38D383FE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DD806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49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5309A" w14:textId="31806528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Bamboo powder brush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564A" w14:textId="7536A54F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57A60AF" wp14:editId="1205B99F">
                  <wp:extent cx="760146" cy="558800"/>
                  <wp:effectExtent l="0" t="0" r="1905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6126" cy="56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9469F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37C6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1FEFF221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71AE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lastRenderedPageBreak/>
              <w:t>575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4E1DA" w14:textId="724008F8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Urban brush set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9202B" w14:textId="18FE05CD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6165982" wp14:editId="200E1E5A">
                  <wp:extent cx="943849" cy="693844"/>
                  <wp:effectExtent l="0" t="0" r="889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75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3DF66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E145B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76B6EFA5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9442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5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91A0" w14:textId="10D47AA7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8-piece manicure set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B8550" w14:textId="55877FCB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39FB70EB" wp14:editId="61F49230">
                  <wp:extent cx="690408" cy="507534"/>
                  <wp:effectExtent l="0" t="0" r="0" b="6985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10" cy="51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60DE7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02777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7CD0CF39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90F7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52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A2FAB" w14:textId="4B876ECF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Precission brush kit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8817" w14:textId="3B30CB71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2F197D13" wp14:editId="73E75187">
                  <wp:extent cx="820102" cy="602875"/>
                  <wp:effectExtent l="0" t="0" r="0" b="6985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80" cy="60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8B371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8F521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705D41" w:rsidRPr="00AD4463" w14:paraId="4FED4CD5" w14:textId="77777777" w:rsidTr="0011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AAE8C" w14:textId="77777777" w:rsidR="00AD4463" w:rsidRPr="00AD4463" w:rsidRDefault="00AD4463" w:rsidP="00AD4463">
            <w:pPr>
              <w:spacing w:after="0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AD4463">
              <w:rPr>
                <w:rFonts w:ascii="Calibri" w:hAnsi="Calibri" w:cs="Calibri"/>
                <w:b/>
                <w:bCs/>
                <w:szCs w:val="22"/>
              </w:rPr>
              <w:t>5753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71FFB" w14:textId="1C43FAD0" w:rsidR="00AD4463" w:rsidRPr="00AD4463" w:rsidRDefault="00AD4463" w:rsidP="00AD4463">
            <w:pPr>
              <w:spacing w:before="240" w:after="24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AD4463">
              <w:rPr>
                <w:rFonts w:ascii="Calibri" w:hAnsi="Calibri" w:cs="Calibri"/>
                <w:sz w:val="28"/>
                <w:szCs w:val="28"/>
              </w:rPr>
              <w:t>Traincase</w:t>
            </w:r>
            <w:r w:rsidR="009D49D9">
              <w:rPr>
                <w:rFonts w:ascii="Calibri" w:hAnsi="Calibri" w:cs="Calibri"/>
                <w:sz w:val="28"/>
                <w:szCs w:val="28"/>
              </w:rPr>
              <w:t xml:space="preserve"> 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2A20C" w14:textId="3876EAC2" w:rsidR="00AD4463" w:rsidRPr="00AD4463" w:rsidRDefault="0080005C" w:rsidP="00AD4463">
            <w:pPr>
              <w:spacing w:before="240" w:after="240"/>
              <w:jc w:val="center"/>
              <w:rPr>
                <w:rFonts w:ascii="Calibri" w:hAnsi="Calibri" w:cs="Calibri"/>
                <w:b/>
                <w:bCs/>
                <w:noProof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Cs w:val="22"/>
              </w:rPr>
              <w:drawing>
                <wp:inline distT="0" distB="0" distL="0" distR="0" wp14:anchorId="4518F3DC" wp14:editId="31C7B2D7">
                  <wp:extent cx="1047217" cy="769832"/>
                  <wp:effectExtent l="0" t="0" r="635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71" cy="79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F733D" w14:textId="77777777" w:rsidR="00AD4463" w:rsidRPr="00AD4463" w:rsidRDefault="00AD4463" w:rsidP="00AD4463">
            <w:pPr>
              <w:spacing w:before="240" w:after="2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4AC92" w14:textId="77777777" w:rsidR="00AD4463" w:rsidRPr="00AD4463" w:rsidRDefault="00AD4463" w:rsidP="00AD4463">
            <w:pPr>
              <w:spacing w:before="240" w:after="240"/>
              <w:jc w:val="center"/>
              <w:rPr>
                <w:noProof/>
              </w:rPr>
            </w:pPr>
          </w:p>
        </w:tc>
      </w:tr>
    </w:tbl>
    <w:p w14:paraId="53AA8B17" w14:textId="77777777" w:rsidR="008D2688" w:rsidRDefault="008D2688">
      <w:pPr>
        <w:spacing w:after="200" w:line="276" w:lineRule="auto"/>
        <w:jc w:val="left"/>
      </w:pPr>
    </w:p>
    <w:p w14:paraId="38A0661D" w14:textId="40C7FFBB" w:rsidR="001B4EC3" w:rsidRPr="008D2688" w:rsidRDefault="001B4EC3">
      <w:pPr>
        <w:spacing w:after="200" w:line="276" w:lineRule="auto"/>
        <w:jc w:val="left"/>
      </w:pPr>
      <w:r>
        <w:br w:type="page"/>
      </w:r>
    </w:p>
    <w:p w14:paraId="5F08A6A0" w14:textId="2491F596" w:rsidR="008D2688" w:rsidRDefault="008D2688">
      <w:pPr>
        <w:pStyle w:val="Heading2"/>
      </w:pPr>
      <w:r>
        <w:lastRenderedPageBreak/>
        <w:t>Fashion items</w:t>
      </w:r>
    </w:p>
    <w:p w14:paraId="0E8733D7" w14:textId="137B7AF7" w:rsidR="008D2688" w:rsidRDefault="008D2688" w:rsidP="008D2688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  <w:gridCol w:w="5253"/>
      </w:tblGrid>
      <w:tr w:rsidR="008D2688" w:rsidRPr="00CF20EB" w14:paraId="50B7B827" w14:textId="77777777" w:rsidTr="008D268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3E8" w14:textId="77777777" w:rsidR="008D2688" w:rsidRPr="00B82DE5" w:rsidRDefault="008D2688" w:rsidP="00301C58">
            <w:pPr>
              <w:spacing w:before="720" w:after="720"/>
              <w:jc w:val="left"/>
              <w:rPr>
                <w:b/>
                <w:bCs/>
                <w:sz w:val="32"/>
                <w:szCs w:val="32"/>
              </w:rPr>
            </w:pPr>
            <w:r w:rsidRPr="00B82DE5">
              <w:rPr>
                <w:b/>
                <w:bCs/>
                <w:sz w:val="32"/>
                <w:szCs w:val="32"/>
              </w:rPr>
              <w:t xml:space="preserve">Blue Gloves Lind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2D05" w14:textId="77777777" w:rsidR="008D2688" w:rsidRPr="001C0BC6" w:rsidRDefault="008D2688" w:rsidP="00301C58">
            <w:pPr>
              <w:spacing w:before="720" w:after="720"/>
              <w:jc w:val="center"/>
              <w:rPr>
                <w:sz w:val="24"/>
              </w:rPr>
            </w:pPr>
            <w:r w:rsidRPr="00B82DE5">
              <w:rPr>
                <w:noProof/>
                <w:sz w:val="24"/>
              </w:rPr>
              <w:drawing>
                <wp:inline distT="0" distB="0" distL="0" distR="0" wp14:anchorId="395FF72A" wp14:editId="3199D442">
                  <wp:extent cx="998336" cy="683288"/>
                  <wp:effectExtent l="0" t="0" r="0" b="2540"/>
                  <wp:docPr id="4" name="Picture 4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50" descr="Background pattern&#10;&#10;Description automatically generated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89" cy="69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ED5" w14:textId="77777777" w:rsidR="008D2688" w:rsidRPr="00B82DE5" w:rsidRDefault="008D2688" w:rsidP="00301C58">
            <w:pPr>
              <w:spacing w:before="720" w:after="720"/>
              <w:jc w:val="center"/>
              <w:rPr>
                <w:noProof/>
                <w:lang w:val="is-IS" w:eastAsia="is-IS"/>
              </w:rPr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7570C52F" wp14:editId="02499AC8">
                  <wp:extent cx="396899" cy="353936"/>
                  <wp:effectExtent l="0" t="0" r="3175" b="8255"/>
                  <wp:docPr id="5" name="Picture 5" descr="A picture containing handw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A picture containing handwear&#10;&#10;Description automatically generated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41" cy="36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88" w:rsidRPr="00CF20EB" w14:paraId="249816BB" w14:textId="77777777" w:rsidTr="008D268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18B" w14:textId="77777777" w:rsidR="008D2688" w:rsidRPr="00B82DE5" w:rsidRDefault="008D2688" w:rsidP="00301C58">
            <w:pPr>
              <w:spacing w:before="720" w:after="720"/>
              <w:jc w:val="left"/>
              <w:rPr>
                <w:b/>
                <w:bCs/>
                <w:sz w:val="32"/>
                <w:szCs w:val="32"/>
              </w:rPr>
            </w:pPr>
            <w:r w:rsidRPr="00B82DE5">
              <w:rPr>
                <w:b/>
                <w:bCs/>
                <w:sz w:val="32"/>
                <w:szCs w:val="32"/>
              </w:rPr>
              <w:t>T-shirt Linda Wea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6F04" w14:textId="77777777" w:rsidR="008D2688" w:rsidRPr="001C0BC6" w:rsidRDefault="008D2688" w:rsidP="00301C58">
            <w:pPr>
              <w:spacing w:before="720" w:after="720"/>
              <w:jc w:val="center"/>
              <w:rPr>
                <w:sz w:val="24"/>
              </w:rPr>
            </w:pPr>
            <w:r w:rsidRPr="00B82DE5">
              <w:rPr>
                <w:noProof/>
                <w:sz w:val="24"/>
              </w:rPr>
              <w:drawing>
                <wp:inline distT="0" distB="0" distL="0" distR="0" wp14:anchorId="5CC3A420" wp14:editId="587C45AE">
                  <wp:extent cx="896655" cy="628774"/>
                  <wp:effectExtent l="0" t="0" r="0" b="0"/>
                  <wp:docPr id="10" name="Picture 10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Picture 449" descr="Background pattern&#10;&#10;Description automatically generated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10" cy="63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4CC" w14:textId="77777777" w:rsidR="008D2688" w:rsidRPr="00B82DE5" w:rsidRDefault="008D2688" w:rsidP="00301C58">
            <w:pPr>
              <w:spacing w:before="720" w:after="720"/>
              <w:jc w:val="center"/>
              <w:rPr>
                <w:noProof/>
                <w:lang w:val="is-IS" w:eastAsia="is-IS"/>
              </w:rPr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3289FDD4" wp14:editId="72DB6AC8">
                  <wp:extent cx="353371" cy="455142"/>
                  <wp:effectExtent l="0" t="0" r="8890" b="2540"/>
                  <wp:docPr id="11" name="Picture 11" descr="A blue shirt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A blue shirt with a white background&#10;&#10;Description automatically generated with medium confidence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1" cy="46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88" w:rsidRPr="00CF20EB" w14:paraId="3FE87819" w14:textId="77777777" w:rsidTr="008D2688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9ACC318" w14:textId="77777777" w:rsidR="008D2688" w:rsidRPr="00B82DE5" w:rsidRDefault="008D2688" w:rsidP="00301C58">
            <w:pPr>
              <w:spacing w:before="720" w:after="720"/>
              <w:jc w:val="left"/>
              <w:rPr>
                <w:b/>
                <w:bCs/>
                <w:sz w:val="32"/>
                <w:szCs w:val="32"/>
              </w:rPr>
            </w:pPr>
            <w:r w:rsidRPr="00B82DE5">
              <w:rPr>
                <w:b/>
                <w:bCs/>
                <w:sz w:val="32"/>
                <w:szCs w:val="32"/>
              </w:rPr>
              <w:t>Skirt Linda Professional Wear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3C574A4" w14:textId="77777777" w:rsidR="008D2688" w:rsidRPr="001C0BC6" w:rsidRDefault="008D2688" w:rsidP="00301C58">
            <w:pPr>
              <w:spacing w:before="720" w:after="720"/>
              <w:jc w:val="center"/>
              <w:rPr>
                <w:sz w:val="24"/>
              </w:rPr>
            </w:pPr>
            <w:r w:rsidRPr="00944167">
              <w:rPr>
                <w:noProof/>
                <w:sz w:val="24"/>
                <w:lang w:val="is-IS" w:eastAsia="is-IS"/>
              </w:rPr>
              <w:drawing>
                <wp:inline distT="0" distB="0" distL="0" distR="0" wp14:anchorId="669C6068" wp14:editId="182B6966">
                  <wp:extent cx="922930" cy="604540"/>
                  <wp:effectExtent l="0" t="0" r="0" b="508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59" cy="60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</w:tcPr>
          <w:p w14:paraId="79189A68" w14:textId="77777777" w:rsidR="008D2688" w:rsidRPr="00CF20EB" w:rsidRDefault="008D2688" w:rsidP="00301C58">
            <w:pPr>
              <w:spacing w:before="720" w:after="720"/>
              <w:jc w:val="center"/>
              <w:rPr>
                <w:sz w:val="24"/>
              </w:rPr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54772BF2" wp14:editId="7ADDBE19">
                  <wp:extent cx="429839" cy="420358"/>
                  <wp:effectExtent l="0" t="0" r="8890" b="0"/>
                  <wp:docPr id="12" name="Picture 12" descr="A picture containing clothing, red, orange, trou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A picture containing clothing, red, orange, trouser&#10;&#10;Description automatically generated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34" cy="42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88" w:rsidRPr="00CF20EB" w14:paraId="7F7BAD68" w14:textId="77777777" w:rsidTr="008D2688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4543BB6" w14:textId="77777777" w:rsidR="008D2688" w:rsidRPr="00B82DE5" w:rsidRDefault="008D2688" w:rsidP="00301C58">
            <w:pPr>
              <w:spacing w:before="720" w:after="720"/>
              <w:jc w:val="left"/>
              <w:rPr>
                <w:b/>
                <w:bCs/>
                <w:sz w:val="32"/>
                <w:szCs w:val="32"/>
              </w:rPr>
            </w:pPr>
            <w:r w:rsidRPr="00B82DE5">
              <w:rPr>
                <w:b/>
                <w:bCs/>
                <w:sz w:val="32"/>
                <w:szCs w:val="32"/>
              </w:rPr>
              <w:lastRenderedPageBreak/>
              <w:t>Jeans Shirt Linda line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E838CC9" w14:textId="77777777" w:rsidR="008D2688" w:rsidRPr="001C0BC6" w:rsidRDefault="008D2688" w:rsidP="00301C58">
            <w:pPr>
              <w:spacing w:before="720" w:after="720"/>
              <w:jc w:val="center"/>
              <w:rPr>
                <w:sz w:val="24"/>
              </w:rPr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27D2C776" wp14:editId="5C3AAF71">
                  <wp:extent cx="957291" cy="669710"/>
                  <wp:effectExtent l="0" t="0" r="0" b="0"/>
                  <wp:docPr id="13" name="Picture 13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448" descr="Background pattern&#10;&#10;Description automatically generated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08" cy="6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</w:tcPr>
          <w:p w14:paraId="57BCC26D" w14:textId="77777777" w:rsidR="008D2688" w:rsidRPr="00CF20EB" w:rsidRDefault="008D2688" w:rsidP="00301C58">
            <w:pPr>
              <w:spacing w:before="720" w:after="720"/>
              <w:jc w:val="center"/>
              <w:rPr>
                <w:sz w:val="24"/>
              </w:rPr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52695705" wp14:editId="2E3C33E8">
                  <wp:extent cx="364881" cy="374961"/>
                  <wp:effectExtent l="0" t="0" r="0" b="6350"/>
                  <wp:docPr id="14" name="Picture 14" descr="A blue jacket with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 descr="A blue jacket with a white background&#10;&#10;Description automatically generated with low confidence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8" cy="38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88" w:rsidRPr="00CF20EB" w14:paraId="2908B396" w14:textId="77777777" w:rsidTr="008D268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881" w14:textId="77777777" w:rsidR="008D2688" w:rsidRPr="00B82DE5" w:rsidRDefault="008D2688" w:rsidP="00301C58">
            <w:pPr>
              <w:spacing w:before="720" w:after="720"/>
              <w:jc w:val="left"/>
              <w:rPr>
                <w:b/>
                <w:bCs/>
                <w:sz w:val="32"/>
                <w:szCs w:val="32"/>
              </w:rPr>
            </w:pPr>
            <w:r w:rsidRPr="00B82DE5">
              <w:rPr>
                <w:b/>
                <w:bCs/>
                <w:sz w:val="32"/>
                <w:szCs w:val="32"/>
              </w:rPr>
              <w:t>Bag Lind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3218" w14:textId="77777777" w:rsidR="008D2688" w:rsidRPr="00B82DE5" w:rsidRDefault="008D2688" w:rsidP="00301C58">
            <w:pPr>
              <w:spacing w:before="720" w:after="720"/>
              <w:jc w:val="center"/>
              <w:rPr>
                <w:noProof/>
                <w:lang w:val="is-IS" w:eastAsia="is-IS"/>
              </w:rPr>
            </w:pPr>
            <w:r w:rsidRPr="00B82DE5">
              <w:rPr>
                <w:noProof/>
                <w:lang w:val="is-IS" w:eastAsia="is-IS"/>
              </w:rPr>
              <w:drawing>
                <wp:inline distT="0" distB="0" distL="0" distR="0" wp14:anchorId="56A023FF" wp14:editId="5891C9DF">
                  <wp:extent cx="966381" cy="622997"/>
                  <wp:effectExtent l="0" t="0" r="5715" b="5715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88" cy="63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569" w14:textId="77777777" w:rsidR="008D2688" w:rsidRPr="00B82DE5" w:rsidRDefault="008D2688" w:rsidP="00301C58">
            <w:pPr>
              <w:spacing w:before="720" w:after="720"/>
              <w:jc w:val="center"/>
              <w:rPr>
                <w:noProof/>
                <w:lang w:val="is-IS" w:eastAsia="is-IS"/>
              </w:rPr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6BFA60DA" wp14:editId="7F627A29">
                  <wp:extent cx="451158" cy="453665"/>
                  <wp:effectExtent l="0" t="0" r="6350" b="3810"/>
                  <wp:docPr id="15" name="Picture 15" descr="A picture containing accessory, black, case,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A picture containing accessory, black, case, bag&#10;&#10;Description automatically generated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81" cy="45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88" w:rsidRPr="00CF20EB" w14:paraId="7007274C" w14:textId="77777777" w:rsidTr="008D268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BF0" w14:textId="77777777" w:rsidR="008D2688" w:rsidRPr="00B82DE5" w:rsidRDefault="008D2688" w:rsidP="00301C58">
            <w:pPr>
              <w:spacing w:before="720" w:after="720"/>
              <w:jc w:val="left"/>
              <w:rPr>
                <w:b/>
                <w:bCs/>
                <w:sz w:val="32"/>
                <w:szCs w:val="32"/>
              </w:rPr>
            </w:pPr>
            <w:r w:rsidRPr="00B82DE5">
              <w:rPr>
                <w:b/>
                <w:bCs/>
                <w:sz w:val="32"/>
                <w:szCs w:val="32"/>
              </w:rPr>
              <w:t>Leather Gloves Lind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3BD" w14:textId="77777777" w:rsidR="008D2688" w:rsidRPr="00B82DE5" w:rsidRDefault="008D2688" w:rsidP="00301C58">
            <w:pPr>
              <w:spacing w:before="720" w:after="720"/>
              <w:jc w:val="center"/>
              <w:rPr>
                <w:noProof/>
                <w:lang w:val="is-IS" w:eastAsia="is-IS"/>
              </w:rPr>
            </w:pPr>
            <w:r w:rsidRPr="00B82DE5">
              <w:rPr>
                <w:noProof/>
                <w:lang w:val="is-IS" w:eastAsia="is-IS"/>
              </w:rPr>
              <w:drawing>
                <wp:inline distT="0" distB="0" distL="0" distR="0" wp14:anchorId="7FF5778B" wp14:editId="06F80B0F">
                  <wp:extent cx="1162554" cy="73353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32" cy="7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36C" w14:textId="77777777" w:rsidR="008D2688" w:rsidRPr="00B82DE5" w:rsidRDefault="008D2688" w:rsidP="00301C58">
            <w:pPr>
              <w:spacing w:before="720" w:after="720"/>
              <w:jc w:val="center"/>
              <w:rPr>
                <w:noProof/>
                <w:lang w:val="is-IS" w:eastAsia="is-IS"/>
              </w:rPr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74CCDFCA" wp14:editId="72B24210">
                  <wp:extent cx="533436" cy="416340"/>
                  <wp:effectExtent l="0" t="0" r="0" b="3175"/>
                  <wp:docPr id="16" name="Picture 16" descr="A picture containing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A picture containing vegetable&#10;&#10;Description automatically generated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05" cy="42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88" w:rsidRPr="00CF20EB" w14:paraId="39C799B1" w14:textId="77777777" w:rsidTr="008D268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928E" w14:textId="77777777" w:rsidR="008D2688" w:rsidRPr="00B82DE5" w:rsidRDefault="008D2688" w:rsidP="00301C58">
            <w:pPr>
              <w:spacing w:before="720" w:after="720"/>
              <w:jc w:val="left"/>
              <w:rPr>
                <w:b/>
                <w:bCs/>
                <w:sz w:val="32"/>
                <w:szCs w:val="32"/>
              </w:rPr>
            </w:pPr>
            <w:r w:rsidRPr="00B82DE5">
              <w:rPr>
                <w:b/>
                <w:bCs/>
                <w:sz w:val="32"/>
                <w:szCs w:val="32"/>
              </w:rPr>
              <w:lastRenderedPageBreak/>
              <w:t>Sweater Lind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4CD7" w14:textId="77777777" w:rsidR="008D2688" w:rsidRPr="00B82DE5" w:rsidRDefault="008D2688" w:rsidP="00301C58">
            <w:pPr>
              <w:spacing w:before="720" w:after="720"/>
              <w:jc w:val="center"/>
              <w:rPr>
                <w:noProof/>
                <w:lang w:val="is-IS" w:eastAsia="is-IS"/>
              </w:rPr>
            </w:pPr>
            <w:r w:rsidRPr="007154CF">
              <w:rPr>
                <w:noProof/>
                <w:lang w:val="is-IS" w:eastAsia="is-IS"/>
              </w:rPr>
              <w:drawing>
                <wp:inline distT="0" distB="0" distL="0" distR="0" wp14:anchorId="3B9D5F6A" wp14:editId="1F624C3D">
                  <wp:extent cx="1216775" cy="849812"/>
                  <wp:effectExtent l="0" t="0" r="2540" b="7620"/>
                  <wp:docPr id="313" name="Picture 31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 descr="A picture containing background pattern&#10;&#10;Description automatically generated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786" cy="85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C98" w14:textId="77777777" w:rsidR="008D2688" w:rsidRDefault="008D2688" w:rsidP="00301C58">
            <w:pPr>
              <w:spacing w:before="720" w:after="720"/>
              <w:jc w:val="center"/>
              <w:rPr>
                <w:noProof/>
                <w:lang w:val="is-IS" w:eastAsia="is-IS"/>
              </w:rPr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191374C3" wp14:editId="1A7323F3">
                  <wp:extent cx="560716" cy="742242"/>
                  <wp:effectExtent l="0" t="0" r="0" b="1270"/>
                  <wp:docPr id="427" name="Picture 427" descr="A picture containing clothing, person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7" descr="A picture containing clothing, person, suit&#10;&#10;Description automatically generated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2" cy="75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90936" w14:textId="77777777" w:rsidR="008D2688" w:rsidRPr="008D2688" w:rsidRDefault="008D2688" w:rsidP="008D2688"/>
    <w:p w14:paraId="0F88F4A6" w14:textId="1FF15F68" w:rsidR="00A07619" w:rsidRDefault="009F7985" w:rsidP="00BF087E">
      <w:pPr>
        <w:pStyle w:val="Heading1"/>
      </w:pPr>
      <w:r>
        <w:t>Member Club information</w:t>
      </w:r>
    </w:p>
    <w:p w14:paraId="73E518D8" w14:textId="2872185D" w:rsidR="00BF087E" w:rsidRDefault="009F7985" w:rsidP="00BF087E">
      <w:r>
        <w:t xml:space="preserve">A club with Code </w:t>
      </w:r>
      <w:r w:rsidRPr="006A54B1">
        <w:rPr>
          <w:b/>
          <w:bCs/>
        </w:rPr>
        <w:t>CRONUS-SPG</w:t>
      </w:r>
      <w:r>
        <w:t xml:space="preserve"> or the </w:t>
      </w:r>
      <w:r w:rsidRPr="009F7985">
        <w:t>Cronus Scan Pay Go club</w:t>
      </w:r>
    </w:p>
    <w:p w14:paraId="3C1D7988" w14:textId="195C9D5D" w:rsidR="009F7985" w:rsidRDefault="009F7985" w:rsidP="00BF087E">
      <w:r>
        <w:t>Has few member accounts and contacts as is here in the following table:</w:t>
      </w:r>
    </w:p>
    <w:p w14:paraId="45762D2E" w14:textId="77777777" w:rsidR="009F7985" w:rsidRDefault="009F7985" w:rsidP="00BF087E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126"/>
        <w:gridCol w:w="2126"/>
      </w:tblGrid>
      <w:tr w:rsidR="007320FC" w:rsidRPr="006A54B1" w14:paraId="3014D35B" w14:textId="065A2B8F" w:rsidTr="007320FC">
        <w:tc>
          <w:tcPr>
            <w:tcW w:w="2552" w:type="dxa"/>
          </w:tcPr>
          <w:p w14:paraId="1DD87044" w14:textId="206DD3E0" w:rsidR="007320FC" w:rsidRPr="006A54B1" w:rsidRDefault="007320FC" w:rsidP="007320FC">
            <w:pPr>
              <w:spacing w:before="120"/>
              <w:rPr>
                <w:b/>
                <w:bCs/>
                <w:sz w:val="28"/>
                <w:szCs w:val="32"/>
              </w:rPr>
            </w:pPr>
            <w:r w:rsidRPr="006A54B1">
              <w:rPr>
                <w:b/>
                <w:bCs/>
                <w:sz w:val="28"/>
                <w:szCs w:val="32"/>
              </w:rPr>
              <w:t>Member Contact</w:t>
            </w:r>
          </w:p>
        </w:tc>
        <w:tc>
          <w:tcPr>
            <w:tcW w:w="2268" w:type="dxa"/>
          </w:tcPr>
          <w:p w14:paraId="0F9D91B6" w14:textId="1F626C10" w:rsidR="007320FC" w:rsidRPr="006A54B1" w:rsidRDefault="007320FC" w:rsidP="007320FC">
            <w:pPr>
              <w:spacing w:before="120"/>
              <w:rPr>
                <w:b/>
                <w:bCs/>
                <w:sz w:val="28"/>
                <w:szCs w:val="32"/>
              </w:rPr>
            </w:pPr>
            <w:r w:rsidRPr="006A54B1">
              <w:rPr>
                <w:b/>
                <w:bCs/>
                <w:sz w:val="28"/>
                <w:szCs w:val="32"/>
              </w:rPr>
              <w:t>Member Login</w:t>
            </w:r>
          </w:p>
        </w:tc>
        <w:tc>
          <w:tcPr>
            <w:tcW w:w="2268" w:type="dxa"/>
          </w:tcPr>
          <w:p w14:paraId="2AEBB894" w14:textId="7B1E01E4" w:rsidR="007320FC" w:rsidRPr="006A54B1" w:rsidRDefault="007320FC" w:rsidP="007320FC">
            <w:pPr>
              <w:spacing w:before="120"/>
              <w:rPr>
                <w:b/>
                <w:bCs/>
                <w:sz w:val="28"/>
                <w:szCs w:val="32"/>
              </w:rPr>
            </w:pPr>
            <w:r w:rsidRPr="006A54B1">
              <w:rPr>
                <w:b/>
                <w:bCs/>
                <w:sz w:val="28"/>
                <w:szCs w:val="32"/>
              </w:rPr>
              <w:t>Member Card</w:t>
            </w:r>
          </w:p>
        </w:tc>
        <w:tc>
          <w:tcPr>
            <w:tcW w:w="2126" w:type="dxa"/>
          </w:tcPr>
          <w:p w14:paraId="53B283C8" w14:textId="4C7D7160" w:rsidR="007320FC" w:rsidRPr="006A54B1" w:rsidRDefault="007320FC" w:rsidP="007320FC">
            <w:pPr>
              <w:spacing w:before="120"/>
              <w:rPr>
                <w:b/>
                <w:bCs/>
                <w:sz w:val="28"/>
                <w:szCs w:val="32"/>
              </w:rPr>
            </w:pPr>
            <w:r w:rsidRPr="006A54B1">
              <w:rPr>
                <w:b/>
                <w:bCs/>
                <w:sz w:val="28"/>
                <w:szCs w:val="32"/>
              </w:rPr>
              <w:t>Password</w:t>
            </w:r>
          </w:p>
        </w:tc>
        <w:tc>
          <w:tcPr>
            <w:tcW w:w="2126" w:type="dxa"/>
            <w:vAlign w:val="center"/>
          </w:tcPr>
          <w:p w14:paraId="4C45CBBD" w14:textId="5DC945A0" w:rsidR="007320FC" w:rsidRPr="006A54B1" w:rsidRDefault="007320FC" w:rsidP="007320FC">
            <w:pPr>
              <w:spacing w:before="120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Image</w:t>
            </w:r>
          </w:p>
        </w:tc>
      </w:tr>
      <w:tr w:rsidR="007320FC" w:rsidRPr="006A54B1" w14:paraId="4ACA787A" w14:textId="2CA5F3BE" w:rsidTr="007320FC">
        <w:tc>
          <w:tcPr>
            <w:tcW w:w="2552" w:type="dxa"/>
          </w:tcPr>
          <w:p w14:paraId="22E20E9E" w14:textId="5ED4A48D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regory Brown</w:t>
            </w:r>
          </w:p>
        </w:tc>
        <w:tc>
          <w:tcPr>
            <w:tcW w:w="2268" w:type="dxa"/>
          </w:tcPr>
          <w:p w14:paraId="29FD1420" w14:textId="18A6881C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regory</w:t>
            </w:r>
          </w:p>
        </w:tc>
        <w:tc>
          <w:tcPr>
            <w:tcW w:w="2268" w:type="dxa"/>
          </w:tcPr>
          <w:p w14:paraId="6CF9EB72" w14:textId="4D65C9AE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80001</w:t>
            </w:r>
          </w:p>
        </w:tc>
        <w:tc>
          <w:tcPr>
            <w:tcW w:w="2126" w:type="dxa"/>
          </w:tcPr>
          <w:p w14:paraId="155DABEE" w14:textId="1B4C8DF7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regory.1</w:t>
            </w:r>
          </w:p>
        </w:tc>
        <w:tc>
          <w:tcPr>
            <w:tcW w:w="2126" w:type="dxa"/>
            <w:vAlign w:val="center"/>
          </w:tcPr>
          <w:p w14:paraId="758490F1" w14:textId="3FFBC159" w:rsidR="007320FC" w:rsidRPr="006A54B1" w:rsidRDefault="007320FC" w:rsidP="007320FC">
            <w:pPr>
              <w:spacing w:before="120"/>
              <w:jc w:val="center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drawing>
                <wp:inline distT="0" distB="0" distL="0" distR="0" wp14:anchorId="3626AC27" wp14:editId="157D1C48">
                  <wp:extent cx="458743" cy="688080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343" cy="69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0FC" w:rsidRPr="006A54B1" w14:paraId="79082BB5" w14:textId="79B97458" w:rsidTr="007320FC">
        <w:tc>
          <w:tcPr>
            <w:tcW w:w="2552" w:type="dxa"/>
          </w:tcPr>
          <w:p w14:paraId="23FA5213" w14:textId="64FC1E86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abrielle Houston</w:t>
            </w:r>
          </w:p>
        </w:tc>
        <w:tc>
          <w:tcPr>
            <w:tcW w:w="2268" w:type="dxa"/>
          </w:tcPr>
          <w:p w14:paraId="552B6031" w14:textId="0B9DF326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abrielle</w:t>
            </w:r>
          </w:p>
        </w:tc>
        <w:tc>
          <w:tcPr>
            <w:tcW w:w="2268" w:type="dxa"/>
          </w:tcPr>
          <w:p w14:paraId="7C1627F7" w14:textId="3288797D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80002</w:t>
            </w:r>
          </w:p>
        </w:tc>
        <w:tc>
          <w:tcPr>
            <w:tcW w:w="2126" w:type="dxa"/>
          </w:tcPr>
          <w:p w14:paraId="2E1B57B0" w14:textId="5A170A5A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abrielle.1</w:t>
            </w:r>
          </w:p>
        </w:tc>
        <w:tc>
          <w:tcPr>
            <w:tcW w:w="2126" w:type="dxa"/>
            <w:vAlign w:val="center"/>
          </w:tcPr>
          <w:p w14:paraId="5AB14B7A" w14:textId="01F39B1F" w:rsidR="007320FC" w:rsidRPr="006A54B1" w:rsidRDefault="007320FC" w:rsidP="007320FC">
            <w:pPr>
              <w:spacing w:before="120"/>
              <w:jc w:val="center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drawing>
                <wp:inline distT="0" distB="0" distL="0" distR="0" wp14:anchorId="7EB247B2" wp14:editId="6337FF28">
                  <wp:extent cx="761365" cy="507595"/>
                  <wp:effectExtent l="0" t="0" r="635" b="698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60" cy="52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0FC" w:rsidRPr="006A54B1" w14:paraId="215CFE8C" w14:textId="5EA97CBB" w:rsidTr="007320FC">
        <w:tc>
          <w:tcPr>
            <w:tcW w:w="2552" w:type="dxa"/>
          </w:tcPr>
          <w:p w14:paraId="1A1A807D" w14:textId="1676A580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itte Tomsen</w:t>
            </w:r>
          </w:p>
        </w:tc>
        <w:tc>
          <w:tcPr>
            <w:tcW w:w="2268" w:type="dxa"/>
          </w:tcPr>
          <w:p w14:paraId="05BFF82E" w14:textId="324430DF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itte</w:t>
            </w:r>
          </w:p>
        </w:tc>
        <w:tc>
          <w:tcPr>
            <w:tcW w:w="2268" w:type="dxa"/>
          </w:tcPr>
          <w:p w14:paraId="30A0BC1A" w14:textId="77FA0335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80003</w:t>
            </w:r>
          </w:p>
        </w:tc>
        <w:tc>
          <w:tcPr>
            <w:tcW w:w="2126" w:type="dxa"/>
          </w:tcPr>
          <w:p w14:paraId="168A085B" w14:textId="0A21B776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itte.1</w:t>
            </w:r>
          </w:p>
        </w:tc>
        <w:tc>
          <w:tcPr>
            <w:tcW w:w="2126" w:type="dxa"/>
            <w:vAlign w:val="center"/>
          </w:tcPr>
          <w:p w14:paraId="272303FA" w14:textId="5A594AD8" w:rsidR="007320FC" w:rsidRPr="006A54B1" w:rsidRDefault="007320FC" w:rsidP="007320FC">
            <w:pPr>
              <w:spacing w:before="120"/>
              <w:jc w:val="center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drawing>
                <wp:inline distT="0" distB="0" distL="0" distR="0" wp14:anchorId="467B1FBE" wp14:editId="13474C58">
                  <wp:extent cx="465536" cy="698863"/>
                  <wp:effectExtent l="0" t="0" r="0" b="635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79" cy="71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0FC" w:rsidRPr="006A54B1" w14:paraId="4AA6D6DE" w14:textId="055C52D5" w:rsidTr="007320FC">
        <w:tc>
          <w:tcPr>
            <w:tcW w:w="2552" w:type="dxa"/>
          </w:tcPr>
          <w:p w14:paraId="4D2E067B" w14:textId="6CCD0209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lastRenderedPageBreak/>
              <w:t>Grant Carson</w:t>
            </w:r>
          </w:p>
        </w:tc>
        <w:tc>
          <w:tcPr>
            <w:tcW w:w="2268" w:type="dxa"/>
          </w:tcPr>
          <w:p w14:paraId="79BB7B77" w14:textId="360A13BB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rant</w:t>
            </w:r>
          </w:p>
        </w:tc>
        <w:tc>
          <w:tcPr>
            <w:tcW w:w="2268" w:type="dxa"/>
          </w:tcPr>
          <w:p w14:paraId="287C7BD1" w14:textId="719D3063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80004</w:t>
            </w:r>
          </w:p>
        </w:tc>
        <w:tc>
          <w:tcPr>
            <w:tcW w:w="2126" w:type="dxa"/>
          </w:tcPr>
          <w:p w14:paraId="7087EAE0" w14:textId="152F4F02" w:rsidR="007320FC" w:rsidRPr="006A54B1" w:rsidRDefault="007320FC" w:rsidP="007320FC">
            <w:pPr>
              <w:spacing w:before="120"/>
              <w:rPr>
                <w:sz w:val="28"/>
                <w:szCs w:val="32"/>
              </w:rPr>
            </w:pPr>
            <w:r w:rsidRPr="006A54B1">
              <w:rPr>
                <w:sz w:val="28"/>
                <w:szCs w:val="32"/>
              </w:rPr>
              <w:t>grant.1</w:t>
            </w:r>
          </w:p>
        </w:tc>
        <w:tc>
          <w:tcPr>
            <w:tcW w:w="2126" w:type="dxa"/>
            <w:vAlign w:val="center"/>
          </w:tcPr>
          <w:p w14:paraId="41E27405" w14:textId="2C4C05BE" w:rsidR="007320FC" w:rsidRPr="006A54B1" w:rsidRDefault="007320FC" w:rsidP="007320FC">
            <w:pPr>
              <w:spacing w:before="120"/>
              <w:jc w:val="center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drawing>
                <wp:inline distT="0" distB="0" distL="0" distR="0" wp14:anchorId="7B8524C2" wp14:editId="30AF09A3">
                  <wp:extent cx="769477" cy="513004"/>
                  <wp:effectExtent l="0" t="0" r="0" b="190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79" cy="52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415C6" w14:textId="194EC0AF" w:rsidR="009F7985" w:rsidRDefault="009F7985" w:rsidP="00BF087E"/>
    <w:p w14:paraId="7D42B909" w14:textId="6F9A9E7D" w:rsidR="00E927EB" w:rsidRDefault="00E927EB">
      <w:pPr>
        <w:spacing w:after="200" w:line="276" w:lineRule="auto"/>
        <w:jc w:val="left"/>
      </w:pPr>
      <w:r>
        <w:br w:type="page"/>
      </w:r>
    </w:p>
    <w:p w14:paraId="19BF0DAF" w14:textId="60B3BC7B" w:rsidR="00E927EB" w:rsidRDefault="00E927EB" w:rsidP="00E927EB">
      <w:pPr>
        <w:pStyle w:val="Heading1"/>
      </w:pPr>
      <w:r>
        <w:lastRenderedPageBreak/>
        <w:t>Offers for members in ScanPayGo club</w:t>
      </w:r>
    </w:p>
    <w:p w14:paraId="6A52B39E" w14:textId="070903C9" w:rsidR="00E927EB" w:rsidRDefault="00E927EB" w:rsidP="00E927EB"/>
    <w:p w14:paraId="7FE2F22F" w14:textId="41415EE1" w:rsidR="003F3FAE" w:rsidRDefault="003F3FAE" w:rsidP="000C76FA">
      <w:pPr>
        <w:pStyle w:val="Heading2"/>
      </w:pPr>
      <w:r>
        <w:t>General offers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059"/>
        <w:gridCol w:w="3843"/>
        <w:gridCol w:w="2909"/>
        <w:gridCol w:w="2209"/>
        <w:gridCol w:w="2016"/>
      </w:tblGrid>
      <w:tr w:rsidR="00C34369" w:rsidRPr="002466DA" w14:paraId="0C104B21" w14:textId="77777777" w:rsidTr="00B779F7">
        <w:tc>
          <w:tcPr>
            <w:tcW w:w="2068" w:type="dxa"/>
          </w:tcPr>
          <w:p w14:paraId="5468BC98" w14:textId="77777777" w:rsidR="006A54B1" w:rsidRPr="002466DA" w:rsidRDefault="006A54B1" w:rsidP="00490A43">
            <w:pPr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Description</w:t>
            </w:r>
          </w:p>
        </w:tc>
        <w:tc>
          <w:tcPr>
            <w:tcW w:w="3881" w:type="dxa"/>
          </w:tcPr>
          <w:p w14:paraId="5117F73F" w14:textId="77777777" w:rsidR="006A54B1" w:rsidRPr="002466DA" w:rsidRDefault="006A54B1" w:rsidP="00490A43">
            <w:pPr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Secondary text</w:t>
            </w:r>
          </w:p>
        </w:tc>
        <w:tc>
          <w:tcPr>
            <w:tcW w:w="2936" w:type="dxa"/>
          </w:tcPr>
          <w:p w14:paraId="1F751889" w14:textId="77777777" w:rsidR="006A54B1" w:rsidRPr="002466DA" w:rsidRDefault="006A54B1" w:rsidP="00490A43">
            <w:pPr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Which items</w:t>
            </w:r>
          </w:p>
        </w:tc>
        <w:tc>
          <w:tcPr>
            <w:tcW w:w="2225" w:type="dxa"/>
          </w:tcPr>
          <w:p w14:paraId="6A3B01C7" w14:textId="77777777" w:rsidR="006A54B1" w:rsidRPr="002466DA" w:rsidRDefault="006A54B1" w:rsidP="00490A43">
            <w:pPr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Discount</w:t>
            </w:r>
          </w:p>
        </w:tc>
        <w:tc>
          <w:tcPr>
            <w:tcW w:w="1926" w:type="dxa"/>
            <w:vAlign w:val="center"/>
          </w:tcPr>
          <w:p w14:paraId="74C03077" w14:textId="77777777" w:rsidR="006A54B1" w:rsidRPr="002466DA" w:rsidRDefault="006A54B1" w:rsidP="009E6D67">
            <w:pPr>
              <w:spacing w:before="120"/>
              <w:jc w:val="center"/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Image</w:t>
            </w:r>
          </w:p>
        </w:tc>
      </w:tr>
      <w:tr w:rsidR="00C34369" w14:paraId="5A16FCDD" w14:textId="77777777" w:rsidTr="00B779F7">
        <w:tc>
          <w:tcPr>
            <w:tcW w:w="2068" w:type="dxa"/>
          </w:tcPr>
          <w:p w14:paraId="681EFB3D" w14:textId="75B9FBC6" w:rsidR="006A54B1" w:rsidRDefault="006A54B1" w:rsidP="00490A43">
            <w:r w:rsidRPr="006A54B1">
              <w:t>Plata offer - 20% off</w:t>
            </w:r>
          </w:p>
        </w:tc>
        <w:tc>
          <w:tcPr>
            <w:tcW w:w="3881" w:type="dxa"/>
          </w:tcPr>
          <w:p w14:paraId="26EE906D" w14:textId="77777777" w:rsidR="006A54B1" w:rsidRDefault="006A54B1" w:rsidP="006A54B1">
            <w:r>
              <w:t>Super great offer this year.</w:t>
            </w:r>
          </w:p>
          <w:p w14:paraId="20288812" w14:textId="29276776" w:rsidR="006A54B1" w:rsidRDefault="006A54B1" w:rsidP="006A54B1">
            <w:r>
              <w:t>Get 20% discount when you buy the Plata bandages and Plata antiseptic. Great offer this year.</w:t>
            </w:r>
          </w:p>
        </w:tc>
        <w:tc>
          <w:tcPr>
            <w:tcW w:w="2936" w:type="dxa"/>
          </w:tcPr>
          <w:p w14:paraId="66EC8CDA" w14:textId="77777777" w:rsidR="005958DF" w:rsidRDefault="005958DF" w:rsidP="00490A43">
            <w:r>
              <w:t xml:space="preserve">One of each item </w:t>
            </w:r>
          </w:p>
          <w:p w14:paraId="05C5A0C0" w14:textId="77777777" w:rsidR="005958DF" w:rsidRDefault="005958DF" w:rsidP="00490A43">
            <w:r>
              <w:t xml:space="preserve">36500, 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Plata Bandages</w:t>
            </w:r>
            <w:r>
              <w:t xml:space="preserve"> </w:t>
            </w:r>
          </w:p>
          <w:p w14:paraId="60D87506" w14:textId="2D27E786" w:rsidR="006A54B1" w:rsidRDefault="005958DF" w:rsidP="00490A43">
            <w:r>
              <w:t xml:space="preserve">36510, 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Plata Antiseptic</w:t>
            </w:r>
          </w:p>
        </w:tc>
        <w:tc>
          <w:tcPr>
            <w:tcW w:w="2225" w:type="dxa"/>
          </w:tcPr>
          <w:p w14:paraId="6B0E4EBA" w14:textId="4C28960A" w:rsidR="006A54B1" w:rsidRDefault="005958DF" w:rsidP="00490A43">
            <w:r>
              <w:t>20% discount of all items in the offer</w:t>
            </w:r>
          </w:p>
        </w:tc>
        <w:tc>
          <w:tcPr>
            <w:tcW w:w="1926" w:type="dxa"/>
            <w:vAlign w:val="center"/>
          </w:tcPr>
          <w:p w14:paraId="1EEF36D3" w14:textId="70E9782C" w:rsidR="006A54B1" w:rsidRDefault="00C34369" w:rsidP="009E6D6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A0A61BA" wp14:editId="5DE91ED4">
                  <wp:extent cx="1139643" cy="837776"/>
                  <wp:effectExtent l="0" t="0" r="3810" b="635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41" cy="84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69" w14:paraId="1D87FDBC" w14:textId="77777777" w:rsidTr="00B779F7">
        <w:tc>
          <w:tcPr>
            <w:tcW w:w="2068" w:type="dxa"/>
          </w:tcPr>
          <w:p w14:paraId="650D50DB" w14:textId="571088F9" w:rsidR="006A54B1" w:rsidRPr="006A54B1" w:rsidRDefault="006A54B1" w:rsidP="00490A43">
            <w:r w:rsidRPr="006A54B1">
              <w:t>Essen</w:t>
            </w:r>
            <w:r w:rsidR="00C34369">
              <w:t>t</w:t>
            </w:r>
            <w:r w:rsidRPr="006A54B1">
              <w:t>ial Set offer</w:t>
            </w:r>
          </w:p>
        </w:tc>
        <w:tc>
          <w:tcPr>
            <w:tcW w:w="3881" w:type="dxa"/>
          </w:tcPr>
          <w:p w14:paraId="4AE3BE65" w14:textId="36B4A711" w:rsidR="006A54B1" w:rsidRDefault="001A472B" w:rsidP="006A54B1">
            <w:r w:rsidRPr="001A472B">
              <w:t>The offer of the year: Buy one of each item in the offer and you get 25% discount.</w:t>
            </w:r>
          </w:p>
        </w:tc>
        <w:tc>
          <w:tcPr>
            <w:tcW w:w="2936" w:type="dxa"/>
          </w:tcPr>
          <w:p w14:paraId="547E46A4" w14:textId="77777777" w:rsidR="006A54B1" w:rsidRDefault="000223A0" w:rsidP="00490A43">
            <w:r>
              <w:t>One of each</w:t>
            </w:r>
          </w:p>
          <w:p w14:paraId="6378585F" w14:textId="77777777" w:rsidR="000223A0" w:rsidRDefault="000223A0" w:rsidP="00490A43">
            <w:pP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 w:rsidRPr="000223A0">
              <w:t>57270</w:t>
            </w:r>
            <w:r>
              <w:t xml:space="preserve">, 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Sunscreen oil</w:t>
            </w:r>
          </w:p>
          <w:p w14:paraId="1A96A4F1" w14:textId="77777777" w:rsidR="000223A0" w:rsidRDefault="000223A0" w:rsidP="00490A43">
            <w:pP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 w:rsidRPr="000223A0">
              <w:t>57280</w:t>
            </w:r>
            <w:r>
              <w:t xml:space="preserve">, 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Home cleansing balm</w:t>
            </w:r>
          </w:p>
          <w:p w14:paraId="6928F5E5" w14:textId="77777777" w:rsidR="000223A0" w:rsidRDefault="000223A0" w:rsidP="00490A43">
            <w:pP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 w:rsidRPr="000223A0">
              <w:t>57290</w:t>
            </w:r>
            <w:r>
              <w:t xml:space="preserve">, 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Hand cream</w:t>
            </w:r>
          </w:p>
          <w:p w14:paraId="1E0C048E" w14:textId="203F44F2" w:rsidR="000223A0" w:rsidRDefault="000223A0" w:rsidP="00490A43"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57230, Jet lag mask</w:t>
            </w:r>
          </w:p>
        </w:tc>
        <w:tc>
          <w:tcPr>
            <w:tcW w:w="2225" w:type="dxa"/>
          </w:tcPr>
          <w:p w14:paraId="4E178996" w14:textId="77777777" w:rsidR="006A54B1" w:rsidRDefault="006A54B1" w:rsidP="00490A43"/>
        </w:tc>
        <w:tc>
          <w:tcPr>
            <w:tcW w:w="1926" w:type="dxa"/>
            <w:vAlign w:val="center"/>
          </w:tcPr>
          <w:p w14:paraId="78061CB3" w14:textId="65BA6A06" w:rsidR="006A54B1" w:rsidRDefault="009E6D67" w:rsidP="009E6D6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F1B23EF" wp14:editId="3B824FBB">
                  <wp:extent cx="1082329" cy="795643"/>
                  <wp:effectExtent l="0" t="0" r="3810" b="508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41" cy="8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1AF0A" w14:textId="641FE750" w:rsidR="003F3FAE" w:rsidRDefault="003F3FAE" w:rsidP="003F3FAE"/>
    <w:p w14:paraId="36F9C3B3" w14:textId="5984DE45" w:rsidR="003F3FAE" w:rsidRDefault="003F3FAE" w:rsidP="003F3FAE"/>
    <w:p w14:paraId="55D5CC44" w14:textId="77777777" w:rsidR="002466DA" w:rsidRDefault="002466DA">
      <w:pPr>
        <w:spacing w:after="200" w:line="276" w:lineRule="auto"/>
        <w:jc w:val="left"/>
        <w:rPr>
          <w:rFonts w:ascii="Lucida Sans" w:hAnsi="Lucida Sans" w:cs="Arial"/>
          <w:b/>
          <w:bCs/>
          <w:color w:val="232323"/>
          <w:sz w:val="24"/>
        </w:rPr>
      </w:pPr>
      <w:r>
        <w:br w:type="page"/>
      </w:r>
    </w:p>
    <w:p w14:paraId="594FE3F1" w14:textId="771AAFC3" w:rsidR="003F3FAE" w:rsidRDefault="003F3FAE" w:rsidP="000C76FA">
      <w:pPr>
        <w:pStyle w:val="Heading2"/>
      </w:pPr>
      <w:r>
        <w:lastRenderedPageBreak/>
        <w:t>Member offers</w:t>
      </w:r>
    </w:p>
    <w:p w14:paraId="44BFF12A" w14:textId="77B80EC9" w:rsidR="003F3FAE" w:rsidRDefault="00061D01" w:rsidP="003F3FAE">
      <w:r>
        <w:t xml:space="preserve">The following offers are valid for the club: </w:t>
      </w:r>
      <w:r w:rsidRPr="006A54B1">
        <w:rPr>
          <w:b/>
          <w:bCs/>
        </w:rPr>
        <w:t>CRONUS-SPG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965"/>
        <w:gridCol w:w="2926"/>
        <w:gridCol w:w="3334"/>
        <w:gridCol w:w="2645"/>
        <w:gridCol w:w="2166"/>
      </w:tblGrid>
      <w:tr w:rsidR="00C34369" w:rsidRPr="002466DA" w14:paraId="588D6AB2" w14:textId="772BF406" w:rsidTr="00B779F7">
        <w:trPr>
          <w:cantSplit/>
          <w:tblHeader/>
        </w:trPr>
        <w:tc>
          <w:tcPr>
            <w:tcW w:w="1980" w:type="dxa"/>
          </w:tcPr>
          <w:p w14:paraId="0CB3CBC9" w14:textId="6BF92192" w:rsidR="003F3FAE" w:rsidRPr="002466DA" w:rsidRDefault="003F3FAE" w:rsidP="003F3FAE">
            <w:pPr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Description</w:t>
            </w:r>
          </w:p>
        </w:tc>
        <w:tc>
          <w:tcPr>
            <w:tcW w:w="2977" w:type="dxa"/>
          </w:tcPr>
          <w:p w14:paraId="689D9743" w14:textId="248DC6AE" w:rsidR="003F3FAE" w:rsidRPr="002466DA" w:rsidRDefault="003F3FAE" w:rsidP="003F3FAE">
            <w:pPr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Secondary text</w:t>
            </w:r>
          </w:p>
        </w:tc>
        <w:tc>
          <w:tcPr>
            <w:tcW w:w="3402" w:type="dxa"/>
          </w:tcPr>
          <w:p w14:paraId="00C0DCDB" w14:textId="25BC8F4A" w:rsidR="003F3FAE" w:rsidRPr="002466DA" w:rsidRDefault="003F3FAE" w:rsidP="003F3FAE">
            <w:pPr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Which items</w:t>
            </w:r>
          </w:p>
        </w:tc>
        <w:tc>
          <w:tcPr>
            <w:tcW w:w="2693" w:type="dxa"/>
          </w:tcPr>
          <w:p w14:paraId="01E5662D" w14:textId="6D950B71" w:rsidR="003F3FAE" w:rsidRPr="002466DA" w:rsidRDefault="00AB0BD5" w:rsidP="003F3FAE">
            <w:pPr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Discount</w:t>
            </w:r>
          </w:p>
        </w:tc>
        <w:tc>
          <w:tcPr>
            <w:tcW w:w="1984" w:type="dxa"/>
          </w:tcPr>
          <w:p w14:paraId="6C3D7673" w14:textId="722AE55E" w:rsidR="003F3FAE" w:rsidRPr="002466DA" w:rsidRDefault="003F3FAE" w:rsidP="009E6D67">
            <w:pPr>
              <w:spacing w:before="120"/>
              <w:rPr>
                <w:b/>
                <w:bCs/>
                <w:sz w:val="24"/>
                <w:szCs w:val="28"/>
              </w:rPr>
            </w:pPr>
            <w:r w:rsidRPr="002466DA">
              <w:rPr>
                <w:b/>
                <w:bCs/>
                <w:sz w:val="24"/>
                <w:szCs w:val="28"/>
              </w:rPr>
              <w:t>Image</w:t>
            </w:r>
          </w:p>
        </w:tc>
      </w:tr>
      <w:tr w:rsidR="00C34369" w14:paraId="3C91A8B9" w14:textId="0CF605C1" w:rsidTr="00B779F7">
        <w:trPr>
          <w:cantSplit/>
        </w:trPr>
        <w:tc>
          <w:tcPr>
            <w:tcW w:w="1980" w:type="dxa"/>
          </w:tcPr>
          <w:p w14:paraId="4443034B" w14:textId="07A26A4D" w:rsidR="003F3FAE" w:rsidRDefault="00AB0BD5" w:rsidP="003F3FAE">
            <w:r w:rsidRPr="006A54B1">
              <w:t>Buy 3 yogurts - pay for 2</w:t>
            </w:r>
          </w:p>
        </w:tc>
        <w:tc>
          <w:tcPr>
            <w:tcW w:w="2977" w:type="dxa"/>
          </w:tcPr>
          <w:p w14:paraId="53A83A63" w14:textId="77777777" w:rsidR="00AB0BD5" w:rsidRDefault="00AB0BD5" w:rsidP="00AB0BD5">
            <w:r>
              <w:t xml:space="preserve">Buy three yogurts or yogurt drinks, the cream option, and pay only for two. </w:t>
            </w:r>
          </w:p>
          <w:p w14:paraId="59E2308E" w14:textId="77D4D954" w:rsidR="003F3FAE" w:rsidRDefault="00AB0BD5" w:rsidP="00AB0BD5">
            <w:r>
              <w:t>The cheapest one is for free.</w:t>
            </w:r>
          </w:p>
        </w:tc>
        <w:tc>
          <w:tcPr>
            <w:tcW w:w="3402" w:type="dxa"/>
          </w:tcPr>
          <w:p w14:paraId="3953310F" w14:textId="77777777" w:rsidR="003F3FAE" w:rsidRDefault="00AB0BD5" w:rsidP="002466DA">
            <w:pPr>
              <w:jc w:val="left"/>
            </w:pPr>
            <w:r>
              <w:t>Items in special group Yogurt-S</w:t>
            </w:r>
          </w:p>
          <w:p w14:paraId="1A8D0F40" w14:textId="79ECD115" w:rsidR="002466DA" w:rsidRDefault="00153DBC" w:rsidP="002466DA">
            <w:pPr>
              <w:jc w:val="left"/>
            </w:pPr>
            <w:r w:rsidRPr="00153DBC">
              <w:t>10200</w:t>
            </w:r>
            <w:r>
              <w:t>,</w:t>
            </w:r>
            <w:r w:rsidR="002466DA">
              <w:t xml:space="preserve"> </w:t>
            </w:r>
            <w:r w:rsidR="002466DA" w:rsidRPr="002466DA">
              <w:t>Yogurt apricot</w:t>
            </w:r>
          </w:p>
          <w:p w14:paraId="7CC3EF0C" w14:textId="657A37A0" w:rsidR="002466DA" w:rsidRDefault="00153DBC" w:rsidP="002466DA">
            <w:pPr>
              <w:jc w:val="left"/>
            </w:pPr>
            <w:r>
              <w:t>10210,</w:t>
            </w:r>
            <w:r w:rsidR="002466DA">
              <w:t xml:space="preserve"> </w:t>
            </w:r>
            <w:r w:rsidR="002466DA" w:rsidRPr="002466DA">
              <w:t>Yogurt blueberry</w:t>
            </w:r>
          </w:p>
          <w:p w14:paraId="4F87EDCD" w14:textId="3BFC5C07" w:rsidR="002466DA" w:rsidRDefault="00153DBC" w:rsidP="002466DA">
            <w:pPr>
              <w:jc w:val="left"/>
            </w:pPr>
            <w:r>
              <w:t>10220,</w:t>
            </w:r>
            <w:r w:rsidR="002466DA">
              <w:t xml:space="preserve"> </w:t>
            </w:r>
            <w:r w:rsidR="002466DA" w:rsidRPr="002466DA">
              <w:t>Yogurt cherry</w:t>
            </w:r>
          </w:p>
          <w:p w14:paraId="23672233" w14:textId="69E62710" w:rsidR="002466DA" w:rsidRDefault="00153DBC" w:rsidP="002466DA">
            <w:pPr>
              <w:jc w:val="left"/>
            </w:pPr>
            <w:r>
              <w:t xml:space="preserve">10230, </w:t>
            </w:r>
            <w:r w:rsidR="002466DA" w:rsidRPr="002466DA">
              <w:t>Yogurt drink apricot</w:t>
            </w:r>
          </w:p>
          <w:p w14:paraId="2B39B463" w14:textId="0989A04C" w:rsidR="002466DA" w:rsidRDefault="00153DBC" w:rsidP="002466DA">
            <w:pPr>
              <w:jc w:val="left"/>
            </w:pPr>
            <w:r>
              <w:t xml:space="preserve">10240 </w:t>
            </w:r>
            <w:r w:rsidR="002466DA" w:rsidRPr="002466DA">
              <w:t>Yogurt drink blueberry</w:t>
            </w:r>
          </w:p>
          <w:p w14:paraId="286B0E9F" w14:textId="2D97172B" w:rsidR="002466DA" w:rsidRDefault="00153DBC" w:rsidP="002466DA">
            <w:pPr>
              <w:jc w:val="left"/>
            </w:pPr>
            <w:r>
              <w:t xml:space="preserve">10250, </w:t>
            </w:r>
            <w:r w:rsidR="002466DA" w:rsidRPr="002466DA">
              <w:t>Yogurt drink cherry</w:t>
            </w:r>
          </w:p>
          <w:p w14:paraId="556DAF65" w14:textId="7D1DED97" w:rsidR="00153DBC" w:rsidRDefault="00153DBC" w:rsidP="002466DA">
            <w:pPr>
              <w:jc w:val="left"/>
            </w:pPr>
            <w:r>
              <w:t>10260</w:t>
            </w:r>
            <w:r w:rsidR="002466DA">
              <w:t xml:space="preserve">, </w:t>
            </w:r>
            <w:r w:rsidR="002466DA" w:rsidRPr="002466DA">
              <w:t>Yogurt drink strawberry</w:t>
            </w:r>
          </w:p>
        </w:tc>
        <w:tc>
          <w:tcPr>
            <w:tcW w:w="2693" w:type="dxa"/>
          </w:tcPr>
          <w:p w14:paraId="6BEEA089" w14:textId="21A38EF0" w:rsidR="003F3FAE" w:rsidRDefault="008E6732" w:rsidP="003F3FAE">
            <w:r>
              <w:t xml:space="preserve">Buy </w:t>
            </w:r>
            <w:r w:rsidR="00AB0BD5">
              <w:t>three items and the che</w:t>
            </w:r>
            <w:r>
              <w:t>a</w:t>
            </w:r>
            <w:r w:rsidR="00AB0BD5">
              <w:t>pest one is for free</w:t>
            </w:r>
          </w:p>
        </w:tc>
        <w:tc>
          <w:tcPr>
            <w:tcW w:w="1984" w:type="dxa"/>
            <w:vAlign w:val="center"/>
          </w:tcPr>
          <w:p w14:paraId="554766D9" w14:textId="1025896C" w:rsidR="003F3FAE" w:rsidRDefault="009E6D67" w:rsidP="009E6D67">
            <w:pPr>
              <w:spacing w:before="120"/>
              <w:jc w:val="center"/>
            </w:pPr>
            <w:r>
              <w:rPr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0B15AA69" wp14:editId="67095205">
                  <wp:extent cx="1025043" cy="753533"/>
                  <wp:effectExtent l="0" t="0" r="3810" b="889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91" cy="77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69" w14:paraId="37B06896" w14:textId="77777777" w:rsidTr="00B779F7">
        <w:trPr>
          <w:cantSplit/>
        </w:trPr>
        <w:tc>
          <w:tcPr>
            <w:tcW w:w="1980" w:type="dxa"/>
          </w:tcPr>
          <w:p w14:paraId="6A8B20FD" w14:textId="380C68A9" w:rsidR="00AB0BD5" w:rsidRPr="006A54B1" w:rsidRDefault="00AB0BD5" w:rsidP="003F3FAE">
            <w:r w:rsidRPr="006A54B1">
              <w:t>Pasta offer - 25% discount</w:t>
            </w:r>
          </w:p>
        </w:tc>
        <w:tc>
          <w:tcPr>
            <w:tcW w:w="2977" w:type="dxa"/>
          </w:tcPr>
          <w:p w14:paraId="767D6877" w14:textId="7FCC31B7" w:rsidR="00AB0BD5" w:rsidRDefault="00AB0BD5" w:rsidP="00AB0BD5">
            <w:r w:rsidRPr="00AB0BD5">
              <w:t>Receive great discount when you buy two of our pasta brand products and a can of tomato paste - 25% discount.</w:t>
            </w:r>
          </w:p>
        </w:tc>
        <w:tc>
          <w:tcPr>
            <w:tcW w:w="3402" w:type="dxa"/>
          </w:tcPr>
          <w:p w14:paraId="27172DC5" w14:textId="21858DAD" w:rsidR="002466DA" w:rsidRDefault="00AB0BD5" w:rsidP="003F3FAE">
            <w:r>
              <w:t xml:space="preserve">Buy </w:t>
            </w:r>
            <w:r w:rsidR="002466DA">
              <w:t>two</w:t>
            </w:r>
            <w:r>
              <w:t xml:space="preserve"> pasta items from special group PASTA </w:t>
            </w:r>
          </w:p>
          <w:p w14:paraId="4B35B1F1" w14:textId="77777777" w:rsidR="002466DA" w:rsidRDefault="002466DA" w:rsidP="003F3FAE">
            <w:r>
              <w:t>1</w:t>
            </w:r>
            <w:r w:rsidR="00AB0BD5" w:rsidRPr="00AB0BD5">
              <w:t>6300</w:t>
            </w:r>
            <w:r w:rsidR="00AB0BD5">
              <w:t>,</w:t>
            </w:r>
          </w:p>
          <w:p w14:paraId="231DF861" w14:textId="77777777" w:rsidR="002466DA" w:rsidRDefault="00AB0BD5" w:rsidP="003F3FAE">
            <w:r>
              <w:t>16310,</w:t>
            </w:r>
          </w:p>
          <w:p w14:paraId="52B5C5FD" w14:textId="77777777" w:rsidR="002466DA" w:rsidRDefault="002466DA" w:rsidP="003F3FAE">
            <w:r>
              <w:t>1</w:t>
            </w:r>
            <w:r w:rsidR="00AB0BD5">
              <w:t xml:space="preserve">6320 </w:t>
            </w:r>
          </w:p>
          <w:p w14:paraId="25AFD48E" w14:textId="326A9D94" w:rsidR="002466DA" w:rsidRDefault="002466DA" w:rsidP="003F3FAE">
            <w:r>
              <w:t>and one canned tomato paste</w:t>
            </w:r>
          </w:p>
          <w:p w14:paraId="441DA646" w14:textId="416DA06A" w:rsidR="00AB0BD5" w:rsidRDefault="00AB0BD5" w:rsidP="003F3FAE">
            <w:r>
              <w:t>20850</w:t>
            </w:r>
            <w:r w:rsidR="002466DA">
              <w:t>, Canned tomato paste</w:t>
            </w:r>
          </w:p>
        </w:tc>
        <w:tc>
          <w:tcPr>
            <w:tcW w:w="2693" w:type="dxa"/>
          </w:tcPr>
          <w:p w14:paraId="4080ADD0" w14:textId="7614827F" w:rsidR="00AB0BD5" w:rsidRDefault="00AB0BD5" w:rsidP="003F3FAE">
            <w:r>
              <w:t>25%</w:t>
            </w:r>
            <w:r w:rsidR="008E6732">
              <w:t xml:space="preserve"> of all items in the offer</w:t>
            </w:r>
          </w:p>
        </w:tc>
        <w:tc>
          <w:tcPr>
            <w:tcW w:w="1984" w:type="dxa"/>
            <w:vAlign w:val="center"/>
          </w:tcPr>
          <w:p w14:paraId="2398CAFF" w14:textId="673EEF74" w:rsidR="00AB0BD5" w:rsidRDefault="009E6D67" w:rsidP="009E6D6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39686E3" wp14:editId="62B3BC5A">
                  <wp:extent cx="1059597" cy="778933"/>
                  <wp:effectExtent l="0" t="0" r="7620" b="254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99" cy="79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69" w14:paraId="5EEC8B52" w14:textId="77777777" w:rsidTr="00B779F7">
        <w:trPr>
          <w:cantSplit/>
        </w:trPr>
        <w:tc>
          <w:tcPr>
            <w:tcW w:w="1980" w:type="dxa"/>
          </w:tcPr>
          <w:p w14:paraId="544FCB75" w14:textId="19D8BB1A" w:rsidR="00AB0BD5" w:rsidRPr="006A54B1" w:rsidRDefault="00AB0BD5" w:rsidP="003F3FAE">
            <w:r w:rsidRPr="006A54B1">
              <w:t>Buy 2 packages for 5</w:t>
            </w:r>
          </w:p>
        </w:tc>
        <w:tc>
          <w:tcPr>
            <w:tcW w:w="2977" w:type="dxa"/>
          </w:tcPr>
          <w:p w14:paraId="143D3B7F" w14:textId="427E9A58" w:rsidR="00AB0BD5" w:rsidRPr="00AB0BD5" w:rsidRDefault="00AB0BD5" w:rsidP="00AB0BD5">
            <w:r w:rsidRPr="00AB0BD5">
              <w:t>Toilet paper, special offer. Two packets of toilet paper,  9 per pack. Buy two packets and you only pay for 5 instead of 5,60.</w:t>
            </w:r>
          </w:p>
        </w:tc>
        <w:tc>
          <w:tcPr>
            <w:tcW w:w="3402" w:type="dxa"/>
          </w:tcPr>
          <w:p w14:paraId="0C203182" w14:textId="14A4C1B6" w:rsidR="00AB0BD5" w:rsidRDefault="00AB0BD5" w:rsidP="003F3FAE">
            <w:r>
              <w:t>Toilet pack no: 20900</w:t>
            </w:r>
          </w:p>
        </w:tc>
        <w:tc>
          <w:tcPr>
            <w:tcW w:w="2693" w:type="dxa"/>
          </w:tcPr>
          <w:p w14:paraId="4A180ECF" w14:textId="1E7C446A" w:rsidR="00AB0BD5" w:rsidRDefault="00AB0BD5" w:rsidP="003F3FAE">
            <w:r>
              <w:t>Deal price amount 5 when buying two packs of item Toilet paper 9 pack</w:t>
            </w:r>
          </w:p>
        </w:tc>
        <w:tc>
          <w:tcPr>
            <w:tcW w:w="1984" w:type="dxa"/>
            <w:vAlign w:val="center"/>
          </w:tcPr>
          <w:p w14:paraId="17FCF916" w14:textId="00558D7A" w:rsidR="00AB0BD5" w:rsidRDefault="00C34369" w:rsidP="009E6D6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4EB9E98" wp14:editId="439143D1">
                  <wp:extent cx="1231831" cy="905546"/>
                  <wp:effectExtent l="0" t="0" r="6985" b="889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09" cy="93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9A023" w14:textId="3217766B" w:rsidR="003F3FAE" w:rsidRDefault="003F3FAE" w:rsidP="003F3FAE"/>
    <w:p w14:paraId="4926AFB3" w14:textId="338238B6" w:rsidR="005209B1" w:rsidRDefault="005209B1">
      <w:pPr>
        <w:spacing w:after="200" w:line="276" w:lineRule="auto"/>
        <w:jc w:val="left"/>
      </w:pPr>
      <w:r>
        <w:br w:type="page"/>
      </w:r>
    </w:p>
    <w:sectPr w:rsidR="005209B1" w:rsidSect="005140E8">
      <w:headerReference w:type="even" r:id="rId265"/>
      <w:headerReference w:type="default" r:id="rId266"/>
      <w:footerReference w:type="even" r:id="rId267"/>
      <w:footerReference w:type="default" r:id="rId268"/>
      <w:headerReference w:type="first" r:id="rId269"/>
      <w:footerReference w:type="first" r:id="rId270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5377" w14:textId="77777777" w:rsidR="00B005EA" w:rsidRDefault="00B005EA" w:rsidP="00FA4BF4">
      <w:r>
        <w:separator/>
      </w:r>
    </w:p>
  </w:endnote>
  <w:endnote w:type="continuationSeparator" w:id="0">
    <w:p w14:paraId="21E919CF" w14:textId="77777777" w:rsidR="00B005EA" w:rsidRDefault="00B005EA" w:rsidP="00FA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0C88" w14:textId="77777777" w:rsidR="006F2755" w:rsidRDefault="006F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E3B2" w14:textId="00C9F9B5" w:rsidR="006F2755" w:rsidRPr="00873AE0" w:rsidRDefault="006F2755" w:rsidP="00E2010A">
    <w:pPr>
      <w:pStyle w:val="HTMLPreformatted"/>
      <w:pBdr>
        <w:top w:val="single" w:sz="4" w:space="1" w:color="595959" w:themeColor="text1" w:themeTint="A6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pos="9356"/>
      </w:tabs>
      <w:rPr>
        <w:rFonts w:asciiTheme="majorHAnsi" w:hAnsiTheme="majorHAnsi" w:cs="Arial"/>
        <w:szCs w:val="22"/>
      </w:rPr>
    </w:pPr>
    <w:r>
      <w:rPr>
        <w:rStyle w:val="PageNumber"/>
        <w:rFonts w:asciiTheme="majorHAnsi" w:hAnsiTheme="majorHAnsi" w:cs="Arial"/>
        <w:szCs w:val="22"/>
      </w:rPr>
      <w:fldChar w:fldCharType="begin"/>
    </w:r>
    <w:r>
      <w:rPr>
        <w:rStyle w:val="PageNumber"/>
        <w:rFonts w:asciiTheme="majorHAnsi" w:hAnsiTheme="majorHAnsi" w:cs="Arial"/>
        <w:szCs w:val="22"/>
      </w:rPr>
      <w:instrText xml:space="preserve"> STYLEREF  HowToTitle  \* MERGEFORMAT </w:instrText>
    </w:r>
    <w:r>
      <w:rPr>
        <w:rStyle w:val="PageNumber"/>
        <w:rFonts w:asciiTheme="majorHAnsi" w:hAnsiTheme="majorHAnsi" w:cs="Arial"/>
        <w:szCs w:val="22"/>
      </w:rPr>
      <w:fldChar w:fldCharType="separate"/>
    </w:r>
    <w:r w:rsidR="008D2688">
      <w:rPr>
        <w:rStyle w:val="PageNumber"/>
        <w:rFonts w:asciiTheme="majorHAnsi" w:hAnsiTheme="majorHAnsi" w:cs="Arial"/>
        <w:noProof/>
        <w:szCs w:val="22"/>
      </w:rPr>
      <w:t>Data for the ScanPayGo app</w:t>
    </w:r>
    <w:r>
      <w:rPr>
        <w:rStyle w:val="PageNumber"/>
        <w:rFonts w:asciiTheme="majorHAnsi" w:hAnsiTheme="majorHAnsi" w:cs="Arial"/>
        <w:szCs w:val="22"/>
      </w:rPr>
      <w:fldChar w:fldCharType="end"/>
    </w:r>
    <w:r>
      <w:rPr>
        <w:rStyle w:val="PageNumber"/>
        <w:rFonts w:asciiTheme="majorHAnsi" w:hAnsiTheme="majorHAnsi" w:cs="Arial"/>
        <w:szCs w:val="22"/>
      </w:rPr>
      <w:t xml:space="preserve"> </w:t>
    </w:r>
    <w:r w:rsidRPr="00873AE0">
      <w:rPr>
        <w:rStyle w:val="PageNumber"/>
        <w:rFonts w:asciiTheme="majorHAnsi" w:hAnsiTheme="majorHAnsi" w:cs="Arial"/>
        <w:szCs w:val="22"/>
      </w:rPr>
      <w:tab/>
    </w:r>
    <w:r w:rsidRPr="00873AE0">
      <w:rPr>
        <w:rStyle w:val="PageNumber"/>
        <w:rFonts w:asciiTheme="majorHAnsi" w:hAnsiTheme="majorHAnsi" w:cs="Arial"/>
        <w:szCs w:val="22"/>
        <w:lang w:val="en-GB"/>
      </w:rPr>
      <w:fldChar w:fldCharType="begin"/>
    </w:r>
    <w:r w:rsidRPr="00873AE0">
      <w:rPr>
        <w:rStyle w:val="PageNumber"/>
        <w:rFonts w:asciiTheme="majorHAnsi" w:hAnsiTheme="majorHAnsi" w:cs="Arial"/>
        <w:szCs w:val="22"/>
        <w:lang w:val="en-GB"/>
      </w:rPr>
      <w:instrText xml:space="preserve"> PAGE </w:instrText>
    </w:r>
    <w:r w:rsidRPr="00873AE0">
      <w:rPr>
        <w:rStyle w:val="PageNumber"/>
        <w:rFonts w:asciiTheme="majorHAnsi" w:hAnsiTheme="majorHAnsi" w:cs="Arial"/>
        <w:szCs w:val="22"/>
        <w:lang w:val="en-GB"/>
      </w:rPr>
      <w:fldChar w:fldCharType="separate"/>
    </w:r>
    <w:r>
      <w:rPr>
        <w:rStyle w:val="PageNumber"/>
        <w:rFonts w:asciiTheme="majorHAnsi" w:hAnsiTheme="majorHAnsi" w:cs="Arial"/>
        <w:noProof/>
        <w:szCs w:val="22"/>
        <w:lang w:val="en-GB"/>
      </w:rPr>
      <w:t>2</w:t>
    </w:r>
    <w:r w:rsidRPr="00873AE0">
      <w:rPr>
        <w:rStyle w:val="PageNumber"/>
        <w:rFonts w:asciiTheme="majorHAnsi" w:hAnsiTheme="majorHAnsi" w:cs="Arial"/>
        <w:szCs w:val="22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7C0F" w14:textId="77777777" w:rsidR="006F2755" w:rsidRPr="00873AE0" w:rsidRDefault="006F2755" w:rsidP="00021916">
    <w:pPr>
      <w:pStyle w:val="Footer"/>
      <w:jc w:val="center"/>
      <w:rPr>
        <w:sz w:val="20"/>
        <w:szCs w:val="20"/>
      </w:rPr>
    </w:pPr>
    <w:r>
      <w:rPr>
        <w:rFonts w:cs="Arial"/>
        <w:sz w:val="20"/>
        <w:szCs w:val="20"/>
      </w:rPr>
      <w:t>© Copyright 2021</w:t>
    </w:r>
    <w:r w:rsidRPr="00873AE0">
      <w:rPr>
        <w:rFonts w:cs="Arial"/>
        <w:sz w:val="20"/>
        <w:szCs w:val="20"/>
      </w:rPr>
      <w:t>, LS Retail ehf.  All rights reserved. All trademarks belong to their respective hol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8C29" w14:textId="77777777" w:rsidR="00B005EA" w:rsidRDefault="00B005EA" w:rsidP="00FA4BF4">
      <w:r>
        <w:separator/>
      </w:r>
    </w:p>
  </w:footnote>
  <w:footnote w:type="continuationSeparator" w:id="0">
    <w:p w14:paraId="0C6EA2FC" w14:textId="77777777" w:rsidR="00B005EA" w:rsidRDefault="00B005EA" w:rsidP="00FA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54A7" w14:textId="77777777" w:rsidR="006F2755" w:rsidRDefault="006F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6BE8" w14:textId="77777777" w:rsidR="006F2755" w:rsidRPr="00873AE0" w:rsidRDefault="006F2755" w:rsidP="00E2010A">
    <w:pPr>
      <w:pStyle w:val="Header"/>
      <w:pBdr>
        <w:bottom w:val="single" w:sz="4" w:space="1" w:color="595959" w:themeColor="text1" w:themeTint="A6"/>
      </w:pBdr>
      <w:tabs>
        <w:tab w:val="clear" w:pos="4703"/>
      </w:tabs>
      <w:jc w:val="left"/>
      <w:rPr>
        <w:sz w:val="20"/>
        <w:szCs w:val="22"/>
      </w:rPr>
    </w:pPr>
    <w:r w:rsidRPr="00873AE0">
      <w:rPr>
        <w:noProof/>
        <w:sz w:val="20"/>
        <w:szCs w:val="22"/>
        <w:lang w:val="is-IS" w:eastAsia="is-IS"/>
      </w:rPr>
      <w:drawing>
        <wp:inline distT="0" distB="0" distL="0" distR="0" wp14:anchorId="4606EDD4" wp14:editId="12DEB563">
          <wp:extent cx="822095" cy="219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Retail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09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2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C6E" w14:textId="77777777" w:rsidR="006F2755" w:rsidRDefault="006F2755">
    <w:pPr>
      <w:pStyle w:val="Header"/>
    </w:pPr>
    <w:r w:rsidRPr="00873AE0">
      <w:rPr>
        <w:noProof/>
        <w:sz w:val="20"/>
        <w:szCs w:val="22"/>
        <w:lang w:val="is-IS" w:eastAsia="is-IS"/>
      </w:rPr>
      <w:drawing>
        <wp:inline distT="0" distB="0" distL="0" distR="0" wp14:anchorId="04E14281" wp14:editId="50C0F06E">
          <wp:extent cx="822095" cy="2190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Retail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09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36.3pt;height:36.3pt" o:bullet="t">
        <v:imagedata r:id="rId1" o:title="Symbol Exclamation 1"/>
      </v:shape>
    </w:pict>
  </w:numPicBullet>
  <w:numPicBullet w:numPicBulletId="1">
    <w:pict>
      <v:shape id="_x0000_i1161" type="#_x0000_t75" style="width:11.25pt;height:11.25pt" o:bullet="t">
        <v:imagedata r:id="rId2" o:title="msoE23A"/>
      </v:shape>
    </w:pict>
  </w:numPicBullet>
  <w:numPicBullet w:numPicBulletId="2">
    <w:pict>
      <v:shape id="_x0000_i1162" type="#_x0000_t75" style="width:11.25pt;height:11.25pt" o:bullet="t">
        <v:imagedata r:id="rId3" o:title="Bulb Bright"/>
      </v:shape>
    </w:pict>
  </w:numPicBullet>
  <w:numPicBullet w:numPicBulletId="3">
    <w:pict>
      <v:rect id="_x0000_i1163" style="width:0;height:1.5pt" o:hralign="center" o:bullet="t" o:hrstd="t" o:hr="t" fillcolor="#aca899" stroked="f"/>
    </w:pict>
  </w:numPicBullet>
  <w:abstractNum w:abstractNumId="0" w15:restartNumberingAfterBreak="0">
    <w:nsid w:val="FFFFFF7C"/>
    <w:multiLevelType w:val="singleLevel"/>
    <w:tmpl w:val="8D0C9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FA1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C5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9C3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6E785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D8A5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6F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EF60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0D050D"/>
    <w:multiLevelType w:val="multilevel"/>
    <w:tmpl w:val="28E2D4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473F89"/>
    <w:multiLevelType w:val="hybridMultilevel"/>
    <w:tmpl w:val="23A605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2F62"/>
    <w:multiLevelType w:val="hybridMultilevel"/>
    <w:tmpl w:val="27FA2612"/>
    <w:lvl w:ilvl="0" w:tplc="1B481D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0FAF"/>
    <w:multiLevelType w:val="hybridMultilevel"/>
    <w:tmpl w:val="3E849F38"/>
    <w:lvl w:ilvl="0" w:tplc="7ACC7DC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4EA4124">
      <w:start w:val="1"/>
      <w:numFmt w:val="bullet"/>
      <w:pStyle w:val="BulletL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4217"/>
    <w:multiLevelType w:val="hybridMultilevel"/>
    <w:tmpl w:val="64EE813E"/>
    <w:lvl w:ilvl="0" w:tplc="040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8120DE1"/>
    <w:multiLevelType w:val="hybridMultilevel"/>
    <w:tmpl w:val="30D4B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A754C"/>
    <w:multiLevelType w:val="multilevel"/>
    <w:tmpl w:val="2A52DEEE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255E2"/>
    <w:multiLevelType w:val="multilevel"/>
    <w:tmpl w:val="4A32D124"/>
    <w:lvl w:ilvl="0">
      <w:start w:val="1"/>
      <w:numFmt w:val="decimal"/>
      <w:lvlText w:val="%1"/>
      <w:lvlJc w:val="left"/>
      <w:pPr>
        <w:tabs>
          <w:tab w:val="num" w:pos="545"/>
        </w:tabs>
        <w:ind w:left="545" w:hanging="432"/>
      </w:pPr>
    </w:lvl>
    <w:lvl w:ilvl="1">
      <w:start w:val="1"/>
      <w:numFmt w:val="decimal"/>
      <w:lvlText w:val="%1.%2"/>
      <w:lvlJc w:val="left"/>
      <w:pPr>
        <w:tabs>
          <w:tab w:val="num" w:pos="689"/>
        </w:tabs>
        <w:ind w:left="689" w:hanging="576"/>
      </w:p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</w:lvl>
  </w:abstractNum>
  <w:abstractNum w:abstractNumId="16" w15:restartNumberingAfterBreak="0">
    <w:nsid w:val="65D0317A"/>
    <w:multiLevelType w:val="hybridMultilevel"/>
    <w:tmpl w:val="690C7FBE"/>
    <w:lvl w:ilvl="0" w:tplc="040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22167"/>
    <w:multiLevelType w:val="hybridMultilevel"/>
    <w:tmpl w:val="2672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4BFE"/>
    <w:multiLevelType w:val="hybridMultilevel"/>
    <w:tmpl w:val="27C0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E8"/>
    <w:rsid w:val="00001E13"/>
    <w:rsid w:val="00021916"/>
    <w:rsid w:val="000223A0"/>
    <w:rsid w:val="000240D9"/>
    <w:rsid w:val="00025F9D"/>
    <w:rsid w:val="00032009"/>
    <w:rsid w:val="00034A81"/>
    <w:rsid w:val="00052359"/>
    <w:rsid w:val="0005408D"/>
    <w:rsid w:val="00061D01"/>
    <w:rsid w:val="00067600"/>
    <w:rsid w:val="00073E20"/>
    <w:rsid w:val="00077981"/>
    <w:rsid w:val="00077FF6"/>
    <w:rsid w:val="000A2082"/>
    <w:rsid w:val="000A3A86"/>
    <w:rsid w:val="000A679E"/>
    <w:rsid w:val="000C566F"/>
    <w:rsid w:val="000C76FA"/>
    <w:rsid w:val="000D0AC0"/>
    <w:rsid w:val="000D4E2E"/>
    <w:rsid w:val="000D66FF"/>
    <w:rsid w:val="000F6A1C"/>
    <w:rsid w:val="00100E1B"/>
    <w:rsid w:val="00104D9C"/>
    <w:rsid w:val="00111929"/>
    <w:rsid w:val="001160AA"/>
    <w:rsid w:val="00117D9A"/>
    <w:rsid w:val="00125CAD"/>
    <w:rsid w:val="001406B9"/>
    <w:rsid w:val="00144366"/>
    <w:rsid w:val="00151EBE"/>
    <w:rsid w:val="00153DBC"/>
    <w:rsid w:val="00155039"/>
    <w:rsid w:val="001574C9"/>
    <w:rsid w:val="00160183"/>
    <w:rsid w:val="001A0D09"/>
    <w:rsid w:val="001A472B"/>
    <w:rsid w:val="001A5578"/>
    <w:rsid w:val="001B0B81"/>
    <w:rsid w:val="001B3B5C"/>
    <w:rsid w:val="001B3EE4"/>
    <w:rsid w:val="001B4EC3"/>
    <w:rsid w:val="001C0381"/>
    <w:rsid w:val="001C7B47"/>
    <w:rsid w:val="001D44D6"/>
    <w:rsid w:val="001E430B"/>
    <w:rsid w:val="001E4F7D"/>
    <w:rsid w:val="001F1CDA"/>
    <w:rsid w:val="00216788"/>
    <w:rsid w:val="002248E1"/>
    <w:rsid w:val="00232643"/>
    <w:rsid w:val="0023281F"/>
    <w:rsid w:val="0024040F"/>
    <w:rsid w:val="0024127B"/>
    <w:rsid w:val="002466DA"/>
    <w:rsid w:val="00251D6B"/>
    <w:rsid w:val="00260965"/>
    <w:rsid w:val="00264626"/>
    <w:rsid w:val="00276D44"/>
    <w:rsid w:val="00280A18"/>
    <w:rsid w:val="002865FA"/>
    <w:rsid w:val="002A0EA6"/>
    <w:rsid w:val="002E3BC8"/>
    <w:rsid w:val="002E3C79"/>
    <w:rsid w:val="002F131F"/>
    <w:rsid w:val="002F7346"/>
    <w:rsid w:val="0032396C"/>
    <w:rsid w:val="003508C0"/>
    <w:rsid w:val="00391347"/>
    <w:rsid w:val="00394B85"/>
    <w:rsid w:val="003A780E"/>
    <w:rsid w:val="003B4639"/>
    <w:rsid w:val="003F3FAE"/>
    <w:rsid w:val="003F584C"/>
    <w:rsid w:val="004534A7"/>
    <w:rsid w:val="00463B23"/>
    <w:rsid w:val="00465495"/>
    <w:rsid w:val="0048201E"/>
    <w:rsid w:val="00485338"/>
    <w:rsid w:val="004871F1"/>
    <w:rsid w:val="00490A43"/>
    <w:rsid w:val="00496303"/>
    <w:rsid w:val="004C1557"/>
    <w:rsid w:val="004D01D8"/>
    <w:rsid w:val="004D0C80"/>
    <w:rsid w:val="004D0DF9"/>
    <w:rsid w:val="004F23D9"/>
    <w:rsid w:val="004F2EB0"/>
    <w:rsid w:val="004F3049"/>
    <w:rsid w:val="004F5470"/>
    <w:rsid w:val="0050052D"/>
    <w:rsid w:val="005140E8"/>
    <w:rsid w:val="005209B1"/>
    <w:rsid w:val="00527C46"/>
    <w:rsid w:val="00531855"/>
    <w:rsid w:val="00542712"/>
    <w:rsid w:val="00563FD8"/>
    <w:rsid w:val="00565434"/>
    <w:rsid w:val="00566A6F"/>
    <w:rsid w:val="00572C54"/>
    <w:rsid w:val="0057412C"/>
    <w:rsid w:val="00595433"/>
    <w:rsid w:val="005958DF"/>
    <w:rsid w:val="005A1F46"/>
    <w:rsid w:val="005A599C"/>
    <w:rsid w:val="005A7FB7"/>
    <w:rsid w:val="005B664B"/>
    <w:rsid w:val="005B7E78"/>
    <w:rsid w:val="005D2BE2"/>
    <w:rsid w:val="005D5D16"/>
    <w:rsid w:val="005E07B2"/>
    <w:rsid w:val="005E1C4C"/>
    <w:rsid w:val="005F07FE"/>
    <w:rsid w:val="005F224A"/>
    <w:rsid w:val="00600424"/>
    <w:rsid w:val="00600604"/>
    <w:rsid w:val="00604A51"/>
    <w:rsid w:val="0061416B"/>
    <w:rsid w:val="00635290"/>
    <w:rsid w:val="00646715"/>
    <w:rsid w:val="006630EC"/>
    <w:rsid w:val="006638F6"/>
    <w:rsid w:val="00677C8A"/>
    <w:rsid w:val="00686CFD"/>
    <w:rsid w:val="006A54B1"/>
    <w:rsid w:val="006A7B58"/>
    <w:rsid w:val="006D25B3"/>
    <w:rsid w:val="006D2FF1"/>
    <w:rsid w:val="006E03F9"/>
    <w:rsid w:val="006E7C31"/>
    <w:rsid w:val="006F2755"/>
    <w:rsid w:val="006F64DF"/>
    <w:rsid w:val="006F6C64"/>
    <w:rsid w:val="007049F7"/>
    <w:rsid w:val="00705A7F"/>
    <w:rsid w:val="00705D41"/>
    <w:rsid w:val="007079A6"/>
    <w:rsid w:val="00721D10"/>
    <w:rsid w:val="0073207E"/>
    <w:rsid w:val="007320FC"/>
    <w:rsid w:val="007461DE"/>
    <w:rsid w:val="00747532"/>
    <w:rsid w:val="007542B6"/>
    <w:rsid w:val="00754C62"/>
    <w:rsid w:val="0075555B"/>
    <w:rsid w:val="007A30CE"/>
    <w:rsid w:val="007A45F3"/>
    <w:rsid w:val="007B0D50"/>
    <w:rsid w:val="007B1DF0"/>
    <w:rsid w:val="007D473B"/>
    <w:rsid w:val="007E02D0"/>
    <w:rsid w:val="007F453B"/>
    <w:rsid w:val="0080005C"/>
    <w:rsid w:val="00822716"/>
    <w:rsid w:val="00823DD0"/>
    <w:rsid w:val="00823F7C"/>
    <w:rsid w:val="00834237"/>
    <w:rsid w:val="008365E4"/>
    <w:rsid w:val="00845304"/>
    <w:rsid w:val="00845C8E"/>
    <w:rsid w:val="00856904"/>
    <w:rsid w:val="00860B50"/>
    <w:rsid w:val="00861DE0"/>
    <w:rsid w:val="0086703F"/>
    <w:rsid w:val="00873AE0"/>
    <w:rsid w:val="0088691E"/>
    <w:rsid w:val="008903ED"/>
    <w:rsid w:val="008A1DBB"/>
    <w:rsid w:val="008A3F5E"/>
    <w:rsid w:val="008B2082"/>
    <w:rsid w:val="008B2EC5"/>
    <w:rsid w:val="008C028C"/>
    <w:rsid w:val="008C24AA"/>
    <w:rsid w:val="008D2688"/>
    <w:rsid w:val="008D3E31"/>
    <w:rsid w:val="008E6514"/>
    <w:rsid w:val="008E6732"/>
    <w:rsid w:val="008F1517"/>
    <w:rsid w:val="008F1CB3"/>
    <w:rsid w:val="00904E80"/>
    <w:rsid w:val="00906689"/>
    <w:rsid w:val="0092417E"/>
    <w:rsid w:val="00930C33"/>
    <w:rsid w:val="009351C4"/>
    <w:rsid w:val="0093587F"/>
    <w:rsid w:val="00941DF8"/>
    <w:rsid w:val="00960521"/>
    <w:rsid w:val="00961753"/>
    <w:rsid w:val="00982055"/>
    <w:rsid w:val="009921F6"/>
    <w:rsid w:val="009A5743"/>
    <w:rsid w:val="009C69E0"/>
    <w:rsid w:val="009D2CEB"/>
    <w:rsid w:val="009D49D9"/>
    <w:rsid w:val="009E082D"/>
    <w:rsid w:val="009E6D67"/>
    <w:rsid w:val="009F2324"/>
    <w:rsid w:val="009F4539"/>
    <w:rsid w:val="009F7985"/>
    <w:rsid w:val="00A07619"/>
    <w:rsid w:val="00A22EC2"/>
    <w:rsid w:val="00A27576"/>
    <w:rsid w:val="00A30093"/>
    <w:rsid w:val="00A53DD6"/>
    <w:rsid w:val="00A65731"/>
    <w:rsid w:val="00A73A7D"/>
    <w:rsid w:val="00A87071"/>
    <w:rsid w:val="00A913B9"/>
    <w:rsid w:val="00AA4734"/>
    <w:rsid w:val="00AB0BD5"/>
    <w:rsid w:val="00AC2E05"/>
    <w:rsid w:val="00AC685E"/>
    <w:rsid w:val="00AD4463"/>
    <w:rsid w:val="00AD57D9"/>
    <w:rsid w:val="00AE3641"/>
    <w:rsid w:val="00AF1480"/>
    <w:rsid w:val="00B005EA"/>
    <w:rsid w:val="00B102FA"/>
    <w:rsid w:val="00B20BDD"/>
    <w:rsid w:val="00B3136E"/>
    <w:rsid w:val="00B51BFD"/>
    <w:rsid w:val="00B529EC"/>
    <w:rsid w:val="00B54ED4"/>
    <w:rsid w:val="00B72228"/>
    <w:rsid w:val="00B733D4"/>
    <w:rsid w:val="00B739F4"/>
    <w:rsid w:val="00B779F7"/>
    <w:rsid w:val="00B83370"/>
    <w:rsid w:val="00B8772A"/>
    <w:rsid w:val="00B87D8F"/>
    <w:rsid w:val="00B940D3"/>
    <w:rsid w:val="00BB6432"/>
    <w:rsid w:val="00BB7A77"/>
    <w:rsid w:val="00BD555E"/>
    <w:rsid w:val="00BF087E"/>
    <w:rsid w:val="00BF2686"/>
    <w:rsid w:val="00C070EE"/>
    <w:rsid w:val="00C13371"/>
    <w:rsid w:val="00C338D1"/>
    <w:rsid w:val="00C34369"/>
    <w:rsid w:val="00C41E69"/>
    <w:rsid w:val="00C52100"/>
    <w:rsid w:val="00C53DCD"/>
    <w:rsid w:val="00C55FE6"/>
    <w:rsid w:val="00C70657"/>
    <w:rsid w:val="00C76690"/>
    <w:rsid w:val="00C82C54"/>
    <w:rsid w:val="00CB2044"/>
    <w:rsid w:val="00CB4C21"/>
    <w:rsid w:val="00CF10F5"/>
    <w:rsid w:val="00CF2591"/>
    <w:rsid w:val="00CF3964"/>
    <w:rsid w:val="00D022A3"/>
    <w:rsid w:val="00D07D7A"/>
    <w:rsid w:val="00D13EFC"/>
    <w:rsid w:val="00D2730E"/>
    <w:rsid w:val="00D411F9"/>
    <w:rsid w:val="00D44C30"/>
    <w:rsid w:val="00D52ABD"/>
    <w:rsid w:val="00D53AE9"/>
    <w:rsid w:val="00D61DCF"/>
    <w:rsid w:val="00D96244"/>
    <w:rsid w:val="00DA1FA4"/>
    <w:rsid w:val="00DA20B8"/>
    <w:rsid w:val="00DD080D"/>
    <w:rsid w:val="00DD08BA"/>
    <w:rsid w:val="00E05F60"/>
    <w:rsid w:val="00E2010A"/>
    <w:rsid w:val="00E2170E"/>
    <w:rsid w:val="00E25D27"/>
    <w:rsid w:val="00E26C5F"/>
    <w:rsid w:val="00E40231"/>
    <w:rsid w:val="00E462DA"/>
    <w:rsid w:val="00E5239F"/>
    <w:rsid w:val="00E612C3"/>
    <w:rsid w:val="00E626CC"/>
    <w:rsid w:val="00E65555"/>
    <w:rsid w:val="00E71C54"/>
    <w:rsid w:val="00E8522B"/>
    <w:rsid w:val="00E927EB"/>
    <w:rsid w:val="00E92DCC"/>
    <w:rsid w:val="00E96430"/>
    <w:rsid w:val="00EA333E"/>
    <w:rsid w:val="00EB189F"/>
    <w:rsid w:val="00EC44D5"/>
    <w:rsid w:val="00EE0881"/>
    <w:rsid w:val="00EF58F8"/>
    <w:rsid w:val="00EF5DCD"/>
    <w:rsid w:val="00F04F96"/>
    <w:rsid w:val="00F16DAA"/>
    <w:rsid w:val="00F22309"/>
    <w:rsid w:val="00F2261B"/>
    <w:rsid w:val="00F243E0"/>
    <w:rsid w:val="00F2682C"/>
    <w:rsid w:val="00F44815"/>
    <w:rsid w:val="00F55FCA"/>
    <w:rsid w:val="00F563A5"/>
    <w:rsid w:val="00F65E33"/>
    <w:rsid w:val="00F73117"/>
    <w:rsid w:val="00F80A51"/>
    <w:rsid w:val="00F9179D"/>
    <w:rsid w:val="00FA4BF4"/>
    <w:rsid w:val="00FA57FE"/>
    <w:rsid w:val="00FC08DB"/>
    <w:rsid w:val="00FD620F"/>
    <w:rsid w:val="00FD641B"/>
    <w:rsid w:val="00FE5442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5C251"/>
  <w15:docId w15:val="{8A086EA2-3408-47F6-8F51-C39C1D98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731"/>
    <w:pPr>
      <w:spacing w:after="120" w:line="240" w:lineRule="auto"/>
      <w:jc w:val="both"/>
    </w:pPr>
    <w:rPr>
      <w:rFonts w:asciiTheme="majorHAnsi" w:eastAsia="Times New Roman" w:hAnsiTheme="majorHAns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7412C"/>
    <w:pPr>
      <w:widowControl w:val="0"/>
      <w:numPr>
        <w:numId w:val="17"/>
      </w:numPr>
      <w:spacing w:before="120"/>
      <w:outlineLvl w:val="0"/>
    </w:pPr>
    <w:rPr>
      <w:rFonts w:ascii="Lucida Sans" w:hAnsi="Lucida Sans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C76FA"/>
    <w:pPr>
      <w:keepNext/>
      <w:numPr>
        <w:ilvl w:val="1"/>
        <w:numId w:val="17"/>
      </w:numPr>
      <w:tabs>
        <w:tab w:val="left" w:pos="1701"/>
      </w:tabs>
      <w:spacing w:before="120"/>
      <w:jc w:val="left"/>
      <w:outlineLvl w:val="1"/>
    </w:pPr>
    <w:rPr>
      <w:rFonts w:ascii="Lucida Sans" w:hAnsi="Lucida Sans" w:cs="Arial"/>
      <w:b/>
      <w:bCs/>
      <w:color w:val="232323"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AC685E"/>
    <w:pPr>
      <w:keepNext/>
      <w:numPr>
        <w:ilvl w:val="2"/>
        <w:numId w:val="17"/>
      </w:numPr>
      <w:tabs>
        <w:tab w:val="left" w:pos="900"/>
      </w:tabs>
      <w:spacing w:before="120"/>
      <w:outlineLvl w:val="2"/>
    </w:pPr>
    <w:rPr>
      <w:rFonts w:ascii="Lucida Sans" w:eastAsia="Arial Black" w:hAnsi="Lucida Sans" w:cs="Arial"/>
      <w:b/>
      <w:noProof/>
      <w:color w:val="232323"/>
      <w:sz w:val="21"/>
      <w:szCs w:val="21"/>
    </w:rPr>
  </w:style>
  <w:style w:type="paragraph" w:styleId="Heading4">
    <w:name w:val="heading 4"/>
    <w:basedOn w:val="Normal"/>
    <w:next w:val="Normal"/>
    <w:link w:val="Heading4Char"/>
    <w:rsid w:val="0057412C"/>
    <w:pPr>
      <w:keepNext/>
      <w:numPr>
        <w:ilvl w:val="3"/>
        <w:numId w:val="17"/>
      </w:numPr>
      <w:tabs>
        <w:tab w:val="left" w:pos="1100"/>
      </w:tabs>
      <w:spacing w:before="120"/>
      <w:outlineLvl w:val="3"/>
    </w:pPr>
    <w:rPr>
      <w:rFonts w:eastAsia="Arial Black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7600"/>
    <w:pPr>
      <w:keepNext/>
      <w:keepLines/>
      <w:numPr>
        <w:ilvl w:val="4"/>
        <w:numId w:val="17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600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600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600"/>
    <w:pPr>
      <w:keepNext/>
      <w:keepLines/>
      <w:numPr>
        <w:ilvl w:val="7"/>
        <w:numId w:val="17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600"/>
    <w:pPr>
      <w:keepNext/>
      <w:keepLines/>
      <w:numPr>
        <w:ilvl w:val="8"/>
        <w:numId w:val="17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BF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BF4"/>
  </w:style>
  <w:style w:type="paragraph" w:styleId="Footer">
    <w:name w:val="footer"/>
    <w:basedOn w:val="Normal"/>
    <w:link w:val="FooterChar"/>
    <w:uiPriority w:val="99"/>
    <w:unhideWhenUsed/>
    <w:rsid w:val="00FA4BF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BF4"/>
  </w:style>
  <w:style w:type="paragraph" w:styleId="BalloonText">
    <w:name w:val="Balloon Text"/>
    <w:basedOn w:val="Normal"/>
    <w:link w:val="BalloonTextChar"/>
    <w:uiPriority w:val="99"/>
    <w:semiHidden/>
    <w:unhideWhenUsed/>
    <w:rsid w:val="00FA4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F4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rsid w:val="00FA4BF4"/>
    <w:pPr>
      <w:spacing w:before="240" w:after="240"/>
      <w:jc w:val="center"/>
    </w:pPr>
    <w:rPr>
      <w:b/>
      <w:sz w:val="48"/>
      <w:szCs w:val="48"/>
    </w:rPr>
  </w:style>
  <w:style w:type="paragraph" w:customStyle="1" w:styleId="LSTitle">
    <w:name w:val="LS Title"/>
    <w:basedOn w:val="DocumentTitle"/>
    <w:link w:val="LSTitleChar"/>
    <w:rsid w:val="009E082D"/>
    <w:rPr>
      <w:rFonts w:ascii="Lucida Sans" w:hAnsi="Lucida Sans"/>
    </w:rPr>
  </w:style>
  <w:style w:type="paragraph" w:styleId="TOC1">
    <w:name w:val="toc 1"/>
    <w:basedOn w:val="Normal"/>
    <w:next w:val="Normal"/>
    <w:autoRedefine/>
    <w:uiPriority w:val="39"/>
    <w:rsid w:val="0057412C"/>
    <w:pPr>
      <w:tabs>
        <w:tab w:val="left" w:pos="400"/>
        <w:tab w:val="right" w:leader="dot" w:pos="8302"/>
      </w:tabs>
      <w:spacing w:before="120"/>
      <w:jc w:val="left"/>
    </w:pPr>
    <w:rPr>
      <w:rFonts w:cs="Arial"/>
      <w:b/>
      <w:bCs/>
    </w:rPr>
  </w:style>
  <w:style w:type="character" w:customStyle="1" w:styleId="DocumentTitleChar">
    <w:name w:val="Document Title Char"/>
    <w:basedOn w:val="DefaultParagraphFont"/>
    <w:link w:val="DocumentTitle"/>
    <w:rsid w:val="00FA4BF4"/>
    <w:rPr>
      <w:rFonts w:asciiTheme="majorHAnsi" w:eastAsia="Times New Roman" w:hAnsiTheme="majorHAnsi" w:cs="Times New Roman"/>
      <w:b/>
      <w:sz w:val="48"/>
      <w:szCs w:val="48"/>
      <w:lang w:val="en-GB"/>
    </w:rPr>
  </w:style>
  <w:style w:type="character" w:customStyle="1" w:styleId="LSTitleChar">
    <w:name w:val="LS Title Char"/>
    <w:basedOn w:val="DocumentTitleChar"/>
    <w:link w:val="LSTitle"/>
    <w:rsid w:val="009E082D"/>
    <w:rPr>
      <w:rFonts w:ascii="Lucida Sans" w:eastAsia="Times New Roman" w:hAnsi="Lucida Sans" w:cs="Times New Roman"/>
      <w:b/>
      <w:sz w:val="48"/>
      <w:szCs w:val="48"/>
      <w:lang w:val="en-GB"/>
    </w:rPr>
  </w:style>
  <w:style w:type="paragraph" w:styleId="TOC2">
    <w:name w:val="toc 2"/>
    <w:basedOn w:val="Normal"/>
    <w:next w:val="Normal"/>
    <w:autoRedefine/>
    <w:uiPriority w:val="39"/>
    <w:rsid w:val="0057412C"/>
    <w:pPr>
      <w:tabs>
        <w:tab w:val="left" w:pos="403"/>
        <w:tab w:val="right" w:leader="dot" w:pos="8302"/>
      </w:tabs>
      <w:ind w:left="403"/>
      <w:jc w:val="left"/>
    </w:pPr>
    <w:rPr>
      <w:bCs/>
      <w:szCs w:val="20"/>
    </w:rPr>
  </w:style>
  <w:style w:type="character" w:styleId="Hyperlink">
    <w:name w:val="Hyperlink"/>
    <w:basedOn w:val="DefaultParagraphFont"/>
    <w:uiPriority w:val="99"/>
    <w:rsid w:val="00B54ED4"/>
    <w:rPr>
      <w:color w:val="31849B" w:themeColor="accent5" w:themeShade="BF"/>
      <w:u w:val="single"/>
      <w:lang w:val="is-IS"/>
    </w:rPr>
  </w:style>
  <w:style w:type="numbering" w:customStyle="1" w:styleId="StyleBulleted">
    <w:name w:val="Style Bulleted"/>
    <w:basedOn w:val="NoList"/>
    <w:rsid w:val="0057412C"/>
    <w:pPr>
      <w:numPr>
        <w:numId w:val="1"/>
      </w:numPr>
    </w:pPr>
  </w:style>
  <w:style w:type="character" w:customStyle="1" w:styleId="TOC">
    <w:name w:val="TOC"/>
    <w:basedOn w:val="DefaultParagraphFont"/>
    <w:rsid w:val="0057412C"/>
    <w:rPr>
      <w:rFonts w:ascii="Arial" w:hAnsi="Arial"/>
      <w:b/>
      <w:bCs/>
      <w:sz w:val="32"/>
      <w:szCs w:val="28"/>
    </w:rPr>
  </w:style>
  <w:style w:type="paragraph" w:styleId="TOC3">
    <w:name w:val="toc 3"/>
    <w:basedOn w:val="Normal"/>
    <w:next w:val="Normal"/>
    <w:autoRedefine/>
    <w:uiPriority w:val="39"/>
    <w:rsid w:val="00A22EC2"/>
    <w:pPr>
      <w:tabs>
        <w:tab w:val="left" w:pos="1760"/>
        <w:tab w:val="right" w:pos="8301"/>
        <w:tab w:val="right" w:leader="dot" w:pos="9396"/>
      </w:tabs>
      <w:ind w:left="975"/>
      <w:jc w:val="left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57412C"/>
    <w:rPr>
      <w:rFonts w:ascii="Lucida Sans" w:eastAsia="Times New Roman" w:hAnsi="Lucida Sans" w:cs="Arial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0C76FA"/>
    <w:rPr>
      <w:rFonts w:ascii="Lucida Sans" w:eastAsia="Times New Roman" w:hAnsi="Lucida Sans" w:cs="Arial"/>
      <w:b/>
      <w:bCs/>
      <w:color w:val="23232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685E"/>
    <w:rPr>
      <w:rFonts w:ascii="Lucida Sans" w:eastAsia="Arial Black" w:hAnsi="Lucida Sans" w:cs="Arial"/>
      <w:b/>
      <w:noProof/>
      <w:color w:val="232323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7412C"/>
    <w:rPr>
      <w:rFonts w:asciiTheme="majorHAnsi" w:eastAsia="Arial Black" w:hAnsiTheme="majorHAnsi" w:cs="Arial"/>
      <w:b/>
      <w:bCs/>
      <w:szCs w:val="24"/>
      <w:lang w:val="en-GB"/>
    </w:rPr>
  </w:style>
  <w:style w:type="paragraph" w:styleId="NoSpacing">
    <w:name w:val="No Spacing"/>
    <w:uiPriority w:val="1"/>
    <w:rsid w:val="009E082D"/>
    <w:pPr>
      <w:spacing w:after="0" w:line="240" w:lineRule="auto"/>
      <w:jc w:val="both"/>
    </w:pPr>
    <w:rPr>
      <w:rFonts w:asciiTheme="majorHAnsi" w:eastAsia="Times New Roman" w:hAnsiTheme="majorHAnsi" w:cs="Times New Roman"/>
      <w:szCs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7B58"/>
    <w:pPr>
      <w:spacing w:after="300"/>
      <w:contextualSpacing/>
    </w:pPr>
    <w:rPr>
      <w:rFonts w:ascii="Lucida Sans" w:eastAsiaTheme="majorEastAsia" w:hAnsi="Lucida Sans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B58"/>
    <w:rPr>
      <w:rFonts w:ascii="Lucida Sans" w:eastAsiaTheme="majorEastAsia" w:hAnsi="Lucida Sans" w:cstheme="majorBidi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E2010A"/>
    <w:rPr>
      <w:color w:val="70609B"/>
      <w:u w:val="single"/>
    </w:rPr>
  </w:style>
  <w:style w:type="character" w:styleId="PageNumber">
    <w:name w:val="page number"/>
    <w:basedOn w:val="DefaultParagraphFont"/>
    <w:rsid w:val="00394B85"/>
  </w:style>
  <w:style w:type="paragraph" w:styleId="HTMLPreformatted">
    <w:name w:val="HTML Preformatted"/>
    <w:basedOn w:val="Normal"/>
    <w:link w:val="HTMLPreformattedChar"/>
    <w:rsid w:val="00394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94B8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2682C"/>
    <w:pPr>
      <w:numPr>
        <w:numId w:val="4"/>
      </w:numPr>
      <w:contextualSpacing/>
    </w:pPr>
    <w:rPr>
      <w:lang w:val="is-IS"/>
    </w:rPr>
  </w:style>
  <w:style w:type="paragraph" w:customStyle="1" w:styleId="BulletLS">
    <w:name w:val="BulletLS"/>
    <w:basedOn w:val="ListParagraph"/>
    <w:link w:val="BulletLSChar"/>
    <w:rsid w:val="001E430B"/>
    <w:pPr>
      <w:numPr>
        <w:ilvl w:val="1"/>
      </w:numPr>
      <w:spacing w:after="0"/>
      <w:ind w:left="1134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E430B"/>
    <w:rPr>
      <w:rFonts w:asciiTheme="majorHAnsi" w:eastAsia="Times New Roman" w:hAnsiTheme="majorHAnsi" w:cs="Times New Roman"/>
      <w:szCs w:val="24"/>
      <w:lang w:val="is-IS"/>
    </w:rPr>
  </w:style>
  <w:style w:type="character" w:customStyle="1" w:styleId="BulletLSChar">
    <w:name w:val="BulletLS Char"/>
    <w:basedOn w:val="ListParagraphChar"/>
    <w:link w:val="BulletLS"/>
    <w:rsid w:val="001E430B"/>
    <w:rPr>
      <w:rFonts w:asciiTheme="majorHAnsi" w:eastAsia="Times New Roman" w:hAnsiTheme="majorHAnsi" w:cs="Times New Roman"/>
      <w:szCs w:val="24"/>
      <w:lang w:val="is-IS"/>
    </w:rPr>
  </w:style>
  <w:style w:type="character" w:customStyle="1" w:styleId="drop5">
    <w:name w:val="drop5"/>
    <w:basedOn w:val="DefaultParagraphFont"/>
    <w:rsid w:val="003508C0"/>
    <w:rPr>
      <w:b/>
      <w:bCs/>
      <w:vanish w:val="0"/>
      <w:webHidden w:val="0"/>
      <w:color w:val="060606"/>
      <w:sz w:val="84"/>
      <w:szCs w:val="84"/>
      <w:specVanish w:val="0"/>
    </w:rPr>
  </w:style>
  <w:style w:type="paragraph" w:styleId="TOAHeading">
    <w:name w:val="toa heading"/>
    <w:basedOn w:val="Normal"/>
    <w:next w:val="Normal"/>
    <w:uiPriority w:val="99"/>
    <w:unhideWhenUsed/>
    <w:rsid w:val="00FC08DB"/>
    <w:pPr>
      <w:spacing w:before="120"/>
    </w:pPr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C08DB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FC08DB"/>
    <w:pPr>
      <w:spacing w:after="0"/>
      <w:ind w:left="220" w:hanging="220"/>
    </w:pPr>
  </w:style>
  <w:style w:type="paragraph" w:styleId="Signature">
    <w:name w:val="Signature"/>
    <w:basedOn w:val="Normal"/>
    <w:link w:val="SignatureChar"/>
    <w:uiPriority w:val="99"/>
    <w:unhideWhenUsed/>
    <w:rsid w:val="00FC08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C08DB"/>
    <w:rPr>
      <w:rFonts w:asciiTheme="majorHAnsi" w:eastAsia="Times New Roman" w:hAnsiTheme="majorHAnsi" w:cs="Times New Roman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C08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08DB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LSNote">
    <w:name w:val="LSNote"/>
    <w:basedOn w:val="Normal"/>
    <w:next w:val="Normal"/>
    <w:link w:val="LSNoteChar"/>
    <w:qFormat/>
    <w:rsid w:val="002A0EA6"/>
    <w:pPr>
      <w:ind w:left="624" w:right="624"/>
    </w:pPr>
    <w:rPr>
      <w:rFonts w:cs="Arial"/>
      <w:sz w:val="20"/>
      <w:szCs w:val="22"/>
    </w:rPr>
  </w:style>
  <w:style w:type="character" w:customStyle="1" w:styleId="LSNoteChar">
    <w:name w:val="LSNote Char"/>
    <w:basedOn w:val="DefaultParagraphFont"/>
    <w:link w:val="LSNote"/>
    <w:rsid w:val="002A0EA6"/>
    <w:rPr>
      <w:rFonts w:asciiTheme="majorHAnsi" w:eastAsia="Times New Roman" w:hAnsiTheme="majorHAnsi" w:cs="Arial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73207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is-IS" w:eastAsia="is-IS"/>
    </w:rPr>
  </w:style>
  <w:style w:type="character" w:customStyle="1" w:styleId="apple-converted-space">
    <w:name w:val="apple-converted-space"/>
    <w:basedOn w:val="DefaultParagraphFont"/>
    <w:rsid w:val="0073207E"/>
  </w:style>
  <w:style w:type="character" w:styleId="Emphasis">
    <w:name w:val="Emphasis"/>
    <w:basedOn w:val="DefaultParagraphFont"/>
    <w:uiPriority w:val="20"/>
    <w:qFormat/>
    <w:rsid w:val="0073207E"/>
    <w:rPr>
      <w:i/>
      <w:iCs/>
    </w:rPr>
  </w:style>
  <w:style w:type="paragraph" w:customStyle="1" w:styleId="LSRNote">
    <w:name w:val="LSRNote"/>
    <w:basedOn w:val="Normal"/>
    <w:link w:val="LSRNoteChar"/>
    <w:rsid w:val="00600424"/>
    <w:pPr>
      <w:spacing w:after="0"/>
      <w:ind w:left="709"/>
    </w:pPr>
    <w:rPr>
      <w:noProof/>
      <w:sz w:val="20"/>
    </w:rPr>
  </w:style>
  <w:style w:type="character" w:customStyle="1" w:styleId="LSRNoteChar">
    <w:name w:val="LSRNote Char"/>
    <w:basedOn w:val="DefaultParagraphFont"/>
    <w:link w:val="LSRNote"/>
    <w:rsid w:val="00600424"/>
    <w:rPr>
      <w:rFonts w:asciiTheme="majorHAnsi" w:eastAsia="Times New Roman" w:hAnsiTheme="majorHAnsi" w:cs="Times New Roman"/>
      <w:noProof/>
      <w:sz w:val="20"/>
      <w:szCs w:val="24"/>
    </w:rPr>
  </w:style>
  <w:style w:type="paragraph" w:customStyle="1" w:styleId="HowToTitle">
    <w:name w:val="HowToTitle"/>
    <w:basedOn w:val="Heading1"/>
    <w:link w:val="HowToTitleChar"/>
    <w:qFormat/>
    <w:rsid w:val="00542712"/>
    <w:pPr>
      <w:numPr>
        <w:numId w:val="0"/>
      </w:numPr>
      <w:spacing w:after="0"/>
      <w:jc w:val="center"/>
    </w:pPr>
    <w:rPr>
      <w:rFonts w:ascii="Arial" w:hAnsi="Arial"/>
      <w:sz w:val="40"/>
      <w:szCs w:val="40"/>
    </w:rPr>
  </w:style>
  <w:style w:type="character" w:customStyle="1" w:styleId="HowToTitleChar">
    <w:name w:val="HowToTitle Char"/>
    <w:basedOn w:val="Heading1Char"/>
    <w:link w:val="HowToTitle"/>
    <w:rsid w:val="00542712"/>
    <w:rPr>
      <w:rFonts w:ascii="Arial" w:eastAsia="Times New Roman" w:hAnsi="Arial" w:cs="Arial"/>
      <w:b/>
      <w:sz w:val="40"/>
      <w:szCs w:val="4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600"/>
    <w:rPr>
      <w:rFonts w:asciiTheme="majorHAnsi" w:eastAsiaTheme="majorEastAsia" w:hAnsiTheme="majorHAnsi" w:cstheme="majorBidi"/>
      <w:color w:val="365F91" w:themeColor="accent1" w:themeShade="B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60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6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6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6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A0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617">
          <w:marLeft w:val="-6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1242">
              <w:marLeft w:val="0"/>
              <w:marRight w:val="0"/>
              <w:marTop w:val="1020"/>
              <w:marBottom w:val="10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62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6" w:space="31" w:color="CCCCCC"/>
                <w:right w:val="single" w:sz="6" w:space="11" w:color="CCCCCC"/>
              </w:divBdr>
            </w:div>
          </w:divsChild>
        </w:div>
        <w:div w:id="1894922359">
          <w:marLeft w:val="0"/>
          <w:marRight w:val="0"/>
          <w:marTop w:val="0"/>
          <w:marBottom w:val="0"/>
          <w:divBdr>
            <w:top w:val="single" w:sz="2" w:space="6" w:color="BBBBBB"/>
            <w:left w:val="single" w:sz="6" w:space="6" w:color="BBBBBB"/>
            <w:bottom w:val="single" w:sz="6" w:space="6" w:color="BBBBBB"/>
            <w:right w:val="single" w:sz="6" w:space="6" w:color="BBBBBB"/>
          </w:divBdr>
          <w:divsChild>
            <w:div w:id="438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865">
          <w:marLeft w:val="-6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467">
              <w:marLeft w:val="0"/>
              <w:marRight w:val="0"/>
              <w:marTop w:val="1020"/>
              <w:marBottom w:val="10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63" Type="http://schemas.openxmlformats.org/officeDocument/2006/relationships/image" Target="media/image55.jpeg"/><Relationship Id="rId159" Type="http://schemas.openxmlformats.org/officeDocument/2006/relationships/image" Target="media/image150.png"/><Relationship Id="rId170" Type="http://schemas.openxmlformats.org/officeDocument/2006/relationships/image" Target="media/image161.jpeg"/><Relationship Id="rId226" Type="http://schemas.openxmlformats.org/officeDocument/2006/relationships/image" Target="media/image217.jpeg"/><Relationship Id="rId268" Type="http://schemas.openxmlformats.org/officeDocument/2006/relationships/footer" Target="footer2.xml"/><Relationship Id="rId11" Type="http://schemas.openxmlformats.org/officeDocument/2006/relationships/endnotes" Target="endnotes.xml"/><Relationship Id="rId32" Type="http://schemas.openxmlformats.org/officeDocument/2006/relationships/image" Target="media/image24.png"/><Relationship Id="rId53" Type="http://schemas.openxmlformats.org/officeDocument/2006/relationships/image" Target="media/image45.jpeg"/><Relationship Id="rId74" Type="http://schemas.openxmlformats.org/officeDocument/2006/relationships/image" Target="media/image66.png"/><Relationship Id="rId128" Type="http://schemas.openxmlformats.org/officeDocument/2006/relationships/image" Target="media/image119.jpeg"/><Relationship Id="rId149" Type="http://schemas.openxmlformats.org/officeDocument/2006/relationships/image" Target="media/image140.png"/><Relationship Id="rId5" Type="http://schemas.openxmlformats.org/officeDocument/2006/relationships/customXml" Target="../customXml/item5.xml"/><Relationship Id="rId95" Type="http://schemas.openxmlformats.org/officeDocument/2006/relationships/image" Target="media/image87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16" Type="http://schemas.openxmlformats.org/officeDocument/2006/relationships/image" Target="media/image207.jpeg"/><Relationship Id="rId237" Type="http://schemas.openxmlformats.org/officeDocument/2006/relationships/image" Target="media/image228.jpeg"/><Relationship Id="rId258" Type="http://schemas.openxmlformats.org/officeDocument/2006/relationships/image" Target="media/image249.jpe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77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92" Type="http://schemas.openxmlformats.org/officeDocument/2006/relationships/image" Target="media/image183.png"/><Relationship Id="rId206" Type="http://schemas.openxmlformats.org/officeDocument/2006/relationships/image" Target="media/image197.jpeg"/><Relationship Id="rId227" Type="http://schemas.openxmlformats.org/officeDocument/2006/relationships/image" Target="media/image218.jpeg"/><Relationship Id="rId248" Type="http://schemas.openxmlformats.org/officeDocument/2006/relationships/image" Target="media/image239.png"/><Relationship Id="rId269" Type="http://schemas.openxmlformats.org/officeDocument/2006/relationships/header" Target="header3.xml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jpeg"/><Relationship Id="rId96" Type="http://schemas.openxmlformats.org/officeDocument/2006/relationships/image" Target="media/image88.png"/><Relationship Id="rId140" Type="http://schemas.openxmlformats.org/officeDocument/2006/relationships/image" Target="media/image131.jpe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numbering" Target="numbering.xml"/><Relationship Id="rId238" Type="http://schemas.openxmlformats.org/officeDocument/2006/relationships/image" Target="media/image229.jpeg"/><Relationship Id="rId259" Type="http://schemas.openxmlformats.org/officeDocument/2006/relationships/image" Target="media/image250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270" Type="http://schemas.openxmlformats.org/officeDocument/2006/relationships/footer" Target="footer3.xml"/><Relationship Id="rId44" Type="http://schemas.openxmlformats.org/officeDocument/2006/relationships/image" Target="media/image36.png"/><Relationship Id="rId65" Type="http://schemas.openxmlformats.org/officeDocument/2006/relationships/image" Target="media/image57.jpeg"/><Relationship Id="rId86" Type="http://schemas.openxmlformats.org/officeDocument/2006/relationships/image" Target="media/image78.png"/><Relationship Id="rId130" Type="http://schemas.openxmlformats.org/officeDocument/2006/relationships/image" Target="media/image121.jpe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jpeg"/><Relationship Id="rId207" Type="http://schemas.openxmlformats.org/officeDocument/2006/relationships/image" Target="media/image198.jpeg"/><Relationship Id="rId228" Type="http://schemas.openxmlformats.org/officeDocument/2006/relationships/image" Target="media/image219.jpeg"/><Relationship Id="rId249" Type="http://schemas.openxmlformats.org/officeDocument/2006/relationships/image" Target="media/image240.pn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260" Type="http://schemas.openxmlformats.org/officeDocument/2006/relationships/image" Target="media/image251.jpeg"/><Relationship Id="rId34" Type="http://schemas.openxmlformats.org/officeDocument/2006/relationships/image" Target="media/image26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20" Type="http://schemas.openxmlformats.org/officeDocument/2006/relationships/hyperlink" Target="http://dhqsrvvill001:8080/demodata/?company=CRONUS%20-%20LS%20Central&amp;page=99001452&amp;dc=0&amp;bookmark=21%3bGwAAAAJ7BTEAMAAwADAAMA%3d%3d&amp;runinframe=1" TargetMode="External"/><Relationship Id="rId141" Type="http://schemas.openxmlformats.org/officeDocument/2006/relationships/image" Target="media/image132.png"/><Relationship Id="rId7" Type="http://schemas.openxmlformats.org/officeDocument/2006/relationships/styles" Target="styles.xml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18" Type="http://schemas.openxmlformats.org/officeDocument/2006/relationships/image" Target="media/image209.jpeg"/><Relationship Id="rId239" Type="http://schemas.openxmlformats.org/officeDocument/2006/relationships/image" Target="media/image230.jpeg"/><Relationship Id="rId250" Type="http://schemas.openxmlformats.org/officeDocument/2006/relationships/image" Target="media/image241.emf"/><Relationship Id="rId271" Type="http://schemas.openxmlformats.org/officeDocument/2006/relationships/fontTable" Target="fontTable.xml"/><Relationship Id="rId24" Type="http://schemas.openxmlformats.org/officeDocument/2006/relationships/image" Target="media/image16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31" Type="http://schemas.openxmlformats.org/officeDocument/2006/relationships/image" Target="media/image122.pn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208" Type="http://schemas.openxmlformats.org/officeDocument/2006/relationships/image" Target="media/image199.jpeg"/><Relationship Id="rId229" Type="http://schemas.openxmlformats.org/officeDocument/2006/relationships/image" Target="media/image220.jpeg"/><Relationship Id="rId240" Type="http://schemas.openxmlformats.org/officeDocument/2006/relationships/image" Target="media/image231.jpeg"/><Relationship Id="rId261" Type="http://schemas.openxmlformats.org/officeDocument/2006/relationships/image" Target="media/image252.jpeg"/><Relationship Id="rId14" Type="http://schemas.openxmlformats.org/officeDocument/2006/relationships/image" Target="media/image6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8" Type="http://schemas.openxmlformats.org/officeDocument/2006/relationships/settings" Target="settings.xml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jpe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jpe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72" Type="http://schemas.openxmlformats.org/officeDocument/2006/relationships/theme" Target="theme/theme1.xml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3.jpe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jpeg"/><Relationship Id="rId220" Type="http://schemas.openxmlformats.org/officeDocument/2006/relationships/image" Target="media/image211.jpeg"/><Relationship Id="rId241" Type="http://schemas.openxmlformats.org/officeDocument/2006/relationships/image" Target="media/image232.jpe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262" Type="http://schemas.openxmlformats.org/officeDocument/2006/relationships/image" Target="media/image253.jpeg"/><Relationship Id="rId78" Type="http://schemas.openxmlformats.org/officeDocument/2006/relationships/image" Target="media/image70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43" Type="http://schemas.openxmlformats.org/officeDocument/2006/relationships/image" Target="media/image134.png"/><Relationship Id="rId164" Type="http://schemas.openxmlformats.org/officeDocument/2006/relationships/image" Target="media/image155.jpeg"/><Relationship Id="rId185" Type="http://schemas.openxmlformats.org/officeDocument/2006/relationships/image" Target="media/image176.jpeg"/><Relationship Id="rId9" Type="http://schemas.openxmlformats.org/officeDocument/2006/relationships/webSettings" Target="webSettings.xml"/><Relationship Id="rId210" Type="http://schemas.openxmlformats.org/officeDocument/2006/relationships/image" Target="media/image201.jpeg"/><Relationship Id="rId26" Type="http://schemas.openxmlformats.org/officeDocument/2006/relationships/image" Target="media/image18.png"/><Relationship Id="rId231" Type="http://schemas.openxmlformats.org/officeDocument/2006/relationships/image" Target="media/image222.jpeg"/><Relationship Id="rId252" Type="http://schemas.openxmlformats.org/officeDocument/2006/relationships/image" Target="media/image243.emf"/><Relationship Id="rId47" Type="http://schemas.openxmlformats.org/officeDocument/2006/relationships/image" Target="media/image39.jpeg"/><Relationship Id="rId68" Type="http://schemas.openxmlformats.org/officeDocument/2006/relationships/image" Target="media/image60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jpeg"/><Relationship Id="rId175" Type="http://schemas.openxmlformats.org/officeDocument/2006/relationships/image" Target="media/image166.jpe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16" Type="http://schemas.openxmlformats.org/officeDocument/2006/relationships/image" Target="media/image8.png"/><Relationship Id="rId221" Type="http://schemas.openxmlformats.org/officeDocument/2006/relationships/image" Target="media/image212.jpeg"/><Relationship Id="rId242" Type="http://schemas.openxmlformats.org/officeDocument/2006/relationships/image" Target="media/image233.png"/><Relationship Id="rId263" Type="http://schemas.openxmlformats.org/officeDocument/2006/relationships/image" Target="media/image254.jpeg"/><Relationship Id="rId37" Type="http://schemas.openxmlformats.org/officeDocument/2006/relationships/image" Target="media/image29.jpeg"/><Relationship Id="rId58" Type="http://schemas.openxmlformats.org/officeDocument/2006/relationships/image" Target="media/image50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jpe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jpeg"/><Relationship Id="rId253" Type="http://schemas.openxmlformats.org/officeDocument/2006/relationships/image" Target="media/image244.png"/><Relationship Id="rId27" Type="http://schemas.openxmlformats.org/officeDocument/2006/relationships/image" Target="media/image19.jpe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5.jpe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jpeg"/><Relationship Id="rId243" Type="http://schemas.openxmlformats.org/officeDocument/2006/relationships/image" Target="media/image234.png"/><Relationship Id="rId264" Type="http://schemas.openxmlformats.org/officeDocument/2006/relationships/image" Target="media/image255.jpeg"/><Relationship Id="rId17" Type="http://schemas.openxmlformats.org/officeDocument/2006/relationships/image" Target="media/image9.jpe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5.jpeg"/><Relationship Id="rId70" Type="http://schemas.openxmlformats.org/officeDocument/2006/relationships/image" Target="media/image62.png"/><Relationship Id="rId91" Type="http://schemas.openxmlformats.org/officeDocument/2006/relationships/image" Target="media/image83.jpeg"/><Relationship Id="rId145" Type="http://schemas.openxmlformats.org/officeDocument/2006/relationships/image" Target="media/image136.png"/><Relationship Id="rId166" Type="http://schemas.openxmlformats.org/officeDocument/2006/relationships/image" Target="media/image157.jpeg"/><Relationship Id="rId187" Type="http://schemas.openxmlformats.org/officeDocument/2006/relationships/image" Target="media/image178.jpeg"/><Relationship Id="rId1" Type="http://schemas.openxmlformats.org/officeDocument/2006/relationships/customXml" Target="../customXml/item1.xml"/><Relationship Id="rId212" Type="http://schemas.openxmlformats.org/officeDocument/2006/relationships/image" Target="media/image203.jpeg"/><Relationship Id="rId233" Type="http://schemas.openxmlformats.org/officeDocument/2006/relationships/image" Target="media/image224.jpe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jpeg"/><Relationship Id="rId135" Type="http://schemas.openxmlformats.org/officeDocument/2006/relationships/image" Target="media/image126.pn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202" Type="http://schemas.openxmlformats.org/officeDocument/2006/relationships/image" Target="media/image193.jpeg"/><Relationship Id="rId223" Type="http://schemas.openxmlformats.org/officeDocument/2006/relationships/image" Target="media/image214.jpe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265" Type="http://schemas.openxmlformats.org/officeDocument/2006/relationships/header" Target="header1.xm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6.png"/><Relationship Id="rId146" Type="http://schemas.openxmlformats.org/officeDocument/2006/relationships/image" Target="media/image137.jpe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55" Type="http://schemas.openxmlformats.org/officeDocument/2006/relationships/image" Target="media/image246.png"/><Relationship Id="rId40" Type="http://schemas.openxmlformats.org/officeDocument/2006/relationships/image" Target="media/image32.png"/><Relationship Id="rId115" Type="http://schemas.openxmlformats.org/officeDocument/2006/relationships/image" Target="media/image107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jpeg"/><Relationship Id="rId224" Type="http://schemas.openxmlformats.org/officeDocument/2006/relationships/image" Target="media/image215.jpeg"/><Relationship Id="rId245" Type="http://schemas.openxmlformats.org/officeDocument/2006/relationships/image" Target="media/image236.png"/><Relationship Id="rId266" Type="http://schemas.openxmlformats.org/officeDocument/2006/relationships/header" Target="header2.xml"/><Relationship Id="rId30" Type="http://schemas.openxmlformats.org/officeDocument/2006/relationships/image" Target="media/image22.png"/><Relationship Id="rId105" Type="http://schemas.openxmlformats.org/officeDocument/2006/relationships/image" Target="media/image97.jpeg"/><Relationship Id="rId126" Type="http://schemas.openxmlformats.org/officeDocument/2006/relationships/image" Target="media/image117.jpeg"/><Relationship Id="rId147" Type="http://schemas.openxmlformats.org/officeDocument/2006/relationships/image" Target="media/image138.png"/><Relationship Id="rId168" Type="http://schemas.openxmlformats.org/officeDocument/2006/relationships/image" Target="media/image159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189" Type="http://schemas.openxmlformats.org/officeDocument/2006/relationships/image" Target="media/image180.jpeg"/><Relationship Id="rId3" Type="http://schemas.openxmlformats.org/officeDocument/2006/relationships/customXml" Target="../customXml/item3.xml"/><Relationship Id="rId214" Type="http://schemas.openxmlformats.org/officeDocument/2006/relationships/image" Target="media/image205.jpeg"/><Relationship Id="rId235" Type="http://schemas.openxmlformats.org/officeDocument/2006/relationships/image" Target="media/image226.jpeg"/><Relationship Id="rId256" Type="http://schemas.openxmlformats.org/officeDocument/2006/relationships/image" Target="media/image247.jpe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jpeg"/><Relationship Id="rId225" Type="http://schemas.openxmlformats.org/officeDocument/2006/relationships/image" Target="media/image216.jpeg"/><Relationship Id="rId246" Type="http://schemas.openxmlformats.org/officeDocument/2006/relationships/image" Target="media/image237.emf"/><Relationship Id="rId267" Type="http://schemas.openxmlformats.org/officeDocument/2006/relationships/footer" Target="footer1.xml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footnotes" Target="footnotes.xml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jpeg"/><Relationship Id="rId94" Type="http://schemas.openxmlformats.org/officeDocument/2006/relationships/image" Target="media/image86.png"/><Relationship Id="rId148" Type="http://schemas.openxmlformats.org/officeDocument/2006/relationships/image" Target="media/image139.jpeg"/><Relationship Id="rId169" Type="http://schemas.openxmlformats.org/officeDocument/2006/relationships/image" Target="media/image160.png"/><Relationship Id="rId4" Type="http://schemas.openxmlformats.org/officeDocument/2006/relationships/customXml" Target="../customXml/item4.xml"/><Relationship Id="rId180" Type="http://schemas.openxmlformats.org/officeDocument/2006/relationships/image" Target="media/image171.jpeg"/><Relationship Id="rId215" Type="http://schemas.openxmlformats.org/officeDocument/2006/relationships/image" Target="media/image206.png"/><Relationship Id="rId236" Type="http://schemas.openxmlformats.org/officeDocument/2006/relationships/image" Target="media/image227.jpeg"/><Relationship Id="rId257" Type="http://schemas.openxmlformats.org/officeDocument/2006/relationships/image" Target="media/image248.jpe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9.jpeg"/><Relationship Id="rId191" Type="http://schemas.openxmlformats.org/officeDocument/2006/relationships/image" Target="media/image182.jpeg"/><Relationship Id="rId205" Type="http://schemas.openxmlformats.org/officeDocument/2006/relationships/image" Target="media/image196.jpeg"/><Relationship Id="rId247" Type="http://schemas.openxmlformats.org/officeDocument/2006/relationships/image" Target="media/image238.png"/><Relationship Id="rId107" Type="http://schemas.openxmlformats.org/officeDocument/2006/relationships/image" Target="media/image9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7CA06D1CB244AC81A44F7E9E1050" ma:contentTypeVersion="2" ma:contentTypeDescription="Create a new document." ma:contentTypeScope="" ma:versionID="f082b506750d97c066585359ff726bd9">
  <xsd:schema xmlns:xsd="http://www.w3.org/2001/XMLSchema" xmlns:xs="http://www.w3.org/2001/XMLSchema" xmlns:p="http://schemas.microsoft.com/office/2006/metadata/properties" xmlns:ns2="acf25cb7-9084-42fe-9524-b43709e95519" xmlns:ns3="8d33a466-44a1-48f9-9c75-1c136a8ed060" targetNamespace="http://schemas.microsoft.com/office/2006/metadata/properties" ma:root="true" ma:fieldsID="3a996128ae4e0423299ec2852303c6bb" ns2:_="" ns3:_="">
    <xsd:import namespace="acf25cb7-9084-42fe-9524-b43709e95519"/>
    <xsd:import namespace="8d33a466-44a1-48f9-9c75-1c136a8ed0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ject_x0020_Manager" minOccurs="0"/>
                <xsd:element ref="ns2:LS_x0020_Status"/>
                <xsd:element ref="ns3: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25cb7-9084-42fe-9524-b43709e955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Manager" ma:index="11" nillable="true" ma:displayName="LS Project Manager" ma:list="UserInfo" ma:SharePointGroup="0" ma:internalName="Project_x0020_Manag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_x0020_Status" ma:index="12" ma:displayName="LS Status" ma:default="Not Started" ma:description="Displays document status" ma:format="Dropdown" ma:internalName="LS_x0020_Status">
      <xsd:simpleType>
        <xsd:restriction base="dms:Choice">
          <xsd:enumeration value="Not Started"/>
          <xsd:enumeration value="In Process"/>
          <xsd:enumeration value="In Review"/>
          <xsd:enumeration value="Fin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3a466-44a1-48f9-9c75-1c136a8ed060" elementFormDefault="qualified">
    <xsd:import namespace="http://schemas.microsoft.com/office/2006/documentManagement/types"/>
    <xsd:import namespace="http://schemas.microsoft.com/office/infopath/2007/PartnerControls"/>
    <xsd:element name="Process" ma:index="14" nillable="true" ma:displayName="Process" ma:internalName="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Development_process"/>
                    <xsd:enumeration value="Consulting_travel"/>
                    <xsd:enumeration value="LS_Retail_Specific"/>
                    <xsd:enumeration value="LS_Retail_Consulting"/>
                    <xsd:enumeration value="LS_Retail_Development"/>
                    <xsd:enumeration value="Develop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_x0020_Status xmlns="acf25cb7-9084-42fe-9524-b43709e95519">In Process</LS_x0020_Status>
    <Project_x0020_Manager xmlns="acf25cb7-9084-42fe-9524-b43709e95519">
      <UserInfo>
        <DisplayName/>
        <AccountId xsi:nil="true"/>
        <AccountType/>
      </UserInfo>
    </Project_x0020_Manager>
    <_dlc_DocId xmlns="acf25cb7-9084-42fe-9524-b43709e95519">LSR0-728-5</_dlc_DocId>
    <_dlc_DocIdUrl xmlns="acf25cb7-9084-42fe-9524-b43709e95519">
      <Url>https://mosfell.lsretail.com/qmd/_layouts/DocIdRedir.aspx?ID=LSR0-728-5</Url>
      <Description>LSR0-728-5</Description>
    </_dlc_DocIdUrl>
    <Process xmlns="8d33a466-44a1-48f9-9c75-1c136a8ed060">
      <Value>General</Value>
    </Proces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6E7E-CBD0-4B38-8E50-73FC6DDA4C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B35A11-775E-4C9E-9122-19D37E3D2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F2DE5-4370-4574-93BB-993B81B03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25cb7-9084-42fe-9524-b43709e95519"/>
    <ds:schemaRef ds:uri="8d33a466-44a1-48f9-9c75-1c136a8e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B832E-3D12-46A2-8730-665403D710F6}">
  <ds:schemaRefs>
    <ds:schemaRef ds:uri="http://schemas.microsoft.com/office/2006/metadata/properties"/>
    <ds:schemaRef ds:uri="http://schemas.microsoft.com/office/infopath/2007/PartnerControls"/>
    <ds:schemaRef ds:uri="acf25cb7-9084-42fe-9524-b43709e95519"/>
    <ds:schemaRef ds:uri="8d33a466-44a1-48f9-9c75-1c136a8ed060"/>
  </ds:schemaRefs>
</ds:datastoreItem>
</file>

<file path=customXml/itemProps5.xml><?xml version="1.0" encoding="utf-8"?>
<ds:datastoreItem xmlns:ds="http://schemas.openxmlformats.org/officeDocument/2006/customXml" ds:itemID="{6110FC82-5693-4D9E-B508-8CC4465C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0</TotalTime>
  <Pages>38</Pages>
  <Words>1433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LS Central</vt:lpstr>
      <vt:lpstr>Data for the ScanPayGo app</vt:lpstr>
      <vt:lpstr>Grocery hierarchy</vt:lpstr>
      <vt:lpstr>Item list with barcode</vt:lpstr>
      <vt:lpstr>    Yogurt and yogurt drinks</vt:lpstr>
      <vt:lpstr>    Meat</vt:lpstr>
      <vt:lpstr>    Fish</vt:lpstr>
      <vt:lpstr>    Household</vt:lpstr>
      <vt:lpstr>    Frozen</vt:lpstr>
      <vt:lpstr>    Cupboard </vt:lpstr>
      <vt:lpstr>    Drinks</vt:lpstr>
      <vt:lpstr>    Cheese</vt:lpstr>
      <vt:lpstr>    Fruit</vt:lpstr>
      <vt:lpstr>    Vegetables</vt:lpstr>
      <vt:lpstr>    Toiletries</vt:lpstr>
      <vt:lpstr>    Cosmetics</vt:lpstr>
      <vt:lpstr>Member Club information</vt:lpstr>
      <vt:lpstr>Offers for members in ScanPayGo club</vt:lpstr>
      <vt:lpstr>    General offers</vt:lpstr>
      <vt:lpstr>    Member offers</vt:lpstr>
      <vt:lpstr>List of items – the short version</vt:lpstr>
      <vt:lpstr>    Yogurt and yogurt drinks</vt:lpstr>
      <vt:lpstr>    Meat</vt:lpstr>
      <vt:lpstr>    Fish</vt:lpstr>
      <vt:lpstr>    Household</vt:lpstr>
      <vt:lpstr>    Frozen</vt:lpstr>
      <vt:lpstr>    Cupboard </vt:lpstr>
      <vt:lpstr>    Drinks</vt:lpstr>
      <vt:lpstr>    Cheese</vt:lpstr>
      <vt:lpstr>    Fruit</vt:lpstr>
      <vt:lpstr>    Vegetables</vt:lpstr>
      <vt:lpstr>    Toiletries</vt:lpstr>
      <vt:lpstr>    Cosmetics</vt:lpstr>
    </vt:vector>
  </TitlesOfParts>
  <Company>LS Retail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ug Gudjonsdottir</dc:creator>
  <cp:lastModifiedBy>Wojciech Januszauskas</cp:lastModifiedBy>
  <cp:revision>196</cp:revision>
  <cp:lastPrinted>2021-01-27T10:15:00Z</cp:lastPrinted>
  <dcterms:created xsi:type="dcterms:W3CDTF">2021-01-26T15:06:00Z</dcterms:created>
  <dcterms:modified xsi:type="dcterms:W3CDTF">2021-08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7CA06D1CB244AC81A44F7E9E1050</vt:lpwstr>
  </property>
  <property fmtid="{D5CDD505-2E9C-101B-9397-08002B2CF9AE}" pid="3" name="_dlc_DocIdItemGuid">
    <vt:lpwstr>fa7dec61-e204-4539-9f6e-fed4ef92df05</vt:lpwstr>
  </property>
</Properties>
</file>